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55" w:type="dxa"/>
        <w:tblLayout w:type="fixed"/>
        <w:tblLook w:val="04A0" w:firstRow="1" w:lastRow="0" w:firstColumn="1" w:lastColumn="0" w:noHBand="0" w:noVBand="1"/>
      </w:tblPr>
      <w:tblGrid>
        <w:gridCol w:w="671"/>
        <w:gridCol w:w="142"/>
        <w:gridCol w:w="1495"/>
        <w:gridCol w:w="1903"/>
        <w:gridCol w:w="2018"/>
        <w:gridCol w:w="1565"/>
        <w:gridCol w:w="1406"/>
        <w:gridCol w:w="1565"/>
        <w:gridCol w:w="1392"/>
        <w:gridCol w:w="29"/>
        <w:gridCol w:w="1525"/>
        <w:gridCol w:w="1444"/>
      </w:tblGrid>
      <w:tr w:rsidR="003C5FD8" w14:paraId="0A6AB5BD" w14:textId="77777777" w:rsidTr="003507C3">
        <w:trPr>
          <w:trHeight w:val="3710"/>
        </w:trPr>
        <w:tc>
          <w:tcPr>
            <w:tcW w:w="15155" w:type="dxa"/>
            <w:gridSpan w:val="12"/>
          </w:tcPr>
          <w:p w14:paraId="73673A88" w14:textId="77777777" w:rsidR="000B08DA" w:rsidRDefault="00C01A6B">
            <w:pPr>
              <w:rPr>
                <w:b/>
              </w:rPr>
            </w:pPr>
            <w:r w:rsidRPr="00FF0361">
              <w:rPr>
                <w:b/>
              </w:rPr>
              <w:t xml:space="preserve">                  </w:t>
            </w:r>
            <w:r w:rsidR="00207784">
              <w:rPr>
                <w:b/>
              </w:rPr>
              <w:t xml:space="preserve">          </w:t>
            </w:r>
          </w:p>
          <w:p w14:paraId="4B520D0A" w14:textId="4BE56542" w:rsidR="0004713F" w:rsidRPr="003E6B1B" w:rsidRDefault="0004713F" w:rsidP="003E6B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>Календарно-тематичне планування</w:t>
            </w:r>
            <w:r w:rsidR="006C5B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652DC">
              <w:rPr>
                <w:rFonts w:ascii="Times New Roman" w:hAnsi="Times New Roman"/>
                <w:b/>
                <w:i/>
                <w:sz w:val="28"/>
                <w:szCs w:val="28"/>
              </w:rPr>
              <w:t>на 1 семестр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підручником 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Planet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de-DE"/>
              </w:rPr>
              <w:t>Plus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13722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2</w:t>
            </w:r>
            <w:r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3E6B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8652DC" w:rsidRPr="003E6B1B">
              <w:rPr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r w:rsidR="008652DC" w:rsidRPr="003E6B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E6B1B" w:rsidRPr="003E6B1B">
              <w:rPr>
                <w:rFonts w:ascii="Times New Roman" w:hAnsi="Times New Roman"/>
                <w:bCs/>
                <w:i/>
                <w:sz w:val="28"/>
                <w:szCs w:val="28"/>
              </w:rPr>
              <w:t>32</w:t>
            </w:r>
            <w:r w:rsidR="006C5BCB" w:rsidRPr="003E6B1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один</w:t>
            </w:r>
            <w:r w:rsidR="008652DC" w:rsidRPr="003E6B1B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3E6B1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) </w:t>
            </w:r>
          </w:p>
          <w:p w14:paraId="25CB1EFD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7C708807" w14:textId="385E6A98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   Modul </w:t>
            </w:r>
            <w:r w:rsidR="001372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3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372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eburtstag – Wir feiern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 w:rsidR="001372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4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372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ode und Moden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KB-Kursbuch Seiten 6</w:t>
            </w:r>
            <w:r w:rsidR="00DD7A6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36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 AB-Arbeitsbuch: Seiten 6</w:t>
            </w:r>
            <w:r w:rsidR="001372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38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041F769F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461671D3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Themenkreis: </w:t>
            </w:r>
          </w:p>
          <w:p w14:paraId="6619911A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4E37156D" w14:textId="647F6840" w:rsidR="006C3C73" w:rsidRPr="006C3C73" w:rsidRDefault="00137228" w:rsidP="006C3C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B0663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>Geburtstag</w:t>
            </w:r>
            <w:r w:rsidR="00F761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pps zum Geburtstag (Lektion 37</w:t>
            </w:r>
            <w:r w:rsidR="006C3C73" w:rsidRP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–</w:t>
            </w:r>
            <w:r w:rsidR="0004713F" w:rsidRP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Die Party </w:t>
            </w:r>
            <w:r w:rsidR="006A3AC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Vorbereitung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Lektion 38</w:t>
            </w:r>
            <w:r w:rsidR="006C3C73" w:rsidRP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  <w:r w:rsidR="00AA721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57E36BA4" w14:textId="3B9FCFCD" w:rsidR="006C5BCB" w:rsidRPr="006C3C73" w:rsidRDefault="00137228" w:rsidP="006C3C7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B0663"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>Geburtstagsfeier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: 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amstag</w:t>
            </w:r>
            <w:r w:rsidR="006D5FD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BB0663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Geburtstag</w:t>
            </w:r>
            <w:r w:rsidR="00443B3E" w:rsidRPr="00443B3E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Lektion 39</w:t>
            </w:r>
            <w:r w:rsid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) –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ssen ist gesung? (Lektion 40</w:t>
            </w:r>
            <w:r w:rsid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) </w:t>
            </w:r>
          </w:p>
          <w:p w14:paraId="3C05A976" w14:textId="3B20BD26" w:rsidR="006C5BCB" w:rsidRPr="006C3C73" w:rsidRDefault="00137228" w:rsidP="006C3C73">
            <w:pPr>
              <w:pStyle w:val="a8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de-DE"/>
              </w:rPr>
              <w:t>Körperkult</w:t>
            </w:r>
            <w:r w:rsid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:  </w:t>
            </w:r>
            <w:r w:rsid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ö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perschmuck</w:t>
            </w:r>
            <w:r w:rsid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Lektion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41) – So oder so (Lektion 42</w:t>
            </w:r>
            <w:r w:rsid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03165294" w14:textId="2B011B41" w:rsidR="00F63DCF" w:rsidRPr="0040077D" w:rsidRDefault="00F63DCF" w:rsidP="006C3C73">
            <w:pPr>
              <w:ind w:left="180"/>
              <w:rPr>
                <w:b/>
                <w:sz w:val="26"/>
                <w:szCs w:val="26"/>
                <w:lang w:val="de-DE"/>
              </w:rPr>
            </w:pPr>
          </w:p>
        </w:tc>
      </w:tr>
      <w:tr w:rsidR="00C803E9" w14:paraId="1638EDDD" w14:textId="77777777" w:rsidTr="003507C3">
        <w:trPr>
          <w:trHeight w:val="998"/>
        </w:trPr>
        <w:tc>
          <w:tcPr>
            <w:tcW w:w="15155" w:type="dxa"/>
            <w:gridSpan w:val="12"/>
          </w:tcPr>
          <w:p w14:paraId="3ACAC017" w14:textId="77777777" w:rsidR="00123052" w:rsidRDefault="006131CE">
            <w:pPr>
              <w:rPr>
                <w:b/>
                <w:i/>
              </w:rPr>
            </w:pPr>
            <w:r w:rsidRPr="006131CE">
              <w:rPr>
                <w:b/>
                <w:i/>
                <w:lang w:val="de-DE"/>
              </w:rPr>
              <w:t xml:space="preserve">                                      </w:t>
            </w:r>
            <w:r w:rsidR="00123052">
              <w:rPr>
                <w:b/>
                <w:i/>
              </w:rPr>
              <w:t xml:space="preserve">                        </w:t>
            </w:r>
          </w:p>
          <w:p w14:paraId="716DA3FC" w14:textId="08E1D9A5" w:rsidR="00C803E9" w:rsidRPr="009D3E10" w:rsidRDefault="00E67808" w:rsidP="00AD4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366">
              <w:rPr>
                <w:b/>
                <w:sz w:val="26"/>
                <w:szCs w:val="26"/>
                <w:lang w:val="de-DE"/>
              </w:rPr>
              <w:t xml:space="preserve">  </w:t>
            </w:r>
            <w:r w:rsidR="0004713F" w:rsidRPr="00F761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Thema 1: 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pps zum Geburtstag–</w:t>
            </w:r>
            <w:r w:rsidR="00B13A8A" w:rsidRPr="006C3C7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ie Party</w:t>
            </w:r>
            <w:r w:rsidR="006A3AC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Vorbereitung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B13A8A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Kursbuch Seiten 6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16</w:t>
            </w:r>
            <w:r w:rsidR="00B13A8A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 Arbeitsbuch: Seiten 6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15</w:t>
            </w:r>
            <w:r w:rsidR="00B13A8A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  <w:r w:rsidR="00B13A8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6E2CD8" w:rsidRPr="0004713F" w14:paraId="519BE7C0" w14:textId="77777777" w:rsidTr="00437994">
        <w:trPr>
          <w:trHeight w:val="202"/>
        </w:trPr>
        <w:tc>
          <w:tcPr>
            <w:tcW w:w="813" w:type="dxa"/>
            <w:gridSpan w:val="2"/>
          </w:tcPr>
          <w:p w14:paraId="2109FFB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1.</w:t>
            </w:r>
          </w:p>
          <w:p w14:paraId="17A4E84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2C70A85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60436825" w14:textId="0CF5D8BC" w:rsidR="00CD7FE6" w:rsidRPr="0004713F" w:rsidRDefault="00BA1ED8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Zwei Nomen – Viele Nomen</w:t>
            </w:r>
          </w:p>
          <w:p w14:paraId="0D6BF996" w14:textId="77777777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4FF3779" w14:textId="17C32A7E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КВ: с. 6</w:t>
            </w:r>
            <w:r w:rsidR="005A432B">
              <w:rPr>
                <w:rFonts w:asciiTheme="majorBidi" w:hAnsiTheme="majorBidi" w:cstheme="majorBidi"/>
                <w:u w:val="single"/>
                <w:lang w:val="de-DE"/>
              </w:rPr>
              <w:t>-8</w:t>
            </w:r>
          </w:p>
          <w:p w14:paraId="7D5C4F33" w14:textId="269AB4C3" w:rsidR="00CD7FE6" w:rsidRPr="00BA1ED8" w:rsidRDefault="00CD7FE6" w:rsidP="002710EB">
            <w:pPr>
              <w:rPr>
                <w:rFonts w:asciiTheme="majorBidi" w:hAnsiTheme="majorBidi" w:cstheme="majorBidi"/>
                <w:u w:val="singl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6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-8</w:t>
            </w:r>
          </w:p>
          <w:p w14:paraId="78F7E22E" w14:textId="381D4BF0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2018" w:type="dxa"/>
          </w:tcPr>
          <w:p w14:paraId="5DD8186E" w14:textId="058A501E" w:rsidR="00CD7FE6" w:rsidRPr="0004713F" w:rsidRDefault="009B6716" w:rsidP="00017A0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Формування навичок</w:t>
            </w:r>
            <w:r w:rsidR="00CD7FE6" w:rsidRPr="0004713F">
              <w:rPr>
                <w:rFonts w:asciiTheme="majorBidi" w:hAnsiTheme="majorBidi" w:cstheme="majorBidi"/>
              </w:rPr>
              <w:t xml:space="preserve"> фонетичного відчуття мови, спілкування за темою “</w:t>
            </w:r>
            <w:r w:rsidR="004C345D">
              <w:rPr>
                <w:rFonts w:asciiTheme="majorBidi" w:hAnsiTheme="majorBidi" w:cstheme="majorBidi"/>
                <w:lang w:val="de-DE"/>
              </w:rPr>
              <w:t>Alles verstanden?</w:t>
            </w:r>
            <w:r w:rsidR="00CD7FE6" w:rsidRPr="0004713F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58ACFC37" w14:textId="43391128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  <w:p w14:paraId="7F54AD68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6E8D7068" w14:textId="5E78F901" w:rsidR="00896062" w:rsidRPr="0004713F" w:rsidRDefault="006E70F5" w:rsidP="0058150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Утворення складених іменників, визначення роду новоутвореного слова</w:t>
            </w:r>
          </w:p>
        </w:tc>
        <w:tc>
          <w:tcPr>
            <w:tcW w:w="1406" w:type="dxa"/>
          </w:tcPr>
          <w:p w14:paraId="13050EC6" w14:textId="77777777" w:rsidR="006E70F5" w:rsidRDefault="006E70F5" w:rsidP="006E70F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Zusammengesetzte Nomen: aus zwei mach eins!</w:t>
            </w:r>
          </w:p>
          <w:p w14:paraId="431E28E9" w14:textId="44146BD1" w:rsidR="00CD7FE6" w:rsidRPr="0004713F" w:rsidRDefault="006E70F5" w:rsidP="006E70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КВ: с. 6-7,впр.1-4</w:t>
            </w:r>
          </w:p>
        </w:tc>
        <w:tc>
          <w:tcPr>
            <w:tcW w:w="1565" w:type="dxa"/>
          </w:tcPr>
          <w:p w14:paraId="12BB4645" w14:textId="77777777" w:rsidR="0047415A" w:rsidRDefault="00E86AF5" w:rsidP="005A43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осл. д. </w:t>
            </w:r>
          </w:p>
          <w:p w14:paraId="1C37B0FE" w14:textId="35838488" w:rsidR="00E86AF5" w:rsidRDefault="00E86AF5" w:rsidP="005A43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6, впр.1</w:t>
            </w:r>
            <w:r w:rsidR="00242124">
              <w:rPr>
                <w:rFonts w:asciiTheme="majorBidi" w:hAnsiTheme="majorBidi" w:cstheme="majorBidi"/>
              </w:rPr>
              <w:t>;</w:t>
            </w:r>
          </w:p>
          <w:p w14:paraId="3AC765E5" w14:textId="77777777" w:rsidR="00242124" w:rsidRDefault="0047415A" w:rsidP="005A43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</w:t>
            </w:r>
            <w:r w:rsidR="00242124">
              <w:rPr>
                <w:rFonts w:asciiTheme="majorBidi" w:hAnsiTheme="majorBidi" w:cstheme="majorBidi"/>
              </w:rPr>
              <w:t>. 8, впр. 8</w:t>
            </w:r>
          </w:p>
          <w:p w14:paraId="0E9CE0C1" w14:textId="77777777" w:rsidR="0047415A" w:rsidRDefault="0047415A" w:rsidP="005A432B">
            <w:pPr>
              <w:rPr>
                <w:rFonts w:asciiTheme="majorBidi" w:hAnsiTheme="majorBidi" w:cstheme="majorBidi"/>
              </w:rPr>
            </w:pPr>
          </w:p>
          <w:p w14:paraId="5D41AD9C" w14:textId="77777777" w:rsidR="0047415A" w:rsidRDefault="0047415A" w:rsidP="00474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Аудіювання </w:t>
            </w:r>
          </w:p>
          <w:p w14:paraId="77145878" w14:textId="0AF6816C" w:rsidR="0047415A" w:rsidRPr="00351A2E" w:rsidRDefault="0047415A" w:rsidP="00474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7, впр.5-6</w:t>
            </w:r>
          </w:p>
        </w:tc>
        <w:tc>
          <w:tcPr>
            <w:tcW w:w="1421" w:type="dxa"/>
            <w:gridSpan w:val="2"/>
          </w:tcPr>
          <w:p w14:paraId="09A96A72" w14:textId="77777777" w:rsidR="00CD7FE6" w:rsidRDefault="0047415A" w:rsidP="004A1D8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CD7FE6" w:rsidRPr="0004713F">
              <w:rPr>
                <w:rFonts w:asciiTheme="majorBidi" w:hAnsiTheme="majorBidi" w:cstheme="majorBidi"/>
              </w:rPr>
              <w:t>В: с</w:t>
            </w:r>
            <w:r w:rsidR="00581505" w:rsidRPr="0004713F">
              <w:rPr>
                <w:rFonts w:asciiTheme="majorBidi" w:hAnsiTheme="majorBidi" w:cstheme="majorBidi"/>
              </w:rPr>
              <w:t>. 6</w:t>
            </w:r>
            <w:r w:rsidR="00344D93">
              <w:rPr>
                <w:rFonts w:asciiTheme="majorBidi" w:hAnsiTheme="majorBidi" w:cstheme="majorBidi"/>
              </w:rPr>
              <w:t>-</w:t>
            </w:r>
            <w:r w:rsidR="006E70F5">
              <w:rPr>
                <w:rFonts w:asciiTheme="majorBidi" w:hAnsiTheme="majorBidi" w:cstheme="majorBidi"/>
              </w:rPr>
              <w:t>7</w:t>
            </w:r>
            <w:r w:rsidR="00CD7FE6" w:rsidRPr="0004713F">
              <w:rPr>
                <w:rFonts w:asciiTheme="majorBidi" w:hAnsiTheme="majorBidi" w:cstheme="majorBidi"/>
              </w:rPr>
              <w:t>,впр.</w:t>
            </w:r>
            <w:r w:rsidR="00581505" w:rsidRPr="0004713F">
              <w:rPr>
                <w:rFonts w:asciiTheme="majorBidi" w:hAnsiTheme="majorBidi" w:cstheme="majorBidi"/>
                <w:lang w:val="de-DE"/>
              </w:rPr>
              <w:t>1-</w:t>
            </w:r>
            <w:r w:rsidR="006E70F5">
              <w:rPr>
                <w:rFonts w:asciiTheme="majorBidi" w:hAnsiTheme="majorBidi" w:cstheme="majorBidi"/>
                <w:lang w:val="de-DE"/>
              </w:rPr>
              <w:t>5</w:t>
            </w:r>
          </w:p>
          <w:p w14:paraId="43655BD3" w14:textId="77777777" w:rsidR="0047415A" w:rsidRDefault="0047415A" w:rsidP="004A1D8C">
            <w:pPr>
              <w:rPr>
                <w:rFonts w:asciiTheme="majorBidi" w:hAnsiTheme="majorBidi" w:cstheme="majorBidi"/>
                <w:lang w:val="de-DE"/>
              </w:rPr>
            </w:pPr>
          </w:p>
          <w:p w14:paraId="22808146" w14:textId="2C624D2F" w:rsidR="0047415A" w:rsidRDefault="0047415A" w:rsidP="0047415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6, впр.1-3; с. 7, впр. 4</w:t>
            </w:r>
            <w:r w:rsidRPr="0099299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6EEC20AE" w14:textId="77777777" w:rsidR="0047415A" w:rsidRDefault="0047415A" w:rsidP="0047415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Обговорення КВ: с.8, впр.7</w:t>
            </w:r>
            <w:r w:rsidRPr="0099299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39C254E4" w14:textId="3FC1EE81" w:rsidR="0047415A" w:rsidRPr="0004713F" w:rsidRDefault="0047415A" w:rsidP="004A1D8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5" w:type="dxa"/>
          </w:tcPr>
          <w:p w14:paraId="08337070" w14:textId="56F94426" w:rsidR="00CD7FE6" w:rsidRPr="0004713F" w:rsidRDefault="005E3FA3" w:rsidP="00CD7F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слідити особливість німецької мови через велику кількість складених іменників</w:t>
            </w:r>
          </w:p>
          <w:p w14:paraId="714012C0" w14:textId="71DD9786" w:rsidR="00CD7FE6" w:rsidRPr="0004713F" w:rsidRDefault="00CD7FE6" w:rsidP="00CD7F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4" w:type="dxa"/>
          </w:tcPr>
          <w:p w14:paraId="5A60CAF0" w14:textId="77777777" w:rsidR="00581505" w:rsidRDefault="006E70F5" w:rsidP="005A432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5A432B" w:rsidRPr="0004713F">
              <w:rPr>
                <w:rFonts w:asciiTheme="majorBidi" w:hAnsiTheme="majorBidi" w:cstheme="majorBidi"/>
              </w:rPr>
              <w:t>В: с</w:t>
            </w:r>
            <w:r>
              <w:rPr>
                <w:rFonts w:asciiTheme="majorBidi" w:hAnsiTheme="majorBidi" w:cstheme="majorBidi"/>
              </w:rPr>
              <w:t>.8</w:t>
            </w:r>
            <w:r w:rsidR="005A432B"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8 пісня</w:t>
            </w:r>
          </w:p>
          <w:p w14:paraId="5D3256BB" w14:textId="5A1D2D5E" w:rsidR="0047415A" w:rsidRDefault="0047415A" w:rsidP="0047415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8, впр.7-8</w:t>
            </w:r>
            <w:r w:rsidRPr="0099299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421C4550" w14:textId="58B9B1F2" w:rsidR="0047415A" w:rsidRPr="0004713F" w:rsidRDefault="0047415A" w:rsidP="005A432B">
            <w:pPr>
              <w:rPr>
                <w:rFonts w:asciiTheme="majorBidi" w:hAnsiTheme="majorBidi" w:cstheme="majorBidi"/>
              </w:rPr>
            </w:pPr>
          </w:p>
        </w:tc>
      </w:tr>
      <w:tr w:rsidR="00351A2E" w:rsidRPr="0004713F" w14:paraId="1F528CBB" w14:textId="77777777" w:rsidTr="00437994">
        <w:trPr>
          <w:trHeight w:val="2564"/>
        </w:trPr>
        <w:tc>
          <w:tcPr>
            <w:tcW w:w="813" w:type="dxa"/>
            <w:gridSpan w:val="2"/>
          </w:tcPr>
          <w:p w14:paraId="65169AD9" w14:textId="1F8DD2EC" w:rsidR="00351A2E" w:rsidRPr="0004713F" w:rsidRDefault="00351A2E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2.</w:t>
            </w:r>
          </w:p>
          <w:p w14:paraId="2F3F5877" w14:textId="77777777" w:rsidR="00351A2E" w:rsidRPr="0004713F" w:rsidRDefault="00351A2E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2C319AB5" w14:textId="77777777" w:rsidR="00351A2E" w:rsidRPr="0004713F" w:rsidRDefault="00351A2E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CE7CDEC" w14:textId="5F121ECF" w:rsidR="00351A2E" w:rsidRPr="0004713F" w:rsidRDefault="00BA1ED8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ann hast du Geburtstag?</w:t>
            </w:r>
          </w:p>
          <w:p w14:paraId="7A8BB02F" w14:textId="77777777" w:rsidR="00351A2E" w:rsidRPr="0004713F" w:rsidRDefault="00351A2E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65E6688" w14:textId="5D49A294" w:rsidR="00351A2E" w:rsidRDefault="00351A2E" w:rsidP="00351A2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: с. 9-10</w:t>
            </w:r>
          </w:p>
          <w:p w14:paraId="0E904474" w14:textId="566AFCFB" w:rsidR="00351A2E" w:rsidRPr="0004713F" w:rsidRDefault="00BA1ED8" w:rsidP="00351A2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9</w:t>
            </w:r>
          </w:p>
          <w:p w14:paraId="0608E48E" w14:textId="77A883D3" w:rsidR="00351A2E" w:rsidRPr="0004713F" w:rsidRDefault="00351A2E" w:rsidP="00351A2E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2018" w:type="dxa"/>
          </w:tcPr>
          <w:p w14:paraId="140F1D0D" w14:textId="6EE7D722" w:rsidR="00351A2E" w:rsidRDefault="00351A2E" w:rsidP="006C6D2F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Активізація знань учнів за темою “</w:t>
            </w:r>
            <w:r w:rsidR="00966E4D" w:rsidRPr="00966E4D">
              <w:rPr>
                <w:rFonts w:asciiTheme="majorBidi" w:hAnsiTheme="majorBidi" w:cstheme="majorBidi"/>
                <w:lang w:val="de-DE"/>
              </w:rPr>
              <w:t>Geburtstag</w:t>
            </w:r>
            <w:r>
              <w:rPr>
                <w:rFonts w:asciiTheme="majorBidi" w:hAnsiTheme="majorBidi" w:cstheme="majorBidi"/>
                <w:lang w:val="en-US"/>
              </w:rPr>
              <w:t>”</w:t>
            </w:r>
            <w:r w:rsidR="00A125BF">
              <w:rPr>
                <w:rFonts w:asciiTheme="majorBidi" w:hAnsiTheme="majorBidi" w:cstheme="majorBidi"/>
                <w:lang w:val="en-US"/>
              </w:rPr>
              <w:t>, обговорення найкращого місця для святкування за прочитаним</w:t>
            </w:r>
          </w:p>
          <w:p w14:paraId="6951DD7E" w14:textId="133F6B07" w:rsidR="00351A2E" w:rsidRPr="0004713F" w:rsidRDefault="00351A2E" w:rsidP="00A125B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13B130C5" w14:textId="15C94D7A" w:rsidR="009649B7" w:rsidRDefault="009649B7" w:rsidP="009649B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Повторення правил </w:t>
            </w:r>
            <w:r w:rsidR="00966E4D">
              <w:rPr>
                <w:rFonts w:asciiTheme="majorBidi" w:hAnsiTheme="majorBidi" w:cstheme="majorBidi"/>
              </w:rPr>
              <w:t>утворення наказового способу дієслова</w:t>
            </w:r>
          </w:p>
          <w:p w14:paraId="0FA8B3FC" w14:textId="0BF9EE7A" w:rsidR="009649B7" w:rsidRPr="00966E4D" w:rsidRDefault="00966E4D" w:rsidP="009649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АВ: с.9</w:t>
            </w:r>
            <w:r>
              <w:rPr>
                <w:rFonts w:asciiTheme="majorBidi" w:hAnsiTheme="majorBidi" w:cstheme="majorBidi"/>
                <w:lang w:val="en-US"/>
              </w:rPr>
              <w:t>b</w:t>
            </w:r>
          </w:p>
          <w:p w14:paraId="2D9DEA1B" w14:textId="7C83FB9C" w:rsidR="00351A2E" w:rsidRPr="008640A7" w:rsidRDefault="00351A2E" w:rsidP="00222247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06" w:type="dxa"/>
          </w:tcPr>
          <w:p w14:paraId="697EF496" w14:textId="5FBBF8C5" w:rsidR="00351A2E" w:rsidRDefault="00A125BF" w:rsidP="00351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9</w:t>
            </w:r>
          </w:p>
          <w:p w14:paraId="1E2ACE06" w14:textId="3C656129" w:rsidR="00351A2E" w:rsidRPr="0004713F" w:rsidRDefault="00A125BF" w:rsidP="00351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зви частин дня, простий опис погоди</w:t>
            </w:r>
            <w:r w:rsidR="00351A2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5" w:type="dxa"/>
          </w:tcPr>
          <w:p w14:paraId="3DA1B813" w14:textId="3C891682" w:rsidR="00222247" w:rsidRDefault="00222247" w:rsidP="002222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Читання </w:t>
            </w:r>
            <w:r w:rsidR="00A125BF">
              <w:rPr>
                <w:rFonts w:asciiTheme="majorBidi" w:hAnsiTheme="majorBidi" w:cstheme="majorBidi"/>
              </w:rPr>
              <w:t xml:space="preserve"> ьта </w:t>
            </w:r>
            <w:r w:rsidR="00A125BF">
              <w:rPr>
                <w:rFonts w:asciiTheme="majorBidi" w:hAnsiTheme="majorBidi" w:cstheme="majorBidi"/>
                <w:lang w:val="en-US"/>
              </w:rPr>
              <w:t xml:space="preserve">обговорення </w:t>
            </w:r>
            <w:r w:rsidR="00A125BF">
              <w:rPr>
                <w:rFonts w:asciiTheme="majorBidi" w:hAnsiTheme="majorBidi" w:cstheme="majorBidi"/>
              </w:rPr>
              <w:t>текстів, висловлення власної думки</w:t>
            </w:r>
          </w:p>
          <w:p w14:paraId="70B385A0" w14:textId="657AF2A8" w:rsidR="00351A2E" w:rsidRDefault="00A125BF" w:rsidP="0022224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10</w:t>
            </w:r>
          </w:p>
          <w:p w14:paraId="321A3AD8" w14:textId="77777777" w:rsidR="00E86AF5" w:rsidRDefault="00E86AF5" w:rsidP="00222247">
            <w:pPr>
              <w:rPr>
                <w:rFonts w:asciiTheme="majorBidi" w:hAnsiTheme="majorBidi" w:cstheme="majorBidi"/>
                <w:lang w:val="de-DE"/>
              </w:rPr>
            </w:pPr>
          </w:p>
          <w:p w14:paraId="7352859A" w14:textId="41035F49" w:rsidR="00E86AF5" w:rsidRPr="0004713F" w:rsidRDefault="00E86AF5" w:rsidP="0022224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1" w:type="dxa"/>
            <w:gridSpan w:val="2"/>
          </w:tcPr>
          <w:p w14:paraId="3F65D831" w14:textId="21307D5A" w:rsidR="00351A2E" w:rsidRDefault="00A125BF" w:rsidP="005815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9</w:t>
            </w:r>
            <w:r w:rsidR="00C27D1F">
              <w:rPr>
                <w:rFonts w:asciiTheme="majorBidi" w:hAnsiTheme="majorBidi" w:cstheme="majorBidi"/>
              </w:rPr>
              <w:t>,</w:t>
            </w:r>
          </w:p>
          <w:p w14:paraId="3ED7ED54" w14:textId="45FAB145" w:rsidR="00C27D1F" w:rsidRDefault="00C27D1F" w:rsidP="00351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</w:t>
            </w:r>
            <w:r w:rsidR="00351A2E">
              <w:rPr>
                <w:rFonts w:asciiTheme="majorBidi" w:hAnsiTheme="majorBidi" w:cstheme="majorBidi"/>
              </w:rPr>
              <w:t>рави</w:t>
            </w:r>
            <w:r>
              <w:rPr>
                <w:rFonts w:asciiTheme="majorBidi" w:hAnsiTheme="majorBidi" w:cstheme="majorBidi"/>
              </w:rPr>
              <w:t xml:space="preserve"> на повторення</w:t>
            </w:r>
          </w:p>
          <w:p w14:paraId="78747BD9" w14:textId="77777777" w:rsidR="00C27D1F" w:rsidRDefault="00C27D1F" w:rsidP="00351A2E">
            <w:pPr>
              <w:rPr>
                <w:rFonts w:asciiTheme="majorBidi" w:hAnsiTheme="majorBidi" w:cstheme="majorBidi"/>
              </w:rPr>
            </w:pPr>
          </w:p>
          <w:p w14:paraId="3FDC4C92" w14:textId="5C45B2F2" w:rsidR="00351A2E" w:rsidRPr="0004713F" w:rsidRDefault="00351A2E" w:rsidP="00C27D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01725EF9" w14:textId="72315C5B" w:rsidR="00351A2E" w:rsidRPr="0004713F" w:rsidRDefault="00A125B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ти обізнаним про дні народження однокласників та їх мрії, вміти висловити своє бажання</w:t>
            </w:r>
          </w:p>
        </w:tc>
        <w:tc>
          <w:tcPr>
            <w:tcW w:w="1444" w:type="dxa"/>
          </w:tcPr>
          <w:p w14:paraId="003F9B7C" w14:textId="2AFCE7C0" w:rsidR="00351A2E" w:rsidRDefault="00A125BF" w:rsidP="006C6D2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8, впр.8</w:t>
            </w:r>
            <w:r w:rsidR="00351A2E" w:rsidRPr="0099299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1BB23972" w14:textId="7FA42733" w:rsidR="00351A2E" w:rsidRPr="0004713F" w:rsidRDefault="00351A2E" w:rsidP="005C16B4">
            <w:pPr>
              <w:rPr>
                <w:rFonts w:asciiTheme="majorBidi" w:hAnsiTheme="majorBidi" w:cstheme="majorBidi"/>
              </w:rPr>
            </w:pPr>
          </w:p>
        </w:tc>
      </w:tr>
      <w:tr w:rsidR="00D37B07" w:rsidRPr="0004713F" w14:paraId="4479F8B9" w14:textId="77777777" w:rsidTr="00437994">
        <w:trPr>
          <w:trHeight w:val="272"/>
        </w:trPr>
        <w:tc>
          <w:tcPr>
            <w:tcW w:w="813" w:type="dxa"/>
            <w:gridSpan w:val="2"/>
          </w:tcPr>
          <w:p w14:paraId="01D5DB65" w14:textId="3BA4918D" w:rsidR="00D37B07" w:rsidRPr="0004713F" w:rsidRDefault="009649B7" w:rsidP="00351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D37B0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95" w:type="dxa"/>
          </w:tcPr>
          <w:p w14:paraId="044E5776" w14:textId="77777777" w:rsidR="00D37B07" w:rsidRPr="0004713F" w:rsidRDefault="00D37B0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FF657C6" w14:textId="6C6E732A" w:rsidR="00D37B07" w:rsidRPr="0004713F" w:rsidRDefault="00BA1ED8" w:rsidP="006C6D2F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bCs/>
                <w:u w:val="single"/>
                <w:lang w:val="de-DE"/>
              </w:rPr>
              <w:t xml:space="preserve">Einladung zum 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Geburtstag</w:t>
            </w:r>
          </w:p>
          <w:p w14:paraId="195BAB35" w14:textId="77777777" w:rsidR="00D37B07" w:rsidRPr="0004713F" w:rsidRDefault="00D37B07" w:rsidP="008E068E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6CC3DD21" w14:textId="47AE0F1A" w:rsidR="00D37B07" w:rsidRPr="0004713F" w:rsidRDefault="00BA1ED8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1</w:t>
            </w:r>
          </w:p>
          <w:p w14:paraId="310722C4" w14:textId="348466DD" w:rsidR="00D37B07" w:rsidRPr="0004713F" w:rsidRDefault="00BA1ED8" w:rsidP="008E068E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10</w:t>
            </w:r>
          </w:p>
          <w:p w14:paraId="79CD82B4" w14:textId="77777777" w:rsidR="00D37B07" w:rsidRPr="0004713F" w:rsidRDefault="00D37B07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5C1C3ADC" w14:textId="77777777" w:rsidR="00D37B07" w:rsidRPr="0004713F" w:rsidRDefault="00D37B07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420AF359" w14:textId="77777777" w:rsidR="00D37B07" w:rsidRPr="0004713F" w:rsidRDefault="00D37B07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4C7DEBF6" w14:textId="6245D329" w:rsidR="00D37B07" w:rsidRPr="0099299D" w:rsidRDefault="00D37B07" w:rsidP="0099299D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3926669D" w14:textId="21AC9CD1" w:rsidR="00D37B07" w:rsidRPr="0004713F" w:rsidRDefault="00A125BF" w:rsidP="008E068E">
            <w:pPr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Створення запрошення до дня народження за зразком</w:t>
            </w:r>
          </w:p>
          <w:p w14:paraId="113B613E" w14:textId="77777777" w:rsidR="00D37B07" w:rsidRPr="0004713F" w:rsidRDefault="00D37B07" w:rsidP="008E068E">
            <w:pPr>
              <w:rPr>
                <w:rFonts w:asciiTheme="majorBidi" w:hAnsiTheme="majorBidi" w:cstheme="majorBidi"/>
                <w:bCs/>
                <w:lang w:val="ru-RU"/>
              </w:rPr>
            </w:pPr>
          </w:p>
          <w:p w14:paraId="3914949F" w14:textId="79AA8760" w:rsidR="00D37B07" w:rsidRPr="0004713F" w:rsidRDefault="00D37B07" w:rsidP="006C6D2F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65" w:type="dxa"/>
          </w:tcPr>
          <w:p w14:paraId="51C6B6B5" w14:textId="431BD0CC" w:rsidR="00D37B07" w:rsidRDefault="00D37B07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04713F">
              <w:rPr>
                <w:rFonts w:asciiTheme="majorBidi" w:hAnsiTheme="majorBidi" w:cstheme="majorBidi"/>
              </w:rPr>
              <w:t xml:space="preserve">равило </w:t>
            </w:r>
            <w:r>
              <w:rPr>
                <w:rFonts w:asciiTheme="majorBidi" w:hAnsiTheme="majorBidi" w:cstheme="majorBidi"/>
              </w:rPr>
              <w:t>вибору допом. дієслова для мин. часу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2E0E3096" w14:textId="70B6FF1C" w:rsidR="00D37B07" w:rsidRDefault="009649B7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ісце дієслова </w:t>
            </w:r>
            <w:r w:rsidRPr="0004713F">
              <w:rPr>
                <w:rFonts w:asciiTheme="majorBidi" w:hAnsiTheme="majorBidi" w:cstheme="majorBidi"/>
              </w:rPr>
              <w:t xml:space="preserve">у реченні </w:t>
            </w:r>
          </w:p>
          <w:p w14:paraId="1B259822" w14:textId="5054A426" w:rsidR="00A125BF" w:rsidRPr="0004713F" w:rsidRDefault="00A125BF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вторення </w:t>
            </w:r>
            <w:r>
              <w:rPr>
                <w:rFonts w:asciiTheme="majorBidi" w:hAnsiTheme="majorBidi" w:cstheme="majorBidi"/>
                <w:bCs/>
                <w:u w:val="single"/>
                <w:lang w:val="de-DE"/>
              </w:rPr>
              <w:t>Perfekt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5DC20202" w14:textId="2FFD0F06" w:rsidR="00A125BF" w:rsidRDefault="00A125BF" w:rsidP="00A125B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</w:rPr>
              <w:t xml:space="preserve">11, впр.5 </w:t>
            </w:r>
          </w:p>
          <w:p w14:paraId="65965A85" w14:textId="5CAB9E70" w:rsidR="00D37B07" w:rsidRPr="0004713F" w:rsidRDefault="00D37B07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6F3EC31A" w14:textId="1722550D" w:rsidR="00D37B07" w:rsidRDefault="00A125B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до теми</w:t>
            </w:r>
            <w:r w:rsidR="00D37B07" w:rsidRPr="0004713F">
              <w:rPr>
                <w:rFonts w:asciiTheme="majorBidi" w:hAnsiTheme="majorBidi" w:cstheme="majorBidi"/>
              </w:rPr>
              <w:t xml:space="preserve"> </w:t>
            </w:r>
          </w:p>
          <w:p w14:paraId="541B9A73" w14:textId="74AF6855" w:rsidR="00D37B07" w:rsidRPr="0004713F" w:rsidRDefault="00D37B07" w:rsidP="00351A2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5" w:type="dxa"/>
          </w:tcPr>
          <w:p w14:paraId="08F0E901" w14:textId="5394A96F" w:rsidR="009649B7" w:rsidRDefault="00A125BF" w:rsidP="009649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11</w:t>
            </w:r>
            <w:r w:rsidR="00A75F3D">
              <w:rPr>
                <w:rFonts w:asciiTheme="majorBidi" w:hAnsiTheme="majorBidi" w:cstheme="majorBidi"/>
              </w:rPr>
              <w:t>, впр.2,4</w:t>
            </w:r>
            <w:r w:rsidR="009649B7">
              <w:rPr>
                <w:rFonts w:asciiTheme="majorBidi" w:hAnsiTheme="majorBidi" w:cstheme="majorBidi"/>
              </w:rPr>
              <w:t xml:space="preserve"> (просл. диска) </w:t>
            </w:r>
          </w:p>
          <w:p w14:paraId="42010A77" w14:textId="321A4F57" w:rsidR="00D37B07" w:rsidRPr="0004713F" w:rsidRDefault="00F63F97" w:rsidP="00D37B07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>розвиток навичок аудіювання</w:t>
            </w:r>
          </w:p>
        </w:tc>
        <w:tc>
          <w:tcPr>
            <w:tcW w:w="1421" w:type="dxa"/>
            <w:gridSpan w:val="2"/>
          </w:tcPr>
          <w:p w14:paraId="147B162F" w14:textId="5E01EC9A" w:rsidR="00D37B07" w:rsidRDefault="00A125BF" w:rsidP="008E068E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КВ: с. 11, впр. 3</w:t>
            </w:r>
          </w:p>
          <w:p w14:paraId="530B4A4A" w14:textId="73CEAB12" w:rsidR="009649B7" w:rsidRDefault="00F63F97" w:rsidP="008E068E">
            <w:pPr>
              <w:rPr>
                <w:rFonts w:asciiTheme="majorBidi" w:hAnsiTheme="majorBidi" w:cstheme="majorBidi"/>
                <w:bCs/>
                <w:lang w:val="de-DE"/>
              </w:rPr>
            </w:pPr>
            <w:r>
              <w:rPr>
                <w:rFonts w:asciiTheme="majorBidi" w:hAnsiTheme="majorBidi" w:cstheme="majorBidi"/>
                <w:bCs/>
              </w:rPr>
              <w:t xml:space="preserve">Відмінювання </w:t>
            </w:r>
            <w:r w:rsidR="00A125BF">
              <w:rPr>
                <w:rFonts w:asciiTheme="majorBidi" w:hAnsiTheme="majorBidi" w:cstheme="majorBidi"/>
                <w:bCs/>
                <w:lang w:val="de-DE"/>
              </w:rPr>
              <w:t>модального дієслова, повт.</w:t>
            </w:r>
          </w:p>
          <w:p w14:paraId="70761C37" w14:textId="77777777" w:rsidR="00F63F97" w:rsidRPr="00F63F97" w:rsidRDefault="00F63F97" w:rsidP="008E068E">
            <w:pPr>
              <w:rPr>
                <w:rFonts w:asciiTheme="majorBidi" w:hAnsiTheme="majorBidi" w:cstheme="majorBidi"/>
                <w:bCs/>
                <w:lang w:val="de-DE"/>
              </w:rPr>
            </w:pPr>
          </w:p>
          <w:p w14:paraId="0E98E5C7" w14:textId="5A85C441" w:rsidR="00D37B07" w:rsidRPr="009D3E10" w:rsidRDefault="00D37B07" w:rsidP="00D30D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197C34E4" w14:textId="0CC8EEF9" w:rsidR="00D37B07" w:rsidRPr="009D3E10" w:rsidRDefault="00A125BF" w:rsidP="00A125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панувати ввічливі форми запрошення, повне надання інформації про захід у листівці </w:t>
            </w:r>
          </w:p>
        </w:tc>
        <w:tc>
          <w:tcPr>
            <w:tcW w:w="1444" w:type="dxa"/>
          </w:tcPr>
          <w:p w14:paraId="069D6162" w14:textId="77777777" w:rsidR="00A125BF" w:rsidRDefault="00D37B07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 w:rsidR="00A125BF">
              <w:rPr>
                <w:rFonts w:asciiTheme="majorBidi" w:hAnsiTheme="majorBidi" w:cstheme="majorBidi"/>
              </w:rPr>
              <w:t>11  вивч.</w:t>
            </w:r>
          </w:p>
          <w:p w14:paraId="1CA63ED9" w14:textId="5EAD9CC8" w:rsidR="00D37B07" w:rsidRPr="0004713F" w:rsidRDefault="00A125BF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</w:t>
            </w:r>
          </w:p>
          <w:p w14:paraId="7BDC10B5" w14:textId="3F059564" w:rsidR="00D37B07" w:rsidRPr="0099299D" w:rsidRDefault="00D37B07" w:rsidP="002710EB">
            <w:pPr>
              <w:rPr>
                <w:rFonts w:asciiTheme="majorBidi" w:hAnsiTheme="majorBidi" w:cstheme="majorBidi"/>
              </w:rPr>
            </w:pPr>
          </w:p>
        </w:tc>
      </w:tr>
      <w:tr w:rsidR="00D37B07" w:rsidRPr="0004713F" w14:paraId="6F35B634" w14:textId="77777777" w:rsidTr="00437994">
        <w:trPr>
          <w:trHeight w:val="440"/>
        </w:trPr>
        <w:tc>
          <w:tcPr>
            <w:tcW w:w="813" w:type="dxa"/>
            <w:gridSpan w:val="2"/>
          </w:tcPr>
          <w:p w14:paraId="6AC941C8" w14:textId="5AE91721" w:rsidR="00D37B07" w:rsidRDefault="009649B7" w:rsidP="00351A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D37B0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95" w:type="dxa"/>
          </w:tcPr>
          <w:p w14:paraId="45ED88AC" w14:textId="77777777" w:rsidR="00D37B07" w:rsidRPr="0004713F" w:rsidRDefault="00D37B0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56DD3F65" w14:textId="719A6988" w:rsidR="00F63F97" w:rsidRPr="0004713F" w:rsidRDefault="00BA1ED8" w:rsidP="00F63F9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u hast doch bald Geburtstag</w:t>
            </w:r>
          </w:p>
          <w:p w14:paraId="2000B24E" w14:textId="77777777" w:rsidR="00D37B07" w:rsidRPr="0004713F" w:rsidRDefault="00D37B07" w:rsidP="00351A2E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55C53081" w14:textId="3AF7D287" w:rsidR="00D37B07" w:rsidRPr="0004713F" w:rsidRDefault="00BA1ED8" w:rsidP="00351A2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2</w:t>
            </w:r>
          </w:p>
          <w:p w14:paraId="08E29A5C" w14:textId="519A80D2" w:rsidR="00D37B07" w:rsidRPr="0004713F" w:rsidRDefault="00BA1ED8" w:rsidP="00351A2E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1</w:t>
            </w:r>
          </w:p>
          <w:p w14:paraId="44A1016E" w14:textId="77777777" w:rsidR="00D37B07" w:rsidRPr="0004713F" w:rsidRDefault="00D37B07" w:rsidP="006C6D2F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6FC0B5B8" w14:textId="43E0F5D9" w:rsidR="00D37B07" w:rsidRPr="0004713F" w:rsidRDefault="00741D74" w:rsidP="005E3FA3">
            <w:pPr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</w:rPr>
              <w:t xml:space="preserve">Розвиток навичок аудіювання </w:t>
            </w:r>
            <w:r w:rsidR="005E3FA3">
              <w:rPr>
                <w:rFonts w:asciiTheme="majorBidi" w:hAnsiTheme="majorBidi" w:cstheme="majorBidi"/>
              </w:rPr>
              <w:t xml:space="preserve">текстів </w:t>
            </w:r>
            <w:r>
              <w:rPr>
                <w:rFonts w:asciiTheme="majorBidi" w:hAnsiTheme="majorBidi" w:cstheme="majorBidi"/>
              </w:rPr>
              <w:t>діа</w:t>
            </w:r>
            <w:r w:rsidR="003B749D">
              <w:rPr>
                <w:rFonts w:asciiTheme="majorBidi" w:hAnsiTheme="majorBidi" w:cstheme="majorBidi"/>
              </w:rPr>
              <w:t xml:space="preserve">логічного типу </w:t>
            </w:r>
          </w:p>
        </w:tc>
        <w:tc>
          <w:tcPr>
            <w:tcW w:w="1565" w:type="dxa"/>
          </w:tcPr>
          <w:p w14:paraId="1D91C7C9" w14:textId="31EDD575" w:rsidR="00D37B07" w:rsidRPr="003B749D" w:rsidRDefault="003B749D" w:rsidP="009649B7">
            <w:pPr>
              <w:rPr>
                <w:rFonts w:asciiTheme="majorBidi" w:hAnsiTheme="majorBidi" w:cstheme="majorBidi"/>
                <w:bCs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Повт. </w:t>
            </w:r>
            <w:r>
              <w:rPr>
                <w:rFonts w:asciiTheme="majorBidi" w:hAnsiTheme="majorBidi" w:cstheme="majorBidi"/>
                <w:lang w:val="de-DE"/>
              </w:rPr>
              <w:t>dass-Sätze</w:t>
            </w:r>
          </w:p>
          <w:p w14:paraId="7EEF5338" w14:textId="2756F6D6" w:rsidR="00F63F97" w:rsidRDefault="003B749D" w:rsidP="00F63F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КВ: с. 12</w:t>
            </w:r>
          </w:p>
          <w:p w14:paraId="2640B3DD" w14:textId="1DBE7016" w:rsidR="009649B7" w:rsidRDefault="00C03979" w:rsidP="009649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ставина місця у д</w:t>
            </w:r>
            <w:r w:rsidR="00A75F3D">
              <w:rPr>
                <w:rFonts w:asciiTheme="majorBidi" w:hAnsiTheme="majorBidi" w:cstheme="majorBidi"/>
              </w:rPr>
              <w:t xml:space="preserve">авальному </w:t>
            </w:r>
            <w:r>
              <w:rPr>
                <w:rFonts w:asciiTheme="majorBidi" w:hAnsiTheme="majorBidi" w:cstheme="majorBidi"/>
              </w:rPr>
              <w:t xml:space="preserve">та знахідному </w:t>
            </w:r>
            <w:r w:rsidR="00A75F3D">
              <w:rPr>
                <w:rFonts w:asciiTheme="majorBidi" w:hAnsiTheme="majorBidi" w:cstheme="majorBidi"/>
              </w:rPr>
              <w:lastRenderedPageBreak/>
              <w:t>відм.: зміна означеного артикля, подвійне керування</w:t>
            </w:r>
          </w:p>
          <w:p w14:paraId="18945B35" w14:textId="77777777" w:rsidR="00A75F3D" w:rsidRDefault="00A75F3D" w:rsidP="009649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АВ: с. 11</w:t>
            </w:r>
          </w:p>
          <w:p w14:paraId="4F084F1A" w14:textId="11C11AC9" w:rsidR="00C03979" w:rsidRPr="0004713F" w:rsidRDefault="00C03979" w:rsidP="009649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084286CF" w14:textId="5C5D5448" w:rsidR="00D37B07" w:rsidRDefault="00D37B07" w:rsidP="00D37B0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 xml:space="preserve">КВ: с. </w:t>
            </w:r>
            <w:r w:rsidR="00A75F3D">
              <w:rPr>
                <w:rFonts w:asciiTheme="majorBidi" w:hAnsiTheme="majorBidi" w:cstheme="majorBidi"/>
              </w:rPr>
              <w:t>12</w:t>
            </w:r>
          </w:p>
          <w:p w14:paraId="2D0220D6" w14:textId="2A807969" w:rsidR="00D37B07" w:rsidRDefault="00A75F3D" w:rsidP="00D37B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менники у Д.</w:t>
            </w:r>
            <w:r w:rsidR="00C03979">
              <w:rPr>
                <w:rFonts w:asciiTheme="majorBidi" w:hAnsiTheme="majorBidi" w:cstheme="majorBidi"/>
              </w:rPr>
              <w:t>та Зн.</w:t>
            </w:r>
            <w:r>
              <w:rPr>
                <w:rFonts w:asciiTheme="majorBidi" w:hAnsiTheme="majorBidi" w:cstheme="majorBidi"/>
              </w:rPr>
              <w:t>відм.</w:t>
            </w:r>
          </w:p>
          <w:p w14:paraId="137A8B7E" w14:textId="77777777" w:rsidR="00C03979" w:rsidRDefault="00C03979" w:rsidP="00D37B07">
            <w:pPr>
              <w:rPr>
                <w:rFonts w:asciiTheme="majorBidi" w:hAnsiTheme="majorBidi" w:cstheme="majorBidi"/>
              </w:rPr>
            </w:pPr>
          </w:p>
          <w:p w14:paraId="5F46130C" w14:textId="38B60658" w:rsidR="00C03979" w:rsidRPr="005E3FA3" w:rsidRDefault="00C03979" w:rsidP="00D37B0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Гра “</w:t>
            </w:r>
            <w:r>
              <w:rPr>
                <w:rFonts w:asciiTheme="majorBidi" w:hAnsiTheme="majorBidi" w:cstheme="majorBidi"/>
                <w:lang w:val="de-DE"/>
              </w:rPr>
              <w:t>Zwei-Karten-Spiel</w:t>
            </w:r>
            <w:r>
              <w:rPr>
                <w:rFonts w:asciiTheme="majorBidi" w:hAnsiTheme="majorBidi" w:cstheme="majorBidi"/>
              </w:rPr>
              <w:t>”</w:t>
            </w:r>
            <w:r w:rsidR="005E3FA3">
              <w:rPr>
                <w:rFonts w:asciiTheme="majorBidi" w:hAnsiTheme="majorBidi" w:cstheme="majorBidi"/>
              </w:rPr>
              <w:t>Pluma</w:t>
            </w:r>
          </w:p>
          <w:p w14:paraId="475C83BC" w14:textId="7E62266C" w:rsidR="00C03979" w:rsidRDefault="00C03979" w:rsidP="00D37B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КВ: с.12, впр.7</w:t>
            </w:r>
          </w:p>
          <w:p w14:paraId="0CCF6AA5" w14:textId="0CC1F943" w:rsidR="009649B7" w:rsidRPr="0004713F" w:rsidRDefault="009649B7" w:rsidP="00A75F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1A08F036" w14:textId="4E6CEF4A" w:rsidR="00A75F3D" w:rsidRDefault="00A75F3D" w:rsidP="00A75F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КВ: с.12, впр.6 (просл. диска) </w:t>
            </w:r>
          </w:p>
          <w:p w14:paraId="0C3AF963" w14:textId="675E6897" w:rsidR="00D37B07" w:rsidRDefault="00A75F3D" w:rsidP="00A75F3D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>
              <w:rPr>
                <w:rFonts w:asciiTheme="majorBidi" w:hAnsiTheme="majorBidi" w:cstheme="majorBidi"/>
              </w:rPr>
              <w:t>В: с. 11</w:t>
            </w:r>
            <w:r w:rsidRPr="0004713F">
              <w:rPr>
                <w:rFonts w:asciiTheme="majorBidi" w:hAnsiTheme="majorBidi" w:cstheme="majorBidi"/>
              </w:rPr>
              <w:t>,впр.</w:t>
            </w:r>
            <w:r w:rsidRPr="0004713F">
              <w:rPr>
                <w:rFonts w:asciiTheme="majorBidi" w:hAnsiTheme="majorBidi" w:cstheme="majorBidi"/>
                <w:lang w:val="de-DE"/>
              </w:rPr>
              <w:t>4</w:t>
            </w:r>
          </w:p>
        </w:tc>
        <w:tc>
          <w:tcPr>
            <w:tcW w:w="1421" w:type="dxa"/>
            <w:gridSpan w:val="2"/>
          </w:tcPr>
          <w:p w14:paraId="1FB06779" w14:textId="3D349B90" w:rsidR="00D37B07" w:rsidRPr="0004713F" w:rsidRDefault="00D37B07" w:rsidP="00D37B07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="00A75F3D">
              <w:rPr>
                <w:rFonts w:asciiTheme="majorBidi" w:hAnsiTheme="majorBidi" w:cstheme="majorBidi"/>
              </w:rPr>
              <w:t>В: с. 11</w:t>
            </w:r>
            <w:r w:rsidRPr="0004713F">
              <w:rPr>
                <w:rFonts w:asciiTheme="majorBidi" w:hAnsiTheme="majorBidi" w:cstheme="majorBidi"/>
              </w:rPr>
              <w:t>,впр.</w:t>
            </w:r>
            <w:r w:rsidRPr="0004713F">
              <w:rPr>
                <w:rFonts w:asciiTheme="majorBidi" w:hAnsiTheme="majorBidi" w:cstheme="majorBidi"/>
                <w:lang w:val="de-DE"/>
              </w:rPr>
              <w:t>5</w:t>
            </w:r>
          </w:p>
          <w:p w14:paraId="4D7DFC58" w14:textId="4AEA5305" w:rsidR="00D37B07" w:rsidRPr="0004713F" w:rsidRDefault="00A75F3D" w:rsidP="00A75F3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>Закріплення грам. мат. Правило АВ: с. 11</w:t>
            </w:r>
          </w:p>
        </w:tc>
        <w:tc>
          <w:tcPr>
            <w:tcW w:w="1525" w:type="dxa"/>
          </w:tcPr>
          <w:p w14:paraId="75468A57" w14:textId="2E79D8AF" w:rsidR="00D37B07" w:rsidRPr="0004713F" w:rsidRDefault="00C03979" w:rsidP="00C039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озвивати зданість аналізу та алгоритмічного розрізнення навчальногоматеріалу  </w:t>
            </w:r>
          </w:p>
        </w:tc>
        <w:tc>
          <w:tcPr>
            <w:tcW w:w="1444" w:type="dxa"/>
          </w:tcPr>
          <w:p w14:paraId="520A8058" w14:textId="2BDAF8A2" w:rsidR="00C03979" w:rsidRDefault="00C03979" w:rsidP="00C03979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</w:rPr>
              <w:t>12  вивч.</w:t>
            </w:r>
          </w:p>
          <w:p w14:paraId="77EAA30E" w14:textId="77777777" w:rsidR="00C03979" w:rsidRPr="0004713F" w:rsidRDefault="00C03979" w:rsidP="00C039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</w:t>
            </w:r>
          </w:p>
          <w:p w14:paraId="2E362BA9" w14:textId="15A5E6CF" w:rsidR="00D37B07" w:rsidRPr="0004713F" w:rsidRDefault="00F63F97" w:rsidP="00F63F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6</w:t>
            </w:r>
            <w:r w:rsidR="00C03979">
              <w:rPr>
                <w:rFonts w:asciiTheme="majorBidi" w:hAnsiTheme="majorBidi" w:cstheme="majorBidi"/>
              </w:rPr>
              <w:t>7</w:t>
            </w:r>
          </w:p>
        </w:tc>
      </w:tr>
      <w:tr w:rsidR="006E2CD8" w:rsidRPr="0004713F" w14:paraId="29C4CC21" w14:textId="77777777" w:rsidTr="00437994">
        <w:trPr>
          <w:trHeight w:val="2857"/>
        </w:trPr>
        <w:tc>
          <w:tcPr>
            <w:tcW w:w="813" w:type="dxa"/>
            <w:gridSpan w:val="2"/>
          </w:tcPr>
          <w:p w14:paraId="5DDA3EB2" w14:textId="34CA70D3" w:rsidR="005C16B4" w:rsidRPr="0004713F" w:rsidRDefault="00F63F97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  <w:r w:rsidR="005C16B4" w:rsidRPr="0004713F">
              <w:rPr>
                <w:rFonts w:asciiTheme="majorBidi" w:hAnsiTheme="majorBidi" w:cstheme="majorBidi"/>
              </w:rPr>
              <w:t>.</w:t>
            </w:r>
          </w:p>
          <w:p w14:paraId="18A4108D" w14:textId="77777777" w:rsidR="005C16B4" w:rsidRPr="0004713F" w:rsidRDefault="005C16B4" w:rsidP="008A21FF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95" w:type="dxa"/>
          </w:tcPr>
          <w:p w14:paraId="691BBB8D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1610B473" w14:textId="248DBD0E" w:rsidR="005C16B4" w:rsidRPr="0004713F" w:rsidRDefault="00BA1ED8" w:rsidP="005C16B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Überraschungs-party – ja oder nein?</w:t>
            </w:r>
          </w:p>
          <w:p w14:paraId="19E76A8F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DEFAE10" w14:textId="57B38556" w:rsidR="005C16B4" w:rsidRPr="0004713F" w:rsidRDefault="00BA1ED8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3</w:t>
            </w:r>
          </w:p>
          <w:p w14:paraId="67F6F141" w14:textId="68848BCE" w:rsidR="005C16B4" w:rsidRPr="0004713F" w:rsidRDefault="005C16B4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2</w:t>
            </w:r>
          </w:p>
        </w:tc>
        <w:tc>
          <w:tcPr>
            <w:tcW w:w="2018" w:type="dxa"/>
          </w:tcPr>
          <w:p w14:paraId="3D0512EE" w14:textId="6802120F" w:rsidR="005C16B4" w:rsidRPr="0004713F" w:rsidRDefault="005E3FA3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вмінь</w:t>
            </w:r>
            <w:r w:rsidR="005C16B4" w:rsidRPr="0004713F">
              <w:rPr>
                <w:rFonts w:asciiTheme="majorBidi" w:hAnsiTheme="majorBidi" w:cstheme="majorBidi"/>
              </w:rPr>
              <w:t xml:space="preserve"> висловити власну думку</w:t>
            </w:r>
            <w:r w:rsidR="00557F7D">
              <w:rPr>
                <w:rFonts w:asciiTheme="majorBidi" w:hAnsiTheme="majorBidi" w:cstheme="majorBidi"/>
              </w:rPr>
              <w:t xml:space="preserve"> щодо проведення вільного часу, відвідування заходів з друзями</w:t>
            </w:r>
          </w:p>
          <w:p w14:paraId="07922D13" w14:textId="60650CF1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35498E79" w14:textId="0FA34635" w:rsidR="0013046D" w:rsidRDefault="00557F7D" w:rsidP="00557F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питальних слів у контексті</w:t>
            </w:r>
          </w:p>
          <w:p w14:paraId="61DDECB6" w14:textId="77777777" w:rsidR="00557F7D" w:rsidRDefault="00557F7D" w:rsidP="00557F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12, впр.1</w:t>
            </w:r>
          </w:p>
          <w:p w14:paraId="2CAA6161" w14:textId="2159DDEB" w:rsidR="00493166" w:rsidRPr="0004713F" w:rsidRDefault="00493166" w:rsidP="00557F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1F669930" w14:textId="25FC0F44" w:rsidR="005C16B4" w:rsidRPr="0004713F" w:rsidRDefault="00557F7D" w:rsidP="000821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Лексика попередніх уроків</w:t>
            </w:r>
          </w:p>
        </w:tc>
        <w:tc>
          <w:tcPr>
            <w:tcW w:w="1565" w:type="dxa"/>
          </w:tcPr>
          <w:p w14:paraId="484DA6CA" w14:textId="201E948C" w:rsidR="00557F7D" w:rsidRDefault="00557F7D" w:rsidP="00557F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12, впр. 3а</w:t>
            </w:r>
          </w:p>
          <w:p w14:paraId="3E0F7CD6" w14:textId="6EE67745" w:rsidR="005C16B4" w:rsidRPr="0004713F" w:rsidRDefault="005C16B4" w:rsidP="0049316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1" w:type="dxa"/>
            <w:gridSpan w:val="2"/>
          </w:tcPr>
          <w:p w14:paraId="7E72E330" w14:textId="17C9E3D1" w:rsidR="006529A0" w:rsidRDefault="00557F7D" w:rsidP="006529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будова діалогів, черговість фразування АВ: с. 12, впр. 1, 2</w:t>
            </w:r>
          </w:p>
          <w:p w14:paraId="7334F2A2" w14:textId="6537747D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514D2956" w14:textId="645B25E6" w:rsidR="005C16B4" w:rsidRPr="0004713F" w:rsidRDefault="005C16B4" w:rsidP="00557F7D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Пропонувати варіанти відпочинку, проявляти ініціативу</w:t>
            </w:r>
            <w:r w:rsidR="00557F7D">
              <w:rPr>
                <w:rFonts w:asciiTheme="majorBidi" w:hAnsiTheme="majorBidi" w:cstheme="majorBidi"/>
              </w:rPr>
              <w:t>, цінувати друзів</w:t>
            </w:r>
          </w:p>
        </w:tc>
        <w:tc>
          <w:tcPr>
            <w:tcW w:w="1444" w:type="dxa"/>
          </w:tcPr>
          <w:p w14:paraId="53888DBF" w14:textId="43654BED" w:rsidR="00557F7D" w:rsidRPr="00557F7D" w:rsidRDefault="00557F7D" w:rsidP="00557F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12, впр. 3</w:t>
            </w:r>
            <w:r>
              <w:rPr>
                <w:rFonts w:asciiTheme="majorBidi" w:hAnsiTheme="majorBidi" w:cstheme="majorBidi"/>
                <w:lang w:val="en-US"/>
              </w:rPr>
              <w:t>b (скл. діалог)</w:t>
            </w:r>
          </w:p>
          <w:p w14:paraId="1837A515" w14:textId="75B5A8C7" w:rsidR="005C16B4" w:rsidRPr="0004713F" w:rsidRDefault="005C16B4" w:rsidP="00557F7D">
            <w:pPr>
              <w:rPr>
                <w:rFonts w:asciiTheme="majorBidi" w:hAnsiTheme="majorBidi" w:cstheme="majorBidi"/>
              </w:rPr>
            </w:pPr>
          </w:p>
        </w:tc>
      </w:tr>
      <w:tr w:rsidR="00573261" w:rsidRPr="0004713F" w14:paraId="2290CB2F" w14:textId="77777777" w:rsidTr="00437994">
        <w:trPr>
          <w:trHeight w:val="2857"/>
        </w:trPr>
        <w:tc>
          <w:tcPr>
            <w:tcW w:w="813" w:type="dxa"/>
            <w:gridSpan w:val="2"/>
          </w:tcPr>
          <w:p w14:paraId="328F8F91" w14:textId="61EB77A5" w:rsidR="00573261" w:rsidRDefault="00573261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495" w:type="dxa"/>
          </w:tcPr>
          <w:p w14:paraId="48837AA0" w14:textId="77777777" w:rsidR="00573261" w:rsidRPr="0004713F" w:rsidRDefault="00573261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4C6125A2" w14:textId="7E2F54E0" w:rsidR="00573261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as Treffen bei Luisa</w:t>
            </w:r>
          </w:p>
          <w:p w14:paraId="5D78F5F1" w14:textId="77777777" w:rsidR="00493166" w:rsidRDefault="0049316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48015EA" w14:textId="40D5730C" w:rsidR="00493166" w:rsidRDefault="00493166" w:rsidP="00513445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Kontrolle</w:t>
            </w:r>
          </w:p>
          <w:p w14:paraId="45ED9A02" w14:textId="77777777" w:rsidR="00573261" w:rsidRDefault="00573261" w:rsidP="00513445">
            <w:pPr>
              <w:rPr>
                <w:rFonts w:asciiTheme="majorBidi" w:hAnsiTheme="majorBidi" w:cstheme="majorBidi"/>
                <w:u w:val="single"/>
              </w:rPr>
            </w:pPr>
          </w:p>
          <w:p w14:paraId="473A169E" w14:textId="4A76661B" w:rsidR="00573261" w:rsidRPr="0004713F" w:rsidRDefault="0049316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13-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14</w:t>
            </w:r>
          </w:p>
          <w:p w14:paraId="77043ADE" w14:textId="795F1B36" w:rsidR="00573261" w:rsidRPr="0004713F" w:rsidRDefault="00573261" w:rsidP="005C16B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3</w:t>
            </w:r>
          </w:p>
        </w:tc>
        <w:tc>
          <w:tcPr>
            <w:tcW w:w="2018" w:type="dxa"/>
          </w:tcPr>
          <w:p w14:paraId="78534251" w14:textId="7AD1CB80" w:rsidR="00573261" w:rsidRPr="00D80A02" w:rsidRDefault="00493166" w:rsidP="008E068E">
            <w:pPr>
              <w:rPr>
                <w:rFonts w:asciiTheme="majorBidi" w:hAnsiTheme="majorBidi" w:cstheme="majorBidi"/>
                <w:b/>
                <w:i/>
              </w:rPr>
            </w:pPr>
            <w:r w:rsidRPr="00D80A02">
              <w:rPr>
                <w:rFonts w:asciiTheme="majorBidi" w:hAnsiTheme="majorBidi" w:cstheme="majorBidi"/>
                <w:b/>
                <w:i/>
              </w:rPr>
              <w:t>Контроль аудіювання</w:t>
            </w:r>
          </w:p>
        </w:tc>
        <w:tc>
          <w:tcPr>
            <w:tcW w:w="1565" w:type="dxa"/>
          </w:tcPr>
          <w:p w14:paraId="3BDE971C" w14:textId="4FA977B9" w:rsidR="00493166" w:rsidRDefault="005E3FA3" w:rsidP="0049316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шук</w:t>
            </w:r>
            <w:r w:rsidR="00493166">
              <w:rPr>
                <w:rFonts w:asciiTheme="majorBidi" w:hAnsiTheme="majorBidi" w:cstheme="majorBidi"/>
              </w:rPr>
              <w:t xml:space="preserve"> питальних слів у контексті</w:t>
            </w:r>
          </w:p>
          <w:p w14:paraId="0904C3A4" w14:textId="77777777" w:rsidR="00573261" w:rsidRDefault="00493166" w:rsidP="00F471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14, впр.3</w:t>
            </w:r>
          </w:p>
          <w:p w14:paraId="16D22403" w14:textId="77777777" w:rsidR="00493166" w:rsidRDefault="00493166" w:rsidP="00F471DF">
            <w:pPr>
              <w:rPr>
                <w:rFonts w:asciiTheme="majorBidi" w:hAnsiTheme="majorBidi" w:cstheme="majorBidi"/>
              </w:rPr>
            </w:pPr>
          </w:p>
          <w:p w14:paraId="2D241E61" w14:textId="237FA9FF" w:rsidR="00493166" w:rsidRDefault="00493166" w:rsidP="00F471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. мин.часу АВ: с. 13, впр. 4</w:t>
            </w:r>
          </w:p>
        </w:tc>
        <w:tc>
          <w:tcPr>
            <w:tcW w:w="1406" w:type="dxa"/>
          </w:tcPr>
          <w:p w14:paraId="1782CBD8" w14:textId="77777777" w:rsidR="00573261" w:rsidRDefault="00493166" w:rsidP="005815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вторення теми “Одяг”, “Кольори” </w:t>
            </w:r>
          </w:p>
          <w:p w14:paraId="5DAE39F1" w14:textId="7DC10BA4" w:rsidR="00493166" w:rsidRDefault="00493166" w:rsidP="0058150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 13, впр. 4</w:t>
            </w:r>
          </w:p>
        </w:tc>
        <w:tc>
          <w:tcPr>
            <w:tcW w:w="1565" w:type="dxa"/>
          </w:tcPr>
          <w:p w14:paraId="7FF1B00F" w14:textId="1A7A744D" w:rsidR="00573261" w:rsidRDefault="00493166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3, впр. 1-2</w:t>
            </w:r>
          </w:p>
        </w:tc>
        <w:tc>
          <w:tcPr>
            <w:tcW w:w="1421" w:type="dxa"/>
            <w:gridSpan w:val="2"/>
          </w:tcPr>
          <w:p w14:paraId="5E4838DF" w14:textId="2159823C" w:rsidR="00573261" w:rsidRDefault="00493166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4, впр. 5</w:t>
            </w:r>
          </w:p>
          <w:p w14:paraId="6FF7BA7F" w14:textId="77777777" w:rsidR="00E86AF5" w:rsidRDefault="00493166" w:rsidP="006529A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Würfelspiel</w:t>
            </w:r>
          </w:p>
          <w:p w14:paraId="75FC23A9" w14:textId="0DBA81C4" w:rsidR="005E3FA3" w:rsidRPr="00493166" w:rsidRDefault="005E3FA3" w:rsidP="006529A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Pluma</w:t>
            </w:r>
          </w:p>
        </w:tc>
        <w:tc>
          <w:tcPr>
            <w:tcW w:w="1525" w:type="dxa"/>
          </w:tcPr>
          <w:p w14:paraId="64F1001B" w14:textId="70FE29EA" w:rsidR="00573261" w:rsidRPr="0004713F" w:rsidRDefault="00573261" w:rsidP="005732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E3FA3">
              <w:rPr>
                <w:rFonts w:asciiTheme="majorBidi" w:hAnsiTheme="majorBidi" w:cstheme="majorBidi"/>
              </w:rPr>
              <w:t>Обговорити ак</w:t>
            </w:r>
            <w:r w:rsidR="00382D16">
              <w:rPr>
                <w:rFonts w:asciiTheme="majorBidi" w:hAnsiTheme="majorBidi" w:cstheme="majorBidi"/>
              </w:rPr>
              <w:t>туальні ціни на покупку одягу</w:t>
            </w:r>
          </w:p>
        </w:tc>
        <w:tc>
          <w:tcPr>
            <w:tcW w:w="1444" w:type="dxa"/>
          </w:tcPr>
          <w:p w14:paraId="103D3FBE" w14:textId="3256EABF" w:rsidR="00573261" w:rsidRDefault="00382D16" w:rsidP="005732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, впр. 2</w:t>
            </w:r>
          </w:p>
          <w:p w14:paraId="0C9DF370" w14:textId="3A85FB17" w:rsidR="00573261" w:rsidRDefault="00573261" w:rsidP="00573261">
            <w:pPr>
              <w:rPr>
                <w:rFonts w:asciiTheme="majorBidi" w:hAnsiTheme="majorBidi" w:cstheme="majorBidi"/>
              </w:rPr>
            </w:pPr>
          </w:p>
        </w:tc>
      </w:tr>
      <w:tr w:rsidR="00A71FDA" w:rsidRPr="0004713F" w14:paraId="2125B811" w14:textId="77777777" w:rsidTr="00437994">
        <w:trPr>
          <w:trHeight w:val="2522"/>
        </w:trPr>
        <w:tc>
          <w:tcPr>
            <w:tcW w:w="813" w:type="dxa"/>
            <w:gridSpan w:val="2"/>
          </w:tcPr>
          <w:p w14:paraId="4497279C" w14:textId="0FD2E866" w:rsidR="00A71FDA" w:rsidRDefault="00A71FDA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.</w:t>
            </w:r>
          </w:p>
        </w:tc>
        <w:tc>
          <w:tcPr>
            <w:tcW w:w="1495" w:type="dxa"/>
          </w:tcPr>
          <w:p w14:paraId="75D7649C" w14:textId="77777777" w:rsidR="00A71FDA" w:rsidRPr="0004713F" w:rsidRDefault="00A71FDA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5E9EC63" w14:textId="147BA39F" w:rsidR="00A71FDA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Kochrezepte</w:t>
            </w:r>
          </w:p>
          <w:p w14:paraId="1A1E5015" w14:textId="77777777" w:rsidR="00A71FDA" w:rsidRDefault="00A71FDA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7F2FF5C" w14:textId="073B1F8E" w:rsidR="00A71FDA" w:rsidRPr="0004713F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4</w:t>
            </w:r>
            <w:r w:rsidR="007447DC">
              <w:rPr>
                <w:rFonts w:asciiTheme="majorBidi" w:hAnsiTheme="majorBidi" w:cstheme="majorBidi"/>
                <w:u w:val="single"/>
                <w:lang w:val="de-DE"/>
              </w:rPr>
              <w:t>-15</w:t>
            </w:r>
          </w:p>
          <w:p w14:paraId="603B3C12" w14:textId="05DBE06B" w:rsidR="00A71FDA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4</w:t>
            </w:r>
          </w:p>
          <w:p w14:paraId="633BA5D0" w14:textId="77777777" w:rsidR="00A71FDA" w:rsidRDefault="00A71FDA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5B7C5B99" w14:textId="3F14AED4" w:rsidR="00A71FDA" w:rsidRPr="007447DC" w:rsidRDefault="007447DC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Ознайомлення з мовним інвентарем до теми </w:t>
            </w:r>
            <w:r w:rsidR="00A71FDA">
              <w:rPr>
                <w:rFonts w:asciiTheme="majorBidi" w:hAnsiTheme="majorBidi" w:cstheme="majorBidi"/>
              </w:rPr>
              <w:t xml:space="preserve"> </w:t>
            </w:r>
            <w:r w:rsidR="00A71FDA" w:rsidRPr="007447DC">
              <w:rPr>
                <w:rFonts w:asciiTheme="majorBidi" w:hAnsiTheme="majorBidi" w:cstheme="majorBidi"/>
              </w:rPr>
              <w:t>“</w:t>
            </w:r>
            <w:r w:rsidRPr="007447DC">
              <w:rPr>
                <w:rFonts w:asciiTheme="majorBidi" w:hAnsiTheme="majorBidi" w:cstheme="majorBidi"/>
                <w:lang w:val="de-DE"/>
              </w:rPr>
              <w:t>Kochrezepte</w:t>
            </w:r>
            <w:r w:rsidR="00A71FDA" w:rsidRPr="007447DC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02550132" w14:textId="77777777" w:rsidR="00A71FDA" w:rsidRPr="00671C44" w:rsidRDefault="00A71FDA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4CD2ED59" w14:textId="77777777" w:rsidR="00A71FDA" w:rsidRDefault="00A71FDA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двоєння приголосних</w:t>
            </w:r>
          </w:p>
          <w:p w14:paraId="1483A406" w14:textId="371C6C25" w:rsidR="00A71FDA" w:rsidRDefault="007447D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</w:t>
            </w:r>
            <w:r w:rsidR="00A71FDA">
              <w:rPr>
                <w:rFonts w:asciiTheme="majorBidi" w:hAnsiTheme="majorBidi" w:cstheme="majorBidi"/>
              </w:rPr>
              <w:t>, впр. 6</w:t>
            </w:r>
          </w:p>
          <w:p w14:paraId="6957474D" w14:textId="1C5D5A77" w:rsidR="00A71FDA" w:rsidRDefault="007447DC" w:rsidP="0051344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Звук та буква </w:t>
            </w:r>
            <w:r w:rsidR="00147868">
              <w:rPr>
                <w:rFonts w:asciiTheme="majorBidi" w:hAnsiTheme="majorBidi" w:cstheme="majorBidi"/>
              </w:rPr>
              <w:t>“</w:t>
            </w:r>
            <w:r>
              <w:rPr>
                <w:rFonts w:asciiTheme="majorBidi" w:hAnsiTheme="majorBidi" w:cstheme="majorBidi"/>
                <w:lang w:val="en-US"/>
              </w:rPr>
              <w:t>Z</w:t>
            </w:r>
            <w:r w:rsidR="00147868">
              <w:rPr>
                <w:rFonts w:asciiTheme="majorBidi" w:hAnsiTheme="majorBidi" w:cstheme="majorBidi"/>
                <w:lang w:val="en-US"/>
              </w:rPr>
              <w:t>”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02362C88" w14:textId="77777777" w:rsidR="007447DC" w:rsidRDefault="007447D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5, впр.7</w:t>
            </w:r>
          </w:p>
          <w:p w14:paraId="3DBC798E" w14:textId="77777777" w:rsidR="007447DC" w:rsidRDefault="007447D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. пит. слів КВ: с. 14, впр.3а</w:t>
            </w:r>
          </w:p>
          <w:p w14:paraId="121B8C78" w14:textId="3764C906" w:rsidR="00A32B6C" w:rsidRPr="007447DC" w:rsidRDefault="00A32B6C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45E89F01" w14:textId="5344AE54" w:rsidR="00E86AF5" w:rsidRDefault="007447D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. КВ: с. 14, впр.4</w:t>
            </w:r>
          </w:p>
        </w:tc>
        <w:tc>
          <w:tcPr>
            <w:tcW w:w="1565" w:type="dxa"/>
          </w:tcPr>
          <w:p w14:paraId="0828B7D1" w14:textId="30E194BB" w:rsidR="00A71FDA" w:rsidRDefault="0021376F" w:rsidP="001478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 текстом</w:t>
            </w:r>
            <w:r w:rsidR="00147868">
              <w:rPr>
                <w:rFonts w:asciiTheme="majorBidi" w:hAnsiTheme="majorBidi" w:cstheme="majorBidi"/>
              </w:rPr>
              <w:t xml:space="preserve"> (рецепт)</w:t>
            </w:r>
            <w:r>
              <w:rPr>
                <w:rFonts w:asciiTheme="majorBidi" w:hAnsiTheme="majorBidi" w:cstheme="majorBidi"/>
              </w:rPr>
              <w:t xml:space="preserve"> КВ: с. 15, впр.6</w:t>
            </w:r>
          </w:p>
        </w:tc>
        <w:tc>
          <w:tcPr>
            <w:tcW w:w="1421" w:type="dxa"/>
            <w:gridSpan w:val="2"/>
          </w:tcPr>
          <w:p w14:paraId="33A05746" w14:textId="670808C5" w:rsidR="0021376F" w:rsidRDefault="0021376F" w:rsidP="002137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, впр.6</w:t>
            </w:r>
          </w:p>
          <w:p w14:paraId="1D208739" w14:textId="029F9673" w:rsidR="00A71FDA" w:rsidRPr="00671C44" w:rsidRDefault="00A71FDA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03F05553" w14:textId="261A8697" w:rsidR="00A71FDA" w:rsidRDefault="0021376F" w:rsidP="005732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ховувати самостійні</w:t>
            </w:r>
            <w:r w:rsidR="009E05B1"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</w:rPr>
              <w:t>ть</w:t>
            </w:r>
            <w:r w:rsidR="009E05B1">
              <w:rPr>
                <w:rFonts w:asciiTheme="majorBidi" w:hAnsiTheme="majorBidi" w:cstheme="majorBidi"/>
              </w:rPr>
              <w:t xml:space="preserve">, прагнення </w:t>
            </w:r>
            <w:r w:rsidR="00A71FDA">
              <w:rPr>
                <w:rFonts w:asciiTheme="majorBidi" w:hAnsiTheme="majorBidi" w:cstheme="majorBidi"/>
              </w:rPr>
              <w:t>допомагати дорослим</w:t>
            </w:r>
          </w:p>
        </w:tc>
        <w:tc>
          <w:tcPr>
            <w:tcW w:w="1444" w:type="dxa"/>
          </w:tcPr>
          <w:p w14:paraId="439AAD31" w14:textId="2F6A6594" w:rsidR="00F9486A" w:rsidRDefault="009E05B1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67</w:t>
            </w:r>
            <w:r w:rsidR="00A71FDA">
              <w:rPr>
                <w:rFonts w:asciiTheme="majorBidi" w:hAnsiTheme="majorBidi" w:cstheme="majorBidi"/>
              </w:rPr>
              <w:t xml:space="preserve"> </w:t>
            </w:r>
          </w:p>
          <w:p w14:paraId="4AD4DCC6" w14:textId="77777777" w:rsidR="00F9486A" w:rsidRDefault="00F9486A" w:rsidP="00A71FDA">
            <w:pPr>
              <w:rPr>
                <w:rFonts w:asciiTheme="majorBidi" w:hAnsiTheme="majorBidi" w:cstheme="majorBidi"/>
              </w:rPr>
            </w:pPr>
          </w:p>
          <w:p w14:paraId="46A0AC3C" w14:textId="493BE3EC" w:rsidR="00A71FDA" w:rsidRDefault="009E05B1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</w:t>
            </w:r>
            <w:r w:rsidR="00A71FDA">
              <w:rPr>
                <w:rFonts w:asciiTheme="majorBidi" w:hAnsiTheme="majorBidi" w:cstheme="majorBidi"/>
              </w:rPr>
              <w:t>, впр.5</w:t>
            </w:r>
          </w:p>
          <w:p w14:paraId="36060CCC" w14:textId="618DCA5A" w:rsidR="00A71FDA" w:rsidRDefault="00A71FDA" w:rsidP="00573261">
            <w:pPr>
              <w:rPr>
                <w:rFonts w:asciiTheme="majorBidi" w:hAnsiTheme="majorBidi" w:cstheme="majorBidi"/>
              </w:rPr>
            </w:pPr>
          </w:p>
        </w:tc>
      </w:tr>
      <w:tr w:rsidR="00F9486A" w:rsidRPr="0004713F" w14:paraId="265013F8" w14:textId="77777777" w:rsidTr="00437994">
        <w:trPr>
          <w:trHeight w:val="2424"/>
        </w:trPr>
        <w:tc>
          <w:tcPr>
            <w:tcW w:w="813" w:type="dxa"/>
            <w:gridSpan w:val="2"/>
          </w:tcPr>
          <w:p w14:paraId="6E7AE6E8" w14:textId="54573973" w:rsidR="00F9486A" w:rsidRDefault="00F9486A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495" w:type="dxa"/>
          </w:tcPr>
          <w:p w14:paraId="7BF9485D" w14:textId="77777777" w:rsidR="00F9486A" w:rsidRPr="0004713F" w:rsidRDefault="00F9486A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1215B2EC" w14:textId="5B5F0C62" w:rsidR="00CB1CFB" w:rsidRDefault="00BA1ED8" w:rsidP="00CB1CF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</w:rPr>
              <w:t>Schönes Wetter</w:t>
            </w:r>
          </w:p>
          <w:p w14:paraId="657DD2E3" w14:textId="77777777" w:rsidR="00CB1CFB" w:rsidRDefault="00CB1CFB" w:rsidP="00CB1CF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32DB73E" w14:textId="77777777" w:rsidR="00F9486A" w:rsidRDefault="00F9486A" w:rsidP="00513445">
            <w:pPr>
              <w:rPr>
                <w:rFonts w:asciiTheme="majorBidi" w:hAnsiTheme="majorBidi" w:cstheme="majorBidi"/>
                <w:u w:val="single"/>
              </w:rPr>
            </w:pPr>
          </w:p>
          <w:p w14:paraId="7BDB8416" w14:textId="77777777" w:rsidR="00F9486A" w:rsidRPr="0004713F" w:rsidRDefault="00F9486A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5</w:t>
            </w:r>
          </w:p>
          <w:p w14:paraId="255A222E" w14:textId="261D7544" w:rsidR="00F9486A" w:rsidRDefault="00F9486A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9E05B1">
              <w:rPr>
                <w:rFonts w:asciiTheme="majorBidi" w:hAnsiTheme="majorBidi" w:cstheme="majorBidi"/>
                <w:u w:val="single"/>
                <w:lang w:val="de-DE"/>
              </w:rPr>
              <w:t>14-</w:t>
            </w: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1</w:t>
            </w:r>
            <w:r w:rsidR="00BA1ED8">
              <w:rPr>
                <w:rFonts w:asciiTheme="majorBidi" w:hAnsiTheme="majorBidi" w:cstheme="majorBidi"/>
                <w:u w:val="single"/>
                <w:lang w:val="de-DE"/>
              </w:rPr>
              <w:t>5</w:t>
            </w:r>
          </w:p>
        </w:tc>
        <w:tc>
          <w:tcPr>
            <w:tcW w:w="2018" w:type="dxa"/>
          </w:tcPr>
          <w:p w14:paraId="2530C5D8" w14:textId="37D3994F" w:rsidR="00F9486A" w:rsidRPr="006E2CD8" w:rsidRDefault="00F9486A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Актуалізація знань учнів за </w:t>
            </w:r>
            <w:r w:rsidRPr="009E05B1">
              <w:rPr>
                <w:rFonts w:asciiTheme="majorBidi" w:hAnsiTheme="majorBidi" w:cstheme="majorBidi"/>
              </w:rPr>
              <w:t>темою “</w:t>
            </w:r>
            <w:r w:rsidR="009E05B1" w:rsidRPr="009E05B1">
              <w:rPr>
                <w:rFonts w:asciiTheme="majorBidi" w:hAnsiTheme="majorBidi" w:cstheme="majorBidi"/>
              </w:rPr>
              <w:t>Das Wetter</w:t>
            </w:r>
            <w:r w:rsidRPr="009E05B1">
              <w:rPr>
                <w:rFonts w:asciiTheme="majorBidi" w:hAnsiTheme="majorBidi" w:cstheme="majorBidi"/>
              </w:rPr>
              <w:t>”,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546D9B84" w14:textId="427FD507" w:rsidR="00F9486A" w:rsidRPr="0013046D" w:rsidRDefault="009E05B1" w:rsidP="009E05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ивчення </w:t>
            </w:r>
            <w:r w:rsidR="00B66251">
              <w:rPr>
                <w:rFonts w:asciiTheme="majorBidi" w:hAnsiTheme="majorBidi" w:cstheme="majorBidi"/>
              </w:rPr>
              <w:t xml:space="preserve">назв </w:t>
            </w:r>
            <w:r>
              <w:rPr>
                <w:rFonts w:asciiTheme="majorBidi" w:hAnsiTheme="majorBidi" w:cstheme="majorBidi"/>
              </w:rPr>
              <w:t xml:space="preserve">природних </w:t>
            </w:r>
            <w:r w:rsidR="00B6625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явищ</w:t>
            </w:r>
          </w:p>
        </w:tc>
        <w:tc>
          <w:tcPr>
            <w:tcW w:w="1565" w:type="dxa"/>
          </w:tcPr>
          <w:p w14:paraId="61E8AE5F" w14:textId="3B24F10D" w:rsidR="00F9486A" w:rsidRPr="009E05B1" w:rsidRDefault="009E05B1" w:rsidP="00F9486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ієслово </w:t>
            </w:r>
            <w:r>
              <w:rPr>
                <w:rFonts w:asciiTheme="majorBidi" w:hAnsiTheme="majorBidi" w:cstheme="majorBidi"/>
                <w:lang w:val="de-DE"/>
              </w:rPr>
              <w:t xml:space="preserve">„wird“ </w:t>
            </w:r>
            <w:r>
              <w:rPr>
                <w:rFonts w:asciiTheme="majorBidi" w:hAnsiTheme="majorBidi" w:cstheme="majorBidi"/>
              </w:rPr>
              <w:t xml:space="preserve">для визначення майбутнього </w:t>
            </w:r>
          </w:p>
          <w:p w14:paraId="36766261" w14:textId="77777777" w:rsidR="00F9486A" w:rsidRDefault="00F9486A" w:rsidP="00F9486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, впр. 10</w:t>
            </w:r>
          </w:p>
          <w:p w14:paraId="19754C86" w14:textId="02F9A3F5" w:rsidR="00F9486A" w:rsidRDefault="00B66251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нетика КВ: с. 15, впр. 5</w:t>
            </w:r>
          </w:p>
        </w:tc>
        <w:tc>
          <w:tcPr>
            <w:tcW w:w="1406" w:type="dxa"/>
          </w:tcPr>
          <w:p w14:paraId="26B2BFFC" w14:textId="76C04559" w:rsidR="00B66251" w:rsidRDefault="00B66251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до теми “</w:t>
            </w:r>
            <w:r w:rsidR="009E05B1">
              <w:rPr>
                <w:rFonts w:asciiTheme="majorBidi" w:hAnsiTheme="majorBidi" w:cstheme="majorBidi"/>
              </w:rPr>
              <w:t>Частини світу, компас</w:t>
            </w:r>
            <w:r>
              <w:rPr>
                <w:rFonts w:asciiTheme="majorBidi" w:hAnsiTheme="majorBidi" w:cstheme="majorBidi"/>
              </w:rPr>
              <w:t>”</w:t>
            </w:r>
          </w:p>
          <w:p w14:paraId="567BC5BD" w14:textId="16C4FC23" w:rsidR="00E86AF5" w:rsidRDefault="009E05B1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4, впр.9</w:t>
            </w:r>
            <w:r>
              <w:rPr>
                <w:rFonts w:asciiTheme="majorBidi" w:hAnsiTheme="majorBidi" w:cstheme="majorBidi"/>
              </w:rPr>
              <w:br/>
            </w:r>
          </w:p>
          <w:p w14:paraId="4551DB32" w14:textId="02EB450F" w:rsidR="009E05B1" w:rsidRDefault="009E05B1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“Погодні умови”</w:t>
            </w:r>
          </w:p>
          <w:p w14:paraId="701AFA52" w14:textId="06B6BE69" w:rsidR="009E05B1" w:rsidRDefault="009E05B1" w:rsidP="009E05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5, впр.8</w:t>
            </w:r>
          </w:p>
          <w:p w14:paraId="44056102" w14:textId="77777777" w:rsidR="00F9486A" w:rsidRPr="009E05B1" w:rsidRDefault="00F9486A" w:rsidP="005134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65" w:type="dxa"/>
          </w:tcPr>
          <w:p w14:paraId="466D204A" w14:textId="13405F2F" w:rsidR="00F9486A" w:rsidRDefault="00B00FE9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</w:t>
            </w:r>
            <w:r w:rsidR="00B66251">
              <w:rPr>
                <w:rFonts w:asciiTheme="majorBidi" w:hAnsiTheme="majorBidi" w:cstheme="majorBidi"/>
              </w:rPr>
              <w:t xml:space="preserve">иска </w:t>
            </w:r>
            <w:r w:rsidR="009E05B1">
              <w:rPr>
                <w:rFonts w:asciiTheme="majorBidi" w:hAnsiTheme="majorBidi" w:cstheme="majorBidi"/>
              </w:rPr>
              <w:t>КВ: с. 15, впр. 5</w:t>
            </w:r>
          </w:p>
          <w:p w14:paraId="637C8841" w14:textId="77777777" w:rsidR="009E05B1" w:rsidRDefault="009E05B1" w:rsidP="00B66251">
            <w:pPr>
              <w:rPr>
                <w:rFonts w:asciiTheme="majorBidi" w:hAnsiTheme="majorBidi" w:cstheme="majorBidi"/>
              </w:rPr>
            </w:pPr>
          </w:p>
          <w:p w14:paraId="55E1D409" w14:textId="0572FAA0" w:rsidR="009E05B1" w:rsidRDefault="009E05B1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еревірка </w:t>
            </w:r>
            <w:r w:rsidR="00147868">
              <w:rPr>
                <w:rFonts w:asciiTheme="majorBidi" w:hAnsiTheme="majorBidi" w:cstheme="majorBidi"/>
              </w:rPr>
              <w:t>рівня навички</w:t>
            </w:r>
            <w:r>
              <w:rPr>
                <w:rFonts w:asciiTheme="majorBidi" w:hAnsiTheme="majorBidi" w:cstheme="majorBidi"/>
              </w:rPr>
              <w:t xml:space="preserve"> аудіювання та правопису слів</w:t>
            </w:r>
          </w:p>
          <w:p w14:paraId="1D6769A3" w14:textId="0FCD719F" w:rsidR="009E05B1" w:rsidRDefault="009E05B1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АВ:с. 14, впр. 7 </w:t>
            </w:r>
          </w:p>
        </w:tc>
        <w:tc>
          <w:tcPr>
            <w:tcW w:w="1421" w:type="dxa"/>
            <w:gridSpan w:val="2"/>
          </w:tcPr>
          <w:p w14:paraId="234C58E0" w14:textId="475FEF53" w:rsidR="00F9486A" w:rsidRDefault="009E05B1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 14</w:t>
            </w:r>
            <w:r w:rsidR="00B66251" w:rsidRPr="0004713F">
              <w:rPr>
                <w:rFonts w:asciiTheme="majorBidi" w:hAnsiTheme="majorBidi" w:cstheme="majorBidi"/>
              </w:rPr>
              <w:t>, впр. 8</w:t>
            </w:r>
          </w:p>
        </w:tc>
        <w:tc>
          <w:tcPr>
            <w:tcW w:w="1525" w:type="dxa"/>
          </w:tcPr>
          <w:p w14:paraId="42FA47DE" w14:textId="4747F805" w:rsidR="00F9486A" w:rsidRDefault="009E05B1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вати обачливість, планування та передбачення</w:t>
            </w:r>
          </w:p>
        </w:tc>
        <w:tc>
          <w:tcPr>
            <w:tcW w:w="1444" w:type="dxa"/>
          </w:tcPr>
          <w:p w14:paraId="0575896C" w14:textId="4BD2945D" w:rsidR="009E05B1" w:rsidRDefault="009E05B1" w:rsidP="009E05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ловник с. 68</w:t>
            </w:r>
            <w:r w:rsidR="00B66251" w:rsidRPr="0004713F">
              <w:rPr>
                <w:rFonts w:asciiTheme="majorBidi" w:hAnsiTheme="majorBidi" w:cstheme="majorBidi"/>
              </w:rPr>
              <w:t xml:space="preserve"> </w:t>
            </w:r>
          </w:p>
          <w:p w14:paraId="3B22B418" w14:textId="344A0B7C" w:rsidR="009E05B1" w:rsidRDefault="00D00197" w:rsidP="009E05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вч.</w:t>
            </w:r>
            <w:r w:rsidR="009E05B1">
              <w:rPr>
                <w:rFonts w:asciiTheme="majorBidi" w:hAnsiTheme="majorBidi" w:cstheme="majorBidi"/>
              </w:rPr>
              <w:t xml:space="preserve">ЛО до теми </w:t>
            </w:r>
          </w:p>
          <w:p w14:paraId="0CD53A42" w14:textId="6F5D30D7" w:rsidR="009E05B1" w:rsidRDefault="009E05B1" w:rsidP="009E05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4, впр.9; КВ: с. 15, впр.8</w:t>
            </w:r>
          </w:p>
          <w:p w14:paraId="68929E55" w14:textId="392E2A8A" w:rsidR="009E05B1" w:rsidRDefault="009E05B1" w:rsidP="009E05B1">
            <w:pPr>
              <w:rPr>
                <w:rFonts w:asciiTheme="majorBidi" w:hAnsiTheme="majorBidi" w:cstheme="majorBidi"/>
              </w:rPr>
            </w:pPr>
          </w:p>
          <w:p w14:paraId="16A3D5DC" w14:textId="64A9A6AA" w:rsidR="00F9486A" w:rsidRDefault="00F9486A" w:rsidP="00B66251">
            <w:pPr>
              <w:rPr>
                <w:rFonts w:asciiTheme="majorBidi" w:hAnsiTheme="majorBidi" w:cstheme="majorBidi"/>
              </w:rPr>
            </w:pPr>
          </w:p>
        </w:tc>
      </w:tr>
      <w:tr w:rsidR="002F34AD" w:rsidRPr="0004713F" w14:paraId="79FDE93A" w14:textId="77777777" w:rsidTr="00437994">
        <w:trPr>
          <w:trHeight w:val="2187"/>
        </w:trPr>
        <w:tc>
          <w:tcPr>
            <w:tcW w:w="813" w:type="dxa"/>
            <w:gridSpan w:val="2"/>
          </w:tcPr>
          <w:p w14:paraId="4D873884" w14:textId="41B16FAE" w:rsidR="002F34AD" w:rsidRDefault="002F34AD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9.</w:t>
            </w:r>
          </w:p>
        </w:tc>
        <w:tc>
          <w:tcPr>
            <w:tcW w:w="1495" w:type="dxa"/>
          </w:tcPr>
          <w:p w14:paraId="579001BC" w14:textId="77777777" w:rsidR="002F34AD" w:rsidRPr="0004713F" w:rsidRDefault="002F34AD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576EA067" w14:textId="01E76F05" w:rsidR="002F34AD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ettervorhersage</w:t>
            </w:r>
          </w:p>
          <w:p w14:paraId="4A0C7D0A" w14:textId="77777777" w:rsidR="002F34AD" w:rsidRDefault="002F34AD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C25B881" w14:textId="77777777" w:rsidR="002F34AD" w:rsidRPr="0004713F" w:rsidRDefault="002F34AD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6</w:t>
            </w:r>
          </w:p>
          <w:p w14:paraId="4A9F64B6" w14:textId="4C75F270" w:rsidR="002F34AD" w:rsidRPr="006E2CD8" w:rsidRDefault="002F34AD" w:rsidP="00513445">
            <w:pPr>
              <w:rPr>
                <w:rFonts w:asciiTheme="majorBidi" w:hAnsiTheme="majorBidi" w:cstheme="majorBidi"/>
                <w:u w:val="singl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6D5FD6">
              <w:rPr>
                <w:rFonts w:asciiTheme="majorBidi" w:hAnsiTheme="majorBidi" w:cstheme="majorBidi"/>
                <w:u w:val="single"/>
                <w:lang w:val="de-DE"/>
              </w:rPr>
              <w:t>5</w:t>
            </w:r>
          </w:p>
        </w:tc>
        <w:tc>
          <w:tcPr>
            <w:tcW w:w="2018" w:type="dxa"/>
          </w:tcPr>
          <w:p w14:paraId="5FE764AB" w14:textId="604C77A4" w:rsidR="002F34AD" w:rsidRDefault="002F34AD" w:rsidP="00A32B6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досконалення навичок читання, </w:t>
            </w:r>
            <w:r w:rsidR="00147868">
              <w:rPr>
                <w:rFonts w:asciiTheme="majorBidi" w:hAnsiTheme="majorBidi" w:cstheme="majorBidi"/>
              </w:rPr>
              <w:t>трансформація  складних речень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5" w:type="dxa"/>
          </w:tcPr>
          <w:p w14:paraId="7069E555" w14:textId="77777777" w:rsidR="002F34AD" w:rsidRDefault="00D00197" w:rsidP="00F9486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КВ: с. 16 правило </w:t>
            </w:r>
            <w:r>
              <w:rPr>
                <w:rFonts w:asciiTheme="majorBidi" w:hAnsiTheme="majorBidi" w:cstheme="majorBidi"/>
                <w:lang w:val="de-DE"/>
              </w:rPr>
              <w:t>wenn-Sätze</w:t>
            </w:r>
          </w:p>
          <w:p w14:paraId="7096CA5B" w14:textId="77777777" w:rsidR="00147868" w:rsidRDefault="00147868" w:rsidP="00F9486A">
            <w:pPr>
              <w:rPr>
                <w:rFonts w:asciiTheme="majorBidi" w:hAnsiTheme="majorBidi" w:cstheme="majorBidi"/>
                <w:lang w:val="de-DE"/>
              </w:rPr>
            </w:pPr>
          </w:p>
          <w:p w14:paraId="7BDF87C3" w14:textId="63DE07F5" w:rsidR="00A32B6C" w:rsidRDefault="00A32B6C" w:rsidP="00F9486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рядок слів у підрядному реченні</w:t>
            </w:r>
            <w:r w:rsidR="00147868">
              <w:rPr>
                <w:rFonts w:asciiTheme="majorBidi" w:hAnsiTheme="majorBidi" w:cstheme="majorBidi"/>
                <w:lang w:val="de-DE"/>
              </w:rPr>
              <w:br/>
            </w:r>
          </w:p>
          <w:p w14:paraId="4B0DEA0F" w14:textId="496847F0" w:rsidR="00A32B6C" w:rsidRPr="00D00197" w:rsidRDefault="00A32B6C" w:rsidP="00F9486A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ідстановча таблиця АВ: с. 15, впр. 12</w:t>
            </w:r>
          </w:p>
        </w:tc>
        <w:tc>
          <w:tcPr>
            <w:tcW w:w="1406" w:type="dxa"/>
          </w:tcPr>
          <w:p w14:paraId="275C3F07" w14:textId="1CC058AF" w:rsidR="00D00197" w:rsidRDefault="00D00197" w:rsidP="00D001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 КВ: с. 16, впр. 9</w:t>
            </w:r>
          </w:p>
          <w:p w14:paraId="5AFB08A9" w14:textId="765148A1" w:rsidR="00D00197" w:rsidRDefault="00D00197" w:rsidP="00B66251">
            <w:pPr>
              <w:rPr>
                <w:rFonts w:asciiTheme="majorBidi" w:hAnsiTheme="majorBidi" w:cstheme="majorBidi"/>
              </w:rPr>
            </w:pPr>
          </w:p>
          <w:p w14:paraId="1A16F816" w14:textId="77777777" w:rsidR="00D00197" w:rsidRDefault="00D00197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назв пір року</w:t>
            </w:r>
          </w:p>
          <w:p w14:paraId="6FD9178A" w14:textId="4FCDEDF3" w:rsidR="00D00197" w:rsidRDefault="00D00197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5, впр. 10</w:t>
            </w:r>
          </w:p>
        </w:tc>
        <w:tc>
          <w:tcPr>
            <w:tcW w:w="1565" w:type="dxa"/>
          </w:tcPr>
          <w:p w14:paraId="5C9A8198" w14:textId="5F458067" w:rsidR="002F34AD" w:rsidRDefault="00A32B6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Читання тексту з</w:t>
            </w:r>
            <w:r w:rsidR="002F34AD">
              <w:rPr>
                <w:rFonts w:asciiTheme="majorBidi" w:hAnsiTheme="majorBidi" w:cstheme="majorBidi"/>
              </w:rPr>
              <w:t xml:space="preserve"> </w:t>
            </w:r>
            <w:r w:rsidR="00D00197">
              <w:rPr>
                <w:rFonts w:asciiTheme="majorBidi" w:hAnsiTheme="majorBidi" w:cstheme="majorBidi"/>
              </w:rPr>
              <w:t>метою</w:t>
            </w:r>
          </w:p>
          <w:p w14:paraId="245E57F5" w14:textId="77777777" w:rsidR="00A32B6C" w:rsidRDefault="00D00197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тренсформації </w:t>
            </w:r>
            <w:r w:rsidR="00A32B6C">
              <w:rPr>
                <w:rFonts w:asciiTheme="majorBidi" w:hAnsiTheme="majorBidi" w:cstheme="majorBidi"/>
              </w:rPr>
              <w:t xml:space="preserve">у  </w:t>
            </w:r>
            <w:r w:rsidR="00A32B6C">
              <w:rPr>
                <w:rFonts w:asciiTheme="majorBidi" w:hAnsiTheme="majorBidi" w:cstheme="majorBidi"/>
              </w:rPr>
              <w:br/>
              <w:t>складнопідрядне речення</w:t>
            </w:r>
          </w:p>
          <w:p w14:paraId="49D78D5E" w14:textId="526110B8" w:rsidR="002F34AD" w:rsidRDefault="00D00197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6, впр. 11</w:t>
            </w:r>
          </w:p>
          <w:p w14:paraId="14D0ACFC" w14:textId="77777777" w:rsidR="00E86AF5" w:rsidRDefault="00D00197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. КВ: с. 16, впр.11 для контролю завдання</w:t>
            </w:r>
          </w:p>
          <w:p w14:paraId="7668FE05" w14:textId="2B19B8BB" w:rsidR="00D00197" w:rsidRDefault="00D00197" w:rsidP="00B662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1" w:type="dxa"/>
            <w:gridSpan w:val="2"/>
          </w:tcPr>
          <w:p w14:paraId="46F4314D" w14:textId="77777777" w:rsidR="002F34AD" w:rsidRDefault="002F34AD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иктант </w:t>
            </w:r>
          </w:p>
          <w:p w14:paraId="795A71B8" w14:textId="4014B50C" w:rsidR="002F34AD" w:rsidRDefault="00A32B6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 вправою АВ: с. 15</w:t>
            </w:r>
            <w:r w:rsidR="002F34AD">
              <w:rPr>
                <w:rFonts w:asciiTheme="majorBidi" w:hAnsiTheme="majorBidi" w:cstheme="majorBidi"/>
              </w:rPr>
              <w:t>, впр. 11</w:t>
            </w:r>
          </w:p>
          <w:p w14:paraId="75726D7D" w14:textId="77777777" w:rsidR="00A32B6C" w:rsidRDefault="00A32B6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частин дня</w:t>
            </w:r>
          </w:p>
          <w:p w14:paraId="41DF5656" w14:textId="77777777" w:rsidR="00A32B6C" w:rsidRDefault="00A32B6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6, правило</w:t>
            </w:r>
          </w:p>
          <w:p w14:paraId="0A222860" w14:textId="77777777" w:rsidR="00A32B6C" w:rsidRDefault="00A32B6C" w:rsidP="00513445">
            <w:pPr>
              <w:rPr>
                <w:rFonts w:asciiTheme="majorBidi" w:hAnsiTheme="majorBidi" w:cstheme="majorBidi"/>
              </w:rPr>
            </w:pPr>
          </w:p>
          <w:p w14:paraId="04035AE5" w14:textId="77777777" w:rsidR="00D00197" w:rsidRDefault="00D00197" w:rsidP="00D001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ення погоди відповідно до пори року</w:t>
            </w:r>
          </w:p>
          <w:p w14:paraId="34E5ED71" w14:textId="7A639FEC" w:rsidR="00A32B6C" w:rsidRPr="0004713F" w:rsidRDefault="00A32B6C" w:rsidP="00D0019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73D2E9FB" w14:textId="748F65C9" w:rsidR="00147868" w:rsidRDefault="00147868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безпечити міжпредметні</w:t>
            </w:r>
            <w:r w:rsidR="00A32B6C">
              <w:rPr>
                <w:rFonts w:asciiTheme="majorBidi" w:hAnsiTheme="majorBidi" w:cstheme="majorBidi"/>
              </w:rPr>
              <w:t xml:space="preserve"> зв</w:t>
            </w:r>
            <w:r w:rsidR="00A32B6C">
              <w:rPr>
                <w:rFonts w:asciiTheme="majorBidi" w:hAnsiTheme="majorBidi" w:cstheme="majorBidi"/>
                <w:lang w:val="en-US"/>
              </w:rPr>
              <w:t>’</w:t>
            </w:r>
            <w:r>
              <w:rPr>
                <w:rFonts w:asciiTheme="majorBidi" w:hAnsiTheme="majorBidi" w:cstheme="majorBidi"/>
              </w:rPr>
              <w:t>язки</w:t>
            </w:r>
            <w:r w:rsidR="00202D56">
              <w:rPr>
                <w:rFonts w:asciiTheme="majorBidi" w:hAnsiTheme="majorBidi" w:cstheme="majorBidi"/>
              </w:rPr>
              <w:t xml:space="preserve"> з фізикою </w:t>
            </w:r>
            <w:r w:rsidR="00A32B6C">
              <w:rPr>
                <w:rFonts w:asciiTheme="majorBidi" w:hAnsiTheme="majorBidi" w:cstheme="majorBidi"/>
              </w:rPr>
              <w:t>та природознавство</w:t>
            </w:r>
            <w:r w:rsidR="00202D56">
              <w:rPr>
                <w:rFonts w:asciiTheme="majorBidi" w:hAnsiTheme="majorBidi" w:cstheme="majorBidi"/>
              </w:rPr>
              <w:t>м</w:t>
            </w:r>
          </w:p>
          <w:p w14:paraId="3C40D55B" w14:textId="1E45D38F" w:rsidR="00147868" w:rsidRDefault="00147868" w:rsidP="00147868">
            <w:pPr>
              <w:rPr>
                <w:rFonts w:asciiTheme="majorBidi" w:hAnsiTheme="majorBidi" w:cstheme="majorBidi"/>
              </w:rPr>
            </w:pPr>
          </w:p>
          <w:p w14:paraId="77D1E412" w14:textId="77777777" w:rsidR="002F34AD" w:rsidRPr="00147868" w:rsidRDefault="002F34AD" w:rsidP="0014786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4" w:type="dxa"/>
          </w:tcPr>
          <w:p w14:paraId="7D672B88" w14:textId="3C2128D7" w:rsidR="002F34AD" w:rsidRDefault="00A32B6C" w:rsidP="00B662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5, впр.13</w:t>
            </w:r>
          </w:p>
        </w:tc>
      </w:tr>
      <w:tr w:rsidR="00264763" w:rsidRPr="0004713F" w14:paraId="211C491A" w14:textId="77777777" w:rsidTr="004F1F1C">
        <w:trPr>
          <w:trHeight w:val="2410"/>
        </w:trPr>
        <w:tc>
          <w:tcPr>
            <w:tcW w:w="813" w:type="dxa"/>
            <w:gridSpan w:val="2"/>
          </w:tcPr>
          <w:p w14:paraId="5B83CE0C" w14:textId="5B73931C" w:rsidR="00264763" w:rsidRDefault="00264763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495" w:type="dxa"/>
          </w:tcPr>
          <w:p w14:paraId="6A8486FC" w14:textId="77777777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053FB044" w14:textId="55CF405C" w:rsidR="00264763" w:rsidRPr="0004713F" w:rsidRDefault="00264763" w:rsidP="00513445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04713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="00BA1ED8">
              <w:rPr>
                <w:rFonts w:asciiTheme="majorBidi" w:hAnsiTheme="majorBidi" w:cstheme="majorBidi"/>
                <w:bCs/>
                <w:u w:val="single"/>
                <w:lang w:val="de-DE"/>
              </w:rPr>
              <w:t xml:space="preserve"> zum Thema</w:t>
            </w:r>
            <w:r w:rsidRPr="0004713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7759CB1C" w14:textId="77777777" w:rsidR="00264763" w:rsidRDefault="00264763" w:rsidP="00513445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0262989A" w14:textId="77777777" w:rsidR="00BA1ED8" w:rsidRPr="0004713F" w:rsidRDefault="00BA1ED8" w:rsidP="00513445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4AD1EA08" w14:textId="0B342467" w:rsidR="00264763" w:rsidRPr="00037080" w:rsidRDefault="00BA1ED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6-16</w:t>
            </w:r>
          </w:p>
          <w:p w14:paraId="793B6F93" w14:textId="2B254AEE" w:rsidR="00264763" w:rsidRPr="006E2CD8" w:rsidRDefault="00264763" w:rsidP="00513445">
            <w:pPr>
              <w:rPr>
                <w:rFonts w:asciiTheme="majorBidi" w:hAnsiTheme="majorBidi" w:cstheme="majorBidi"/>
                <w:u w:val="single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6-1</w:t>
            </w:r>
            <w:r w:rsidR="006D5FD6">
              <w:rPr>
                <w:rFonts w:asciiTheme="majorBidi" w:hAnsiTheme="majorBidi" w:cstheme="majorBidi"/>
                <w:u w:val="single"/>
                <w:lang w:val="de-DE"/>
              </w:rPr>
              <w:t>5</w:t>
            </w:r>
          </w:p>
        </w:tc>
        <w:tc>
          <w:tcPr>
            <w:tcW w:w="2018" w:type="dxa"/>
          </w:tcPr>
          <w:p w14:paraId="7834482B" w14:textId="54737AB2" w:rsidR="00264763" w:rsidRDefault="00A32B6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Контроль лексико-граматичних навичок за темою</w:t>
            </w:r>
            <w:r w:rsidR="00264763">
              <w:rPr>
                <w:rFonts w:asciiTheme="majorBidi" w:hAnsiTheme="majorBidi" w:cstheme="majorBidi"/>
                <w:b/>
                <w:i/>
                <w:iCs/>
              </w:rPr>
              <w:t xml:space="preserve"> </w:t>
            </w:r>
          </w:p>
        </w:tc>
        <w:tc>
          <w:tcPr>
            <w:tcW w:w="5957" w:type="dxa"/>
            <w:gridSpan w:val="5"/>
          </w:tcPr>
          <w:p w14:paraId="25906DD5" w14:textId="4A277F8C" w:rsidR="00264763" w:rsidRDefault="00264763" w:rsidP="002647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еми для тематичного тестування:</w:t>
            </w:r>
          </w:p>
          <w:p w14:paraId="30D257DA" w14:textId="77777777" w:rsidR="00264763" w:rsidRDefault="00264763" w:rsidP="00264763">
            <w:pPr>
              <w:rPr>
                <w:rFonts w:asciiTheme="majorBidi" w:hAnsiTheme="majorBidi" w:cstheme="majorBidi"/>
              </w:rPr>
            </w:pPr>
          </w:p>
          <w:p w14:paraId="50928E1E" w14:textId="4B41B865" w:rsidR="00A32B6C" w:rsidRDefault="00264763" w:rsidP="00A32B6C">
            <w:pPr>
              <w:rPr>
                <w:rFonts w:asciiTheme="majorBidi" w:hAnsiTheme="majorBidi" w:cstheme="majorBidi"/>
              </w:rPr>
            </w:pPr>
            <w:r w:rsidRPr="002248E7">
              <w:rPr>
                <w:rFonts w:asciiTheme="majorBidi" w:hAnsiTheme="majorBidi" w:cstheme="majorBidi"/>
                <w:u w:val="single"/>
              </w:rPr>
              <w:t>Лексика</w:t>
            </w:r>
            <w:r>
              <w:rPr>
                <w:rFonts w:asciiTheme="majorBidi" w:hAnsiTheme="majorBidi" w:cstheme="majorBidi"/>
              </w:rPr>
              <w:t>:</w:t>
            </w:r>
            <w:r w:rsidR="00D80A02" w:rsidRPr="00966E4D"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D80A02">
              <w:rPr>
                <w:rFonts w:asciiTheme="majorBidi" w:hAnsiTheme="majorBidi" w:cstheme="majorBidi"/>
                <w:lang w:val="de-DE"/>
              </w:rPr>
              <w:t>святкування дня народження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80A02">
              <w:rPr>
                <w:rFonts w:asciiTheme="majorBidi" w:hAnsiTheme="majorBidi" w:cstheme="majorBidi"/>
                <w:lang w:val="de-DE"/>
              </w:rPr>
              <w:t>рецепти,</w:t>
            </w:r>
            <w:r w:rsidR="00D80A0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назви</w:t>
            </w:r>
            <w:r w:rsidR="00A32B6C">
              <w:rPr>
                <w:rFonts w:asciiTheme="majorBidi" w:hAnsiTheme="majorBidi" w:cstheme="majorBidi"/>
              </w:rPr>
              <w:t xml:space="preserve"> частин дня,погодні явища, частини світу, прогноз погоди, назви пір року</w:t>
            </w:r>
            <w:r w:rsidR="00D80A02">
              <w:rPr>
                <w:rFonts w:asciiTheme="majorBidi" w:hAnsiTheme="majorBidi" w:cstheme="majorBidi"/>
              </w:rPr>
              <w:t>.</w:t>
            </w:r>
          </w:p>
          <w:p w14:paraId="7CCC1EC8" w14:textId="26889909" w:rsidR="002248E7" w:rsidRDefault="002248E7" w:rsidP="00264763">
            <w:pPr>
              <w:rPr>
                <w:rFonts w:asciiTheme="majorBidi" w:hAnsiTheme="majorBidi" w:cstheme="majorBidi"/>
              </w:rPr>
            </w:pPr>
          </w:p>
          <w:p w14:paraId="6163A378" w14:textId="77777777" w:rsidR="00A32B6C" w:rsidRDefault="00A32B6C" w:rsidP="00264763">
            <w:pPr>
              <w:rPr>
                <w:rFonts w:asciiTheme="majorBidi" w:hAnsiTheme="majorBidi" w:cstheme="majorBidi"/>
              </w:rPr>
            </w:pPr>
          </w:p>
          <w:p w14:paraId="72CD2C48" w14:textId="77777777" w:rsidR="00264763" w:rsidRDefault="00264763" w:rsidP="00A32B6C">
            <w:pPr>
              <w:rPr>
                <w:rFonts w:asciiTheme="majorBidi" w:hAnsiTheme="majorBidi" w:cstheme="majorBidi"/>
              </w:rPr>
            </w:pPr>
            <w:r w:rsidRPr="002248E7">
              <w:rPr>
                <w:rFonts w:asciiTheme="majorBidi" w:hAnsiTheme="majorBidi" w:cstheme="majorBidi"/>
                <w:u w:val="single"/>
              </w:rPr>
              <w:t>Граматика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A32B6C">
              <w:rPr>
                <w:rFonts w:asciiTheme="majorBidi" w:hAnsiTheme="majorBidi" w:cstheme="majorBidi"/>
              </w:rPr>
              <w:t xml:space="preserve">складені іменники, </w:t>
            </w:r>
            <w:r w:rsidR="00A32B6C">
              <w:rPr>
                <w:rFonts w:asciiTheme="majorBidi" w:hAnsiTheme="majorBidi" w:cstheme="majorBidi"/>
                <w:lang w:val="de-DE"/>
              </w:rPr>
              <w:t>dass-Sätze, wenn-Sätze,</w:t>
            </w:r>
            <w:r w:rsidR="00A32B6C">
              <w:rPr>
                <w:rFonts w:asciiTheme="majorBidi" w:hAnsiTheme="majorBidi" w:cstheme="majorBidi"/>
              </w:rPr>
              <w:t xml:space="preserve"> Дієслово </w:t>
            </w:r>
            <w:r w:rsidR="00A32B6C">
              <w:rPr>
                <w:rFonts w:asciiTheme="majorBidi" w:hAnsiTheme="majorBidi" w:cstheme="majorBidi"/>
                <w:lang w:val="de-DE"/>
              </w:rPr>
              <w:t xml:space="preserve">„wird“, </w:t>
            </w:r>
            <w:r>
              <w:rPr>
                <w:rFonts w:asciiTheme="majorBidi" w:hAnsiTheme="majorBidi" w:cstheme="majorBidi"/>
              </w:rPr>
              <w:t>складний минулий час</w:t>
            </w:r>
            <w:r w:rsidR="00A32B6C">
              <w:rPr>
                <w:rFonts w:asciiTheme="majorBidi" w:hAnsiTheme="majorBidi" w:cstheme="majorBidi"/>
              </w:rPr>
              <w:t>, обставина місця у давальному та знахідному відм.</w:t>
            </w:r>
          </w:p>
          <w:p w14:paraId="4428BB1F" w14:textId="77777777" w:rsidR="00212E13" w:rsidRDefault="00212E13" w:rsidP="00A32B6C">
            <w:pPr>
              <w:rPr>
                <w:rFonts w:asciiTheme="majorBidi" w:hAnsiTheme="majorBidi" w:cstheme="majorBidi"/>
              </w:rPr>
            </w:pPr>
          </w:p>
          <w:p w14:paraId="0F6A6991" w14:textId="355E8FCA" w:rsidR="00212E13" w:rsidRPr="00A32B6C" w:rsidRDefault="00212E13" w:rsidP="00A32B6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5" w:type="dxa"/>
          </w:tcPr>
          <w:p w14:paraId="00608718" w14:textId="77AAAF7D" w:rsidR="00264763" w:rsidRDefault="002B1A63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озвивати здатність до ссамоаналізу, порівняння результату з освітніми вимогами, відзначати свої успіхи, а не невдачі </w:t>
            </w:r>
          </w:p>
        </w:tc>
        <w:tc>
          <w:tcPr>
            <w:tcW w:w="1444" w:type="dxa"/>
          </w:tcPr>
          <w:p w14:paraId="122B45AA" w14:textId="32167F66" w:rsidR="00264763" w:rsidRDefault="00264763" w:rsidP="00A71F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наліз помилок</w:t>
            </w:r>
          </w:p>
        </w:tc>
      </w:tr>
      <w:tr w:rsidR="00264763" w:rsidRPr="0004713F" w14:paraId="71268BC1" w14:textId="77777777" w:rsidTr="003507C3">
        <w:trPr>
          <w:trHeight w:val="943"/>
        </w:trPr>
        <w:tc>
          <w:tcPr>
            <w:tcW w:w="15155" w:type="dxa"/>
            <w:gridSpan w:val="12"/>
          </w:tcPr>
          <w:p w14:paraId="6535C533" w14:textId="46830B16" w:rsidR="00BB0663" w:rsidRDefault="00BB0663" w:rsidP="00BB0663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03EB3395" w14:textId="150C8420" w:rsidR="00264763" w:rsidRPr="00BB0663" w:rsidRDefault="00BB0663" w:rsidP="00AD424E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  </w:t>
            </w:r>
            <w:r w:rsidR="00AD424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</w:t>
            </w:r>
            <w:r w:rsidR="00D80A02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212E1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</w:t>
            </w:r>
            <w:r w:rsidR="004F613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212E1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264763"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Thema 2: 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amstag</w:t>
            </w:r>
            <w:r w:rsidR="00A946A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BB0663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>-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Geburtstag</w:t>
            </w:r>
            <w:r w:rsidR="006D5FD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– Essen ist gesung? </w:t>
            </w:r>
            <w:r w:rsidRPr="00515C9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Seiten – Kursbuch - 17-26;  Arbeitsbuch – 16-26</w:t>
            </w:r>
            <w:r w:rsidR="00264763" w:rsidRPr="00515C9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</w:tc>
      </w:tr>
      <w:tr w:rsidR="00BB38E9" w:rsidRPr="0004713F" w14:paraId="7A74B475" w14:textId="77777777" w:rsidTr="004F1F1C">
        <w:trPr>
          <w:trHeight w:val="3067"/>
        </w:trPr>
        <w:tc>
          <w:tcPr>
            <w:tcW w:w="813" w:type="dxa"/>
            <w:gridSpan w:val="2"/>
          </w:tcPr>
          <w:p w14:paraId="525027DC" w14:textId="475D7EB1" w:rsidR="00BB38E9" w:rsidRPr="0004713F" w:rsidRDefault="00BB38E9" w:rsidP="00C96261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1</w:t>
            </w: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495" w:type="dxa"/>
          </w:tcPr>
          <w:p w14:paraId="6815F378" w14:textId="42FE551D" w:rsidR="00BB38E9" w:rsidRPr="0004713F" w:rsidRDefault="00BB38E9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7C1E344C" w14:textId="78579575" w:rsidR="00BB38E9" w:rsidRPr="00037080" w:rsidRDefault="00BB38E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Echte Freunde </w:t>
            </w:r>
          </w:p>
          <w:p w14:paraId="6C1A6EB6" w14:textId="77777777" w:rsidR="00BB38E9" w:rsidRPr="00037080" w:rsidRDefault="00BB38E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D1627CA" w14:textId="49B2C879" w:rsidR="00BB38E9" w:rsidRPr="00037080" w:rsidRDefault="00BB38E9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7</w:t>
            </w:r>
          </w:p>
          <w:p w14:paraId="4515AE89" w14:textId="06E51552" w:rsidR="00BB38E9" w:rsidRPr="00037080" w:rsidRDefault="00BB38E9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6</w:t>
            </w:r>
          </w:p>
        </w:tc>
        <w:tc>
          <w:tcPr>
            <w:tcW w:w="2018" w:type="dxa"/>
          </w:tcPr>
          <w:p w14:paraId="6BD5AA43" w14:textId="3EAD0AB6" w:rsidR="00BB38E9" w:rsidRPr="00037080" w:rsidRDefault="00BB38E9" w:rsidP="00202D56">
            <w:pPr>
              <w:rPr>
                <w:rFonts w:asciiTheme="majorBidi" w:hAnsiTheme="majorBidi" w:cstheme="majorBidi"/>
                <w:lang w:val="de-DE"/>
              </w:rPr>
            </w:pPr>
            <w:r w:rsidRPr="00037080">
              <w:rPr>
                <w:rFonts w:asciiTheme="majorBidi" w:hAnsiTheme="majorBidi" w:cstheme="majorBidi"/>
              </w:rPr>
              <w:t>Розвиток навичок аудіювання за темою ”</w:t>
            </w:r>
            <w:r w:rsidRPr="00037080"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David ist allein“</w:t>
            </w:r>
          </w:p>
        </w:tc>
        <w:tc>
          <w:tcPr>
            <w:tcW w:w="1565" w:type="dxa"/>
          </w:tcPr>
          <w:p w14:paraId="1714C22C" w14:textId="252AB8E3" w:rsidR="00BB38E9" w:rsidRDefault="00BB38E9" w:rsidP="002B7E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17</w:t>
            </w:r>
            <w:r>
              <w:rPr>
                <w:rFonts w:asciiTheme="majorBidi" w:hAnsiTheme="majorBidi" w:cstheme="majorBidi"/>
              </w:rPr>
              <w:t xml:space="preserve"> правило 1 </w:t>
            </w:r>
          </w:p>
          <w:p w14:paraId="1D57C136" w14:textId="26DF83B9" w:rsidR="00BB38E9" w:rsidRDefault="00BB38E9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6, впр. 1,3</w:t>
            </w:r>
          </w:p>
          <w:p w14:paraId="3F1132CF" w14:textId="77777777" w:rsidR="00BB38E9" w:rsidRPr="0013046D" w:rsidRDefault="00BB38E9" w:rsidP="001304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2" w:type="dxa"/>
            <w:gridSpan w:val="4"/>
          </w:tcPr>
          <w:p w14:paraId="1F63B19D" w14:textId="77777777" w:rsidR="00BB38E9" w:rsidRDefault="00BB38E9" w:rsidP="00DE13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täuschung ausdrücken</w:t>
            </w:r>
          </w:p>
          <w:p w14:paraId="4EA1A5EE" w14:textId="77777777" w:rsidR="00BB38E9" w:rsidRDefault="00BB38E9" w:rsidP="00DE1363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ru-RU"/>
              </w:rPr>
              <w:t>17</w:t>
            </w:r>
            <w:r>
              <w:rPr>
                <w:rFonts w:asciiTheme="majorBidi" w:hAnsiTheme="majorBidi" w:cstheme="majorBidi"/>
              </w:rPr>
              <w:t>,впр.1</w:t>
            </w:r>
          </w:p>
          <w:p w14:paraId="611C9956" w14:textId="3A0E7101" w:rsidR="00BB38E9" w:rsidRDefault="00BB38E9" w:rsidP="00DE13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</w:t>
            </w:r>
          </w:p>
          <w:p w14:paraId="21336B7C" w14:textId="77777777" w:rsidR="00BB38E9" w:rsidRDefault="00BB38E9" w:rsidP="00DE13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Характеристики почуттів КВ: с. 17, впр. 2 правило 2</w:t>
            </w:r>
          </w:p>
          <w:p w14:paraId="78A2B94B" w14:textId="5712143F" w:rsidR="00BB38E9" w:rsidRPr="00037080" w:rsidRDefault="00BB38E9" w:rsidP="00DE13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6, впр. 3</w:t>
            </w:r>
          </w:p>
          <w:p w14:paraId="15AB72C0" w14:textId="77777777" w:rsidR="00BB38E9" w:rsidRDefault="00BB38E9" w:rsidP="004F7E1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Аудіювання тексту </w:t>
            </w:r>
          </w:p>
          <w:p w14:paraId="6D5DF701" w14:textId="77777777" w:rsidR="00BB38E9" w:rsidRDefault="00BB38E9" w:rsidP="00DE1363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</w:rPr>
              <w:t>КВ: с. 17, впр. 2 “</w:t>
            </w:r>
            <w:r>
              <w:rPr>
                <w:rFonts w:asciiTheme="majorBidi" w:hAnsiTheme="majorBidi" w:cstheme="majorBidi"/>
                <w:lang w:val="de-DE"/>
              </w:rPr>
              <w:t>Till ruft an</w:t>
            </w:r>
            <w:r>
              <w:rPr>
                <w:rFonts w:asciiTheme="majorBidi" w:hAnsiTheme="majorBidi" w:cstheme="majorBidi"/>
              </w:rPr>
              <w:t>”,</w:t>
            </w:r>
          </w:p>
          <w:p w14:paraId="6830FAB2" w14:textId="6B9F8967" w:rsidR="00BB38E9" w:rsidRDefault="00BB38E9" w:rsidP="00DE13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ідповіді на питання</w:t>
            </w:r>
          </w:p>
          <w:p w14:paraId="344A2C99" w14:textId="77777777" w:rsidR="00BB38E9" w:rsidRDefault="00BB38E9" w:rsidP="003444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de-DE"/>
              </w:rPr>
              <w:t xml:space="preserve">Vermutungen </w:t>
            </w:r>
            <w:r>
              <w:rPr>
                <w:rFonts w:asciiTheme="majorBidi" w:hAnsiTheme="majorBidi" w:cstheme="majorBidi"/>
              </w:rPr>
              <w:t>ausdrücken</w:t>
            </w:r>
          </w:p>
          <w:p w14:paraId="782AAFEF" w14:textId="18AC4DA0" w:rsidR="00BB38E9" w:rsidRDefault="00BB38E9" w:rsidP="003444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</w:rPr>
              <w:t>К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17</w:t>
            </w:r>
            <w:r>
              <w:rPr>
                <w:rFonts w:asciiTheme="majorBidi" w:hAnsiTheme="majorBidi" w:cstheme="majorBidi"/>
              </w:rPr>
              <w:t xml:space="preserve"> правило 3</w:t>
            </w:r>
          </w:p>
          <w:p w14:paraId="37850D55" w14:textId="1C9DBEB4" w:rsidR="00BB38E9" w:rsidRPr="003444A3" w:rsidRDefault="00BB38E9" w:rsidP="003444A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5" w:type="dxa"/>
          </w:tcPr>
          <w:p w14:paraId="6899CFEA" w14:textId="32BDC79F" w:rsidR="00BB38E9" w:rsidRDefault="00A946AA" w:rsidP="0058492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Цінувати друзів, н</w:t>
            </w:r>
            <w:r w:rsidR="00BB38E9">
              <w:rPr>
                <w:rFonts w:asciiTheme="majorBidi" w:hAnsiTheme="majorBidi" w:cstheme="majorBidi"/>
              </w:rPr>
              <w:t xml:space="preserve">е залишати їх у найважливіші </w:t>
            </w:r>
            <w:r>
              <w:rPr>
                <w:rFonts w:asciiTheme="majorBidi" w:hAnsiTheme="majorBidi" w:cstheme="majorBidi"/>
              </w:rPr>
              <w:t>події</w:t>
            </w:r>
            <w:r w:rsidR="00BB38E9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005BEC72" w14:textId="60001E72" w:rsidR="00BB38E9" w:rsidRPr="00037080" w:rsidRDefault="00BB38E9" w:rsidP="00584925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44" w:type="dxa"/>
          </w:tcPr>
          <w:p w14:paraId="6325B312" w14:textId="6775B4F2" w:rsidR="00BB38E9" w:rsidRPr="00037080" w:rsidRDefault="00BB38E9" w:rsidP="004F7E15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ru-RU"/>
              </w:rPr>
              <w:t xml:space="preserve">Вивчити </w:t>
            </w:r>
            <w:r>
              <w:rPr>
                <w:rFonts w:asciiTheme="majorBidi" w:hAnsiTheme="majorBidi" w:cstheme="majorBidi"/>
                <w:lang w:val="ru-RU"/>
              </w:rPr>
              <w:t xml:space="preserve">правила </w:t>
            </w:r>
            <w:r w:rsidRPr="00037080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ru-RU"/>
              </w:rPr>
              <w:t>17</w:t>
            </w:r>
            <w:r w:rsidRPr="00037080">
              <w:rPr>
                <w:rFonts w:asciiTheme="majorBidi" w:hAnsiTheme="majorBidi" w:cstheme="majorBidi"/>
              </w:rPr>
              <w:t xml:space="preserve"> </w:t>
            </w:r>
          </w:p>
          <w:p w14:paraId="38539B2C" w14:textId="77777777" w:rsidR="00BB38E9" w:rsidRPr="00037080" w:rsidRDefault="00BB38E9" w:rsidP="007D5138">
            <w:pPr>
              <w:rPr>
                <w:rFonts w:asciiTheme="majorBidi" w:hAnsiTheme="majorBidi" w:cstheme="majorBidi"/>
              </w:rPr>
            </w:pPr>
          </w:p>
        </w:tc>
      </w:tr>
      <w:tr w:rsidR="00264763" w:rsidRPr="0004713F" w14:paraId="60AE3EBD" w14:textId="77777777" w:rsidTr="00437994">
        <w:trPr>
          <w:trHeight w:val="2061"/>
        </w:trPr>
        <w:tc>
          <w:tcPr>
            <w:tcW w:w="813" w:type="dxa"/>
            <w:gridSpan w:val="2"/>
          </w:tcPr>
          <w:p w14:paraId="6A3BE5A9" w14:textId="52C40D55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DE1363">
              <w:rPr>
                <w:rFonts w:asciiTheme="majorBidi" w:hAnsiTheme="majorBidi" w:cstheme="majorBidi"/>
              </w:rPr>
              <w:t>2</w:t>
            </w:r>
            <w:r w:rsidRPr="0004713F">
              <w:rPr>
                <w:rFonts w:asciiTheme="majorBidi" w:hAnsiTheme="majorBidi" w:cstheme="majorBidi"/>
              </w:rPr>
              <w:t>.</w:t>
            </w:r>
          </w:p>
          <w:p w14:paraId="16E679A9" w14:textId="09A31133" w:rsidR="00264763" w:rsidRPr="0004713F" w:rsidRDefault="00264763" w:rsidP="008A21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22D60623" w14:textId="10CA6C21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5AA5FD16" w14:textId="336C0899" w:rsidR="00264763" w:rsidRPr="00037080" w:rsidRDefault="006D5FD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avids Geburtstag</w:t>
            </w:r>
          </w:p>
          <w:p w14:paraId="2CEB0B89" w14:textId="77777777" w:rsidR="00264763" w:rsidRPr="00037080" w:rsidRDefault="00264763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02658BE" w14:textId="36623F65" w:rsidR="00264763" w:rsidRPr="00037080" w:rsidRDefault="00264763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8</w:t>
            </w:r>
          </w:p>
          <w:p w14:paraId="07B639F8" w14:textId="607792DF" w:rsidR="00264763" w:rsidRPr="00037080" w:rsidRDefault="00264763" w:rsidP="007D2FD9">
            <w:pPr>
              <w:rPr>
                <w:rFonts w:asciiTheme="majorBidi" w:hAnsiTheme="majorBidi" w:cstheme="majorBidi"/>
                <w:u w:val="single"/>
                <w:lang w:val="ru-RU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6D5FD6">
              <w:rPr>
                <w:rFonts w:asciiTheme="majorBidi" w:hAnsiTheme="majorBidi" w:cstheme="majorBidi"/>
                <w:u w:val="single"/>
                <w:lang w:val="de-DE"/>
              </w:rPr>
              <w:t>7</w:t>
            </w:r>
          </w:p>
        </w:tc>
        <w:tc>
          <w:tcPr>
            <w:tcW w:w="2018" w:type="dxa"/>
          </w:tcPr>
          <w:p w14:paraId="74DA9CFB" w14:textId="46B1A27E" w:rsidR="00264763" w:rsidRPr="00037080" w:rsidRDefault="007C3001" w:rsidP="00A946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Удосконалення навичок аудіювання </w:t>
            </w:r>
            <w:r w:rsidR="00A946AA">
              <w:rPr>
                <w:rFonts w:asciiTheme="majorBidi" w:hAnsiTheme="majorBidi" w:cstheme="majorBidi"/>
                <w:lang w:val="ru-RU"/>
              </w:rPr>
              <w:t>при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A946AA">
              <w:rPr>
                <w:rFonts w:asciiTheme="majorBidi" w:hAnsiTheme="majorBidi" w:cstheme="majorBidi"/>
                <w:lang w:val="ru-RU"/>
              </w:rPr>
              <w:t xml:space="preserve">експресивному фразовому </w:t>
            </w:r>
            <w:r w:rsidR="00EE444A">
              <w:rPr>
                <w:rFonts w:asciiTheme="majorBidi" w:hAnsiTheme="majorBidi" w:cstheme="majorBidi"/>
                <w:lang w:val="ru-RU"/>
              </w:rPr>
              <w:t>інтонуванн</w:t>
            </w:r>
            <w:r w:rsidR="00A946AA">
              <w:rPr>
                <w:rFonts w:asciiTheme="majorBidi" w:hAnsiTheme="majorBidi" w:cstheme="majorBidi"/>
                <w:lang w:val="ru-RU"/>
              </w:rPr>
              <w:t xml:space="preserve">і </w:t>
            </w:r>
          </w:p>
        </w:tc>
        <w:tc>
          <w:tcPr>
            <w:tcW w:w="1565" w:type="dxa"/>
          </w:tcPr>
          <w:p w14:paraId="6E5B215A" w14:textId="77777777" w:rsidR="007C3001" w:rsidRDefault="007C3001" w:rsidP="007C300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Повторення </w:t>
            </w:r>
            <w:r w:rsidR="00DE136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wenn-Sätze</w:t>
            </w:r>
          </w:p>
          <w:p w14:paraId="17FC0826" w14:textId="2BAB7294" w:rsidR="00DE1363" w:rsidRPr="009C59D3" w:rsidRDefault="007C3001" w:rsidP="00DE136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рядок слів у підрядному реченні</w:t>
            </w:r>
          </w:p>
          <w:p w14:paraId="50A4866F" w14:textId="73AD511D" w:rsidR="00264763" w:rsidRDefault="00264763" w:rsidP="00C9626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 w:rsidR="00D674AF">
              <w:rPr>
                <w:rFonts w:asciiTheme="majorBidi" w:hAnsiTheme="majorBidi" w:cstheme="majorBidi"/>
                <w:lang w:val="de-DE"/>
              </w:rPr>
              <w:t>18, впр. 3</w:t>
            </w:r>
          </w:p>
          <w:p w14:paraId="01C54ABD" w14:textId="791B75D8" w:rsidR="00264763" w:rsidRPr="00037080" w:rsidRDefault="00264763" w:rsidP="006534EE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06" w:type="dxa"/>
          </w:tcPr>
          <w:p w14:paraId="42E42F64" w14:textId="4014BB4B" w:rsidR="0013046D" w:rsidRDefault="007C3001" w:rsidP="001304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</w:t>
            </w:r>
            <w:r w:rsidR="0013046D">
              <w:rPr>
                <w:rFonts w:asciiTheme="majorBidi" w:hAnsiTheme="majorBidi" w:cstheme="majorBidi"/>
              </w:rPr>
              <w:t>акріплення граматичного матеріалу</w:t>
            </w:r>
          </w:p>
          <w:p w14:paraId="4A9A2711" w14:textId="4919A4EC" w:rsidR="00264763" w:rsidRPr="00037080" w:rsidRDefault="0013046D" w:rsidP="007C3001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КВ: с. 18</w:t>
            </w:r>
            <w:r w:rsidRPr="00037080">
              <w:rPr>
                <w:rFonts w:asciiTheme="majorBidi" w:hAnsiTheme="majorBidi" w:cstheme="majorBidi"/>
              </w:rPr>
              <w:t>,</w:t>
            </w:r>
            <w:r w:rsidR="007C3001">
              <w:rPr>
                <w:rFonts w:asciiTheme="majorBidi" w:hAnsiTheme="majorBidi" w:cstheme="majorBidi"/>
              </w:rPr>
              <w:t>правило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5" w:type="dxa"/>
          </w:tcPr>
          <w:p w14:paraId="204439C4" w14:textId="688A1A18" w:rsidR="00DE1363" w:rsidRDefault="00DE1363" w:rsidP="00DE1363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 xml:space="preserve">Аудіювання </w:t>
            </w:r>
            <w:r w:rsidRPr="00037080">
              <w:rPr>
                <w:rFonts w:asciiTheme="majorBidi" w:hAnsiTheme="majorBidi" w:cstheme="majorBidi"/>
                <w:lang w:val="de-DE"/>
              </w:rPr>
              <w:t>A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 w:rsidR="007C3001">
              <w:rPr>
                <w:rFonts w:asciiTheme="majorBidi" w:hAnsiTheme="majorBidi" w:cstheme="majorBidi"/>
                <w:lang w:val="ru-RU"/>
              </w:rPr>
              <w:t>17</w:t>
            </w:r>
            <w:r w:rsidRPr="00037080">
              <w:rPr>
                <w:rFonts w:asciiTheme="majorBidi" w:hAnsiTheme="majorBidi" w:cstheme="majorBidi"/>
              </w:rPr>
              <w:t>,впр.</w:t>
            </w:r>
          </w:p>
          <w:p w14:paraId="7E1CE759" w14:textId="6B5755CE" w:rsidR="00D674AF" w:rsidRDefault="00D674AF" w:rsidP="00C96261">
            <w:pPr>
              <w:rPr>
                <w:rFonts w:asciiTheme="majorBidi" w:hAnsiTheme="majorBidi" w:cstheme="majorBidi"/>
                <w:bCs/>
                <w:lang w:val="de-DE"/>
              </w:rPr>
            </w:pPr>
            <w:r>
              <w:rPr>
                <w:rFonts w:asciiTheme="majorBidi" w:hAnsiTheme="majorBidi" w:cstheme="majorBidi"/>
                <w:bCs/>
                <w:lang w:val="de-DE"/>
              </w:rPr>
              <w:t>6</w:t>
            </w:r>
          </w:p>
          <w:p w14:paraId="35E42D28" w14:textId="25CFD9B7" w:rsidR="00D674AF" w:rsidRDefault="00D674AF" w:rsidP="00C96261">
            <w:pPr>
              <w:rPr>
                <w:rFonts w:asciiTheme="majorBidi" w:hAnsiTheme="majorBidi" w:cstheme="majorBidi"/>
                <w:bCs/>
                <w:lang w:val="de-DE"/>
              </w:rPr>
            </w:pPr>
            <w:r>
              <w:rPr>
                <w:rFonts w:asciiTheme="majorBidi" w:hAnsiTheme="majorBidi" w:cstheme="majorBidi"/>
                <w:bCs/>
                <w:lang w:val="de-DE"/>
              </w:rPr>
              <w:t>Розбір правил гри „Доміно“ АВ: с. 17, впр. 5</w:t>
            </w:r>
          </w:p>
          <w:p w14:paraId="16D99EA8" w14:textId="15180B4C" w:rsidR="00D674AF" w:rsidRPr="007C3001" w:rsidRDefault="00D674AF" w:rsidP="00C96261">
            <w:pPr>
              <w:rPr>
                <w:rFonts w:asciiTheme="majorBidi" w:hAnsiTheme="majorBidi" w:cstheme="majorBidi"/>
                <w:bCs/>
                <w:lang w:val="de-DE"/>
              </w:rPr>
            </w:pPr>
          </w:p>
        </w:tc>
        <w:tc>
          <w:tcPr>
            <w:tcW w:w="1421" w:type="dxa"/>
            <w:gridSpan w:val="2"/>
          </w:tcPr>
          <w:p w14:paraId="35A84097" w14:textId="38344EC1" w:rsidR="00264763" w:rsidRPr="00037080" w:rsidRDefault="00264763" w:rsidP="009D2D43">
            <w:pPr>
              <w:rPr>
                <w:rFonts w:asciiTheme="majorBidi" w:hAnsiTheme="majorBidi" w:cstheme="majorBidi"/>
                <w:lang w:val="ru-RU"/>
              </w:rPr>
            </w:pPr>
            <w:r w:rsidRPr="00037080">
              <w:rPr>
                <w:rFonts w:asciiTheme="majorBidi" w:hAnsiTheme="majorBidi" w:cstheme="majorBidi"/>
                <w:lang w:val="de-DE"/>
              </w:rPr>
              <w:t>A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 w:rsidR="00D674AF">
              <w:rPr>
                <w:rFonts w:asciiTheme="majorBidi" w:hAnsiTheme="majorBidi" w:cstheme="majorBidi"/>
                <w:lang w:val="ru-RU"/>
              </w:rPr>
              <w:t>17</w:t>
            </w:r>
            <w:r w:rsidRPr="00037080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5</w:t>
            </w:r>
          </w:p>
          <w:p w14:paraId="12C2A51E" w14:textId="0A12DB7A" w:rsidR="00264763" w:rsidRPr="00037080" w:rsidRDefault="00264763" w:rsidP="008E4B1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5" w:type="dxa"/>
          </w:tcPr>
          <w:p w14:paraId="50453595" w14:textId="29CE91DD" w:rsidR="00264763" w:rsidRPr="00037080" w:rsidRDefault="007C3001" w:rsidP="00EE44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ідчувати приємність сюрпризу не від його отримання, а преставлення </w:t>
            </w:r>
            <w:r w:rsidR="00EE444A">
              <w:rPr>
                <w:rFonts w:asciiTheme="majorBidi" w:hAnsiTheme="majorBidi" w:cstheme="majorBidi"/>
              </w:rPr>
              <w:t>іншому</w:t>
            </w:r>
          </w:p>
        </w:tc>
        <w:tc>
          <w:tcPr>
            <w:tcW w:w="1444" w:type="dxa"/>
          </w:tcPr>
          <w:p w14:paraId="34BA0DC0" w14:textId="413D0177" w:rsidR="00264763" w:rsidRPr="00037080" w:rsidRDefault="00682094" w:rsidP="0068209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 xml:space="preserve">КВ: с. 18 </w:t>
            </w:r>
            <w:r>
              <w:rPr>
                <w:rFonts w:asciiTheme="majorBidi" w:hAnsiTheme="majorBidi" w:cstheme="majorBidi"/>
                <w:lang w:val="ru-RU"/>
              </w:rPr>
              <w:t xml:space="preserve">вивчити </w:t>
            </w:r>
            <w:r>
              <w:rPr>
                <w:rFonts w:asciiTheme="majorBidi" w:hAnsiTheme="majorBidi" w:cstheme="majorBidi"/>
              </w:rPr>
              <w:t>правила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</w:tr>
      <w:tr w:rsidR="00264763" w:rsidRPr="0004713F" w14:paraId="3D0E922B" w14:textId="77777777" w:rsidTr="00437994">
        <w:trPr>
          <w:trHeight w:val="2438"/>
        </w:trPr>
        <w:tc>
          <w:tcPr>
            <w:tcW w:w="813" w:type="dxa"/>
            <w:gridSpan w:val="2"/>
          </w:tcPr>
          <w:p w14:paraId="5E851E6B" w14:textId="66943D61" w:rsidR="00264763" w:rsidRPr="0004713F" w:rsidRDefault="007446B8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26476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95" w:type="dxa"/>
          </w:tcPr>
          <w:p w14:paraId="33ECD60C" w14:textId="7C620AE6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1CEAFA8A" w14:textId="72E78C83" w:rsidR="00264763" w:rsidRDefault="006D5FD6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Die Party </w:t>
            </w:r>
          </w:p>
          <w:p w14:paraId="7AB1E82B" w14:textId="77777777" w:rsidR="00A27D2D" w:rsidRDefault="00A27D2D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3584FB4" w14:textId="77777777" w:rsidR="00264763" w:rsidRDefault="00264763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DF66F28" w14:textId="5CA8E5C5" w:rsidR="00264763" w:rsidRPr="0004713F" w:rsidRDefault="002E0B0E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</w:t>
            </w:r>
            <w:r w:rsidR="00264763">
              <w:rPr>
                <w:rFonts w:asciiTheme="majorBidi" w:hAnsiTheme="majorBidi" w:cstheme="majorBidi"/>
                <w:u w:val="single"/>
                <w:lang w:val="de-DE"/>
              </w:rPr>
              <w:t>19</w:t>
            </w:r>
          </w:p>
          <w:p w14:paraId="4212FEF0" w14:textId="00E91D15" w:rsidR="00264763" w:rsidRPr="0004713F" w:rsidRDefault="00615CC3" w:rsidP="00AA7211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6A3AC4">
              <w:rPr>
                <w:rFonts w:asciiTheme="majorBidi" w:hAnsiTheme="majorBidi" w:cstheme="majorBidi"/>
                <w:u w:val="single"/>
                <w:lang w:val="de-DE"/>
              </w:rPr>
              <w:t>18</w:t>
            </w:r>
          </w:p>
          <w:p w14:paraId="6DCB19DF" w14:textId="77777777" w:rsidR="00264763" w:rsidRPr="0004713F" w:rsidRDefault="00264763" w:rsidP="00AA7211">
            <w:pPr>
              <w:rPr>
                <w:rFonts w:asciiTheme="majorBidi" w:hAnsiTheme="majorBidi" w:cstheme="majorBidi"/>
                <w:u w:val="single"/>
              </w:rPr>
            </w:pPr>
          </w:p>
          <w:p w14:paraId="23AC744D" w14:textId="77777777" w:rsidR="00264763" w:rsidRPr="0004713F" w:rsidRDefault="00264763" w:rsidP="00AA7211">
            <w:pPr>
              <w:rPr>
                <w:rFonts w:asciiTheme="majorBidi" w:hAnsiTheme="majorBidi" w:cstheme="majorBidi"/>
                <w:u w:val="single"/>
              </w:rPr>
            </w:pPr>
          </w:p>
          <w:p w14:paraId="1FDC68C5" w14:textId="77777777" w:rsidR="00264763" w:rsidRDefault="00264763" w:rsidP="009E51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65AC224F" w14:textId="5F4C9092" w:rsidR="00264763" w:rsidRPr="007C3001" w:rsidRDefault="00EE444A" w:rsidP="00EE444A">
            <w:pPr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  <w:bCs/>
                <w:iCs/>
              </w:rPr>
              <w:t>Обмін враженнями від вечірки,</w:t>
            </w:r>
            <w:r>
              <w:rPr>
                <w:rFonts w:asciiTheme="majorBidi" w:hAnsiTheme="majorBidi" w:cstheme="majorBidi"/>
              </w:rPr>
              <w:t xml:space="preserve"> формування мистецького смаку, долучення до молодіжної музичної культури</w:t>
            </w:r>
          </w:p>
        </w:tc>
        <w:tc>
          <w:tcPr>
            <w:tcW w:w="1565" w:type="dxa"/>
          </w:tcPr>
          <w:p w14:paraId="17AD1B40" w14:textId="7FC31963" w:rsidR="00264763" w:rsidRDefault="00602F08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еми попередніх уроків</w:t>
            </w:r>
          </w:p>
        </w:tc>
        <w:tc>
          <w:tcPr>
            <w:tcW w:w="1406" w:type="dxa"/>
          </w:tcPr>
          <w:p w14:paraId="74BE97EF" w14:textId="2661C0AA" w:rsidR="00264763" w:rsidRDefault="00264763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19</w:t>
            </w:r>
            <w:r w:rsidR="00EE444A">
              <w:rPr>
                <w:rFonts w:asciiTheme="majorBidi" w:hAnsiTheme="majorBidi" w:cstheme="majorBidi"/>
                <w:lang w:val="ru-RU"/>
              </w:rPr>
              <w:t>, впр.6</w:t>
            </w:r>
          </w:p>
          <w:p w14:paraId="4ED7A50F" w14:textId="77777777" w:rsidR="00EE444A" w:rsidRDefault="00EE444A" w:rsidP="002710EB">
            <w:pPr>
              <w:rPr>
                <w:rFonts w:asciiTheme="majorBidi" w:hAnsiTheme="majorBidi" w:cstheme="majorBidi"/>
                <w:lang w:val="ru-RU"/>
              </w:rPr>
            </w:pPr>
          </w:p>
          <w:p w14:paraId="41E40664" w14:textId="77777777" w:rsidR="00EE444A" w:rsidRDefault="00EE444A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Слова пісні</w:t>
            </w:r>
          </w:p>
          <w:p w14:paraId="66FB24F7" w14:textId="54395901" w:rsidR="00EE444A" w:rsidRDefault="00EE444A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65" w:type="dxa"/>
          </w:tcPr>
          <w:p w14:paraId="37185DAC" w14:textId="3138BBED" w:rsidR="00264763" w:rsidRPr="0004713F" w:rsidRDefault="00D674AF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="00264763"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18</w:t>
            </w:r>
            <w:r w:rsidR="00264763">
              <w:rPr>
                <w:rFonts w:asciiTheme="majorBidi" w:hAnsiTheme="majorBidi" w:cstheme="majorBidi"/>
              </w:rPr>
              <w:t>,</w:t>
            </w:r>
            <w:r w:rsidR="00E86AF5">
              <w:rPr>
                <w:rFonts w:asciiTheme="majorBidi" w:hAnsiTheme="majorBidi" w:cstheme="majorBidi"/>
              </w:rPr>
              <w:t xml:space="preserve"> </w:t>
            </w:r>
            <w:r w:rsidR="00EE444A">
              <w:rPr>
                <w:rFonts w:asciiTheme="majorBidi" w:hAnsiTheme="majorBidi" w:cstheme="majorBidi"/>
              </w:rPr>
              <w:t>впр.8</w:t>
            </w:r>
          </w:p>
          <w:p w14:paraId="061C072B" w14:textId="77777777" w:rsidR="00D674AF" w:rsidRDefault="00D674AF" w:rsidP="00193135">
            <w:pPr>
              <w:rPr>
                <w:rFonts w:asciiTheme="majorBidi" w:hAnsiTheme="majorBidi" w:cstheme="majorBidi"/>
                <w:bCs/>
                <w:iCs/>
              </w:rPr>
            </w:pPr>
          </w:p>
          <w:p w14:paraId="6F251918" w14:textId="60A2BB79" w:rsidR="00193135" w:rsidRPr="00193135" w:rsidRDefault="00D674AF" w:rsidP="00193135">
            <w:pPr>
              <w:rPr>
                <w:rFonts w:asciiTheme="majorBidi" w:hAnsiTheme="majorBidi" w:cstheme="majorBidi"/>
                <w:bCs/>
                <w:iCs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</w:rPr>
              <w:t>Завд</w:t>
            </w:r>
            <w:r w:rsidR="00EE444A">
              <w:rPr>
                <w:rFonts w:asciiTheme="majorBidi" w:hAnsiTheme="majorBidi" w:cstheme="majorBidi"/>
                <w:bCs/>
                <w:iCs/>
              </w:rPr>
              <w:t>ання до тексту КВ: с. 18, впр. 9</w:t>
            </w:r>
          </w:p>
          <w:p w14:paraId="4BC5F2D8" w14:textId="32944C7B" w:rsidR="00264763" w:rsidRPr="0004713F" w:rsidRDefault="00EE444A" w:rsidP="00722C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. КВ: с. 19, впр.7</w:t>
            </w:r>
          </w:p>
        </w:tc>
        <w:tc>
          <w:tcPr>
            <w:tcW w:w="1421" w:type="dxa"/>
            <w:gridSpan w:val="2"/>
          </w:tcPr>
          <w:p w14:paraId="536F608F" w14:textId="1A9BC217" w:rsidR="00264763" w:rsidRDefault="00264763" w:rsidP="00AA7211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Гра «</w:t>
            </w:r>
            <w:r w:rsidR="00EE444A">
              <w:rPr>
                <w:rFonts w:asciiTheme="majorBidi" w:hAnsiTheme="majorBidi" w:cstheme="majorBidi"/>
                <w:lang w:val="de-DE"/>
              </w:rPr>
              <w:t>Joghurt essen</w:t>
            </w:r>
            <w:r w:rsidRPr="0004713F">
              <w:rPr>
                <w:rFonts w:asciiTheme="majorBidi" w:hAnsiTheme="majorBidi" w:cstheme="majorBidi"/>
                <w:lang w:val="ru-RU"/>
              </w:rPr>
              <w:t xml:space="preserve">» </w:t>
            </w:r>
          </w:p>
          <w:p w14:paraId="38A9A895" w14:textId="7801A98C" w:rsidR="003507C3" w:rsidRDefault="00264763" w:rsidP="003507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c.</w:t>
            </w:r>
            <w:r>
              <w:rPr>
                <w:rFonts w:asciiTheme="majorBidi" w:hAnsiTheme="majorBidi" w:cstheme="majorBidi"/>
                <w:lang w:val="ru-RU"/>
              </w:rPr>
              <w:t>1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 w:rsidR="00EE444A">
              <w:rPr>
                <w:rFonts w:asciiTheme="majorBidi" w:hAnsiTheme="majorBidi" w:cstheme="majorBidi"/>
                <w:lang w:val="ru-RU"/>
              </w:rPr>
              <w:t>5</w:t>
            </w:r>
          </w:p>
          <w:p w14:paraId="04021D84" w14:textId="72D835CC" w:rsidR="00264763" w:rsidRDefault="00264763" w:rsidP="003F1F8C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25" w:type="dxa"/>
          </w:tcPr>
          <w:p w14:paraId="60330AA5" w14:textId="6968E455" w:rsidR="00264763" w:rsidRDefault="00B67786" w:rsidP="00B677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читися планувати святкові розваги</w:t>
            </w:r>
            <w:r w:rsidR="003A205E">
              <w:rPr>
                <w:rFonts w:asciiTheme="majorBidi" w:hAnsiTheme="majorBidi" w:cstheme="majorBidi"/>
              </w:rPr>
              <w:t>, змістовно проводити час з друзями</w:t>
            </w:r>
          </w:p>
        </w:tc>
        <w:tc>
          <w:tcPr>
            <w:tcW w:w="1444" w:type="dxa"/>
          </w:tcPr>
          <w:p w14:paraId="212C56E7" w14:textId="193E72A2" w:rsidR="00264763" w:rsidRPr="0004713F" w:rsidRDefault="00EE444A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КВ: с. 19, впр.6b</w:t>
            </w:r>
          </w:p>
        </w:tc>
      </w:tr>
      <w:tr w:rsidR="00264763" w:rsidRPr="0004713F" w14:paraId="72FF177F" w14:textId="77777777" w:rsidTr="00437994">
        <w:trPr>
          <w:trHeight w:val="1349"/>
        </w:trPr>
        <w:tc>
          <w:tcPr>
            <w:tcW w:w="813" w:type="dxa"/>
            <w:gridSpan w:val="2"/>
          </w:tcPr>
          <w:p w14:paraId="4610BC83" w14:textId="63D61147" w:rsidR="00264763" w:rsidRPr="0004713F" w:rsidRDefault="00602F08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4</w:t>
            </w:r>
            <w:r w:rsidR="00264763" w:rsidRPr="0004713F">
              <w:rPr>
                <w:rFonts w:asciiTheme="majorBidi" w:hAnsiTheme="majorBidi" w:cstheme="majorBidi"/>
              </w:rPr>
              <w:t>.</w:t>
            </w:r>
          </w:p>
          <w:p w14:paraId="0B1CB932" w14:textId="404B3D7B" w:rsidR="00264763" w:rsidRPr="0004713F" w:rsidRDefault="00264763" w:rsidP="008A21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67F97134" w14:textId="7B8C02D0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7790BBD2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ortfolio</w:t>
            </w:r>
          </w:p>
          <w:p w14:paraId="762A95AD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ABCF71F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C4DF7DD" w14:textId="670EE5D5" w:rsidR="006A3AC4" w:rsidRPr="0004713F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0-22</w:t>
            </w:r>
          </w:p>
          <w:p w14:paraId="30EBD6EB" w14:textId="77777777" w:rsidR="006A3AC4" w:rsidRPr="0004713F" w:rsidRDefault="006A3AC4" w:rsidP="006A3AC4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9-20</w:t>
            </w:r>
          </w:p>
          <w:p w14:paraId="1E918A3A" w14:textId="77777777" w:rsidR="00264763" w:rsidRPr="0004713F" w:rsidRDefault="00264763" w:rsidP="002710EB">
            <w:pPr>
              <w:rPr>
                <w:rFonts w:asciiTheme="majorBidi" w:hAnsiTheme="majorBidi" w:cstheme="majorBidi"/>
                <w:u w:val="single"/>
              </w:rPr>
            </w:pPr>
          </w:p>
          <w:p w14:paraId="50708965" w14:textId="77777777" w:rsidR="00264763" w:rsidRPr="0004713F" w:rsidRDefault="00264763" w:rsidP="002710EB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0853B59F" w14:textId="77777777" w:rsidR="00264763" w:rsidRPr="0004713F" w:rsidRDefault="00264763" w:rsidP="002710EB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2018" w:type="dxa"/>
          </w:tcPr>
          <w:p w14:paraId="4435240A" w14:textId="2B59CC92" w:rsidR="00264763" w:rsidRPr="0004713F" w:rsidRDefault="00EE444A" w:rsidP="00EE44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повнення власного портфоліо додатковою інформацією</w:t>
            </w:r>
          </w:p>
        </w:tc>
        <w:tc>
          <w:tcPr>
            <w:tcW w:w="1565" w:type="dxa"/>
          </w:tcPr>
          <w:p w14:paraId="30684F3C" w14:textId="77777777" w:rsidR="00264763" w:rsidRDefault="00795A2F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чення з прямою мовою</w:t>
            </w:r>
          </w:p>
          <w:p w14:paraId="36AD430F" w14:textId="211E3018" w:rsidR="00A946AA" w:rsidRPr="00A946AA" w:rsidRDefault="00A946AA" w:rsidP="002710EB">
            <w:pPr>
              <w:rPr>
                <w:rFonts w:asciiTheme="majorBidi" w:hAnsiTheme="majorBidi" w:cstheme="majorBidi"/>
              </w:rPr>
            </w:pPr>
            <w:r w:rsidRPr="00A946AA">
              <w:rPr>
                <w:rFonts w:asciiTheme="majorBidi" w:hAnsiTheme="majorBidi" w:cstheme="majorBidi"/>
                <w:lang w:val="de-DE"/>
              </w:rPr>
              <w:t>КВ: с. 20</w:t>
            </w:r>
            <w:r w:rsidRPr="00A946AA">
              <w:rPr>
                <w:rFonts w:asciiTheme="majorBidi" w:hAnsiTheme="majorBidi" w:cstheme="majorBidi"/>
                <w:lang w:val="de-DE"/>
              </w:rPr>
              <w:t>, впр. 1</w:t>
            </w:r>
          </w:p>
        </w:tc>
        <w:tc>
          <w:tcPr>
            <w:tcW w:w="1406" w:type="dxa"/>
          </w:tcPr>
          <w:p w14:paraId="6DABF86F" w14:textId="674D87D5" w:rsidR="00264763" w:rsidRPr="00795A2F" w:rsidRDefault="00795A2F" w:rsidP="00EE444A">
            <w:pPr>
              <w:rPr>
                <w:rFonts w:asciiTheme="majorBidi" w:hAnsiTheme="majorBidi" w:cstheme="majorBidi"/>
                <w:lang w:val="ru-RU"/>
              </w:rPr>
            </w:pPr>
            <w:r w:rsidRPr="00795A2F">
              <w:rPr>
                <w:rFonts w:asciiTheme="majorBidi" w:hAnsiTheme="majorBidi" w:cstheme="majorBidi"/>
                <w:lang w:val="ru-RU"/>
              </w:rPr>
              <w:t>Лексика за темою</w:t>
            </w:r>
          </w:p>
        </w:tc>
        <w:tc>
          <w:tcPr>
            <w:tcW w:w="1565" w:type="dxa"/>
          </w:tcPr>
          <w:p w14:paraId="6A6EF521" w14:textId="3DBED179" w:rsidR="00EE444A" w:rsidRDefault="00EE444A" w:rsidP="006A3AC4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Розвиток навичок смислового читання з повним охопленням змісту</w:t>
            </w:r>
          </w:p>
          <w:p w14:paraId="7C1E7786" w14:textId="2180EF74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Lesen: Witze</w:t>
            </w:r>
          </w:p>
          <w:p w14:paraId="4CF6FCA7" w14:textId="6E9D311C" w:rsidR="00EE444A" w:rsidRDefault="00EE444A" w:rsidP="00EE444A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0</w:t>
            </w:r>
            <w:r w:rsidR="008A71D9">
              <w:rPr>
                <w:rFonts w:asciiTheme="majorBidi" w:hAnsiTheme="majorBidi" w:cstheme="majorBidi"/>
                <w:lang w:val="ru-RU"/>
              </w:rPr>
              <w:t>a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4ECB9ECA" w14:textId="4C2DD67C" w:rsidR="00264763" w:rsidRPr="00A63FBF" w:rsidRDefault="00264763" w:rsidP="00EE444A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421" w:type="dxa"/>
            <w:gridSpan w:val="2"/>
          </w:tcPr>
          <w:p w14:paraId="1C5C9531" w14:textId="36657DF0" w:rsidR="008A71D9" w:rsidRDefault="008A71D9" w:rsidP="008A71D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0 , впр. 1</w:t>
            </w:r>
            <w:r>
              <w:rPr>
                <w:rFonts w:asciiTheme="majorBidi" w:hAnsiTheme="majorBidi" w:cstheme="majorBidi"/>
                <w:lang w:val="en-US"/>
              </w:rPr>
              <w:t>b</w:t>
            </w:r>
          </w:p>
          <w:p w14:paraId="58C2C3E8" w14:textId="34B0D200" w:rsidR="00795A2F" w:rsidRPr="008A71D9" w:rsidRDefault="00795A2F" w:rsidP="008A71D9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en-US"/>
              </w:rPr>
              <w:t>Спілкування за темою на основі “</w:t>
            </w:r>
            <w:r w:rsidRPr="00795A2F">
              <w:rPr>
                <w:rFonts w:ascii="Times New Roman" w:hAnsi="Times New Roman"/>
                <w:lang w:val="de-DE"/>
              </w:rPr>
              <w:t>Tipps zum Geburtstag“</w:t>
            </w:r>
          </w:p>
          <w:p w14:paraId="7AED63F8" w14:textId="77777777" w:rsidR="00264763" w:rsidRDefault="00795A2F" w:rsidP="008A71D9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1 , впр. 4</w:t>
            </w:r>
          </w:p>
          <w:p w14:paraId="002108B9" w14:textId="77777777" w:rsidR="00835743" w:rsidRDefault="00835743" w:rsidP="008A71D9">
            <w:pPr>
              <w:rPr>
                <w:rFonts w:asciiTheme="majorBidi" w:hAnsiTheme="majorBidi" w:cstheme="majorBidi"/>
                <w:lang w:val="ru-RU"/>
              </w:rPr>
            </w:pPr>
          </w:p>
          <w:p w14:paraId="7340AB7E" w14:textId="0B5B6CE0" w:rsidR="00835743" w:rsidRPr="0004713F" w:rsidRDefault="00835743" w:rsidP="008A71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0043DED1" w14:textId="15CCA7C9" w:rsidR="00264763" w:rsidRPr="00795A2F" w:rsidRDefault="00795A2F" w:rsidP="00A63FBF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>Формування навичок заповнення анкети чи написання біографії</w:t>
            </w:r>
          </w:p>
        </w:tc>
        <w:tc>
          <w:tcPr>
            <w:tcW w:w="1444" w:type="dxa"/>
          </w:tcPr>
          <w:p w14:paraId="46C79DD7" w14:textId="456798B3" w:rsidR="00264763" w:rsidRPr="0004713F" w:rsidRDefault="00264763" w:rsidP="0071284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Повт. </w:t>
            </w:r>
            <w:r w:rsidR="00795A2F">
              <w:rPr>
                <w:rFonts w:asciiTheme="majorBidi" w:hAnsiTheme="majorBidi" w:cstheme="majorBidi"/>
                <w:lang w:val="ru-RU"/>
              </w:rPr>
              <w:t>ЛО за темою «Погода»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712844">
              <w:rPr>
                <w:rFonts w:asciiTheme="majorBidi" w:hAnsiTheme="majorBidi" w:cstheme="majorBidi"/>
                <w:lang w:val="de-DE"/>
              </w:rPr>
              <w:t>словник АВ</w:t>
            </w:r>
            <w:r w:rsidR="00353405">
              <w:rPr>
                <w:rFonts w:asciiTheme="majorBidi" w:hAnsiTheme="majorBidi" w:cstheme="majorBidi"/>
                <w:lang w:val="de-DE"/>
              </w:rPr>
              <w:t>: с.68</w:t>
            </w:r>
          </w:p>
        </w:tc>
      </w:tr>
      <w:tr w:rsidR="00264763" w:rsidRPr="0004713F" w14:paraId="6CF3FCDA" w14:textId="77777777" w:rsidTr="00437994">
        <w:trPr>
          <w:trHeight w:val="1349"/>
        </w:trPr>
        <w:tc>
          <w:tcPr>
            <w:tcW w:w="813" w:type="dxa"/>
            <w:gridSpan w:val="2"/>
          </w:tcPr>
          <w:p w14:paraId="58C6D9AF" w14:textId="6AB85780" w:rsidR="00264763" w:rsidRPr="0004713F" w:rsidRDefault="00A27D2D" w:rsidP="002F0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26476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95" w:type="dxa"/>
          </w:tcPr>
          <w:p w14:paraId="5F99F23A" w14:textId="77777777" w:rsidR="00264763" w:rsidRPr="0004713F" w:rsidRDefault="0026476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3C6E4B01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jekt „Unser Wetter“</w:t>
            </w:r>
          </w:p>
          <w:p w14:paraId="6E404ABD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3802BA6" w14:textId="5149A3E8" w:rsidR="006A3AC4" w:rsidRPr="0004713F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1</w:t>
            </w:r>
          </w:p>
          <w:p w14:paraId="3259E132" w14:textId="761AC9FF" w:rsidR="00712844" w:rsidRDefault="0071284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4, 68</w:t>
            </w:r>
          </w:p>
          <w:p w14:paraId="571743DD" w14:textId="3EC08778" w:rsidR="006A3AC4" w:rsidRPr="0040498E" w:rsidRDefault="006A3AC4" w:rsidP="006A3AC4">
            <w:pPr>
              <w:rPr>
                <w:rFonts w:asciiTheme="majorBidi" w:hAnsiTheme="majorBidi" w:cstheme="majorBidi"/>
              </w:rPr>
            </w:pPr>
            <w:r w:rsidRPr="0040498E">
              <w:rPr>
                <w:rFonts w:asciiTheme="majorBidi" w:hAnsiTheme="majorBidi" w:cstheme="majorBidi"/>
                <w:sz w:val="20"/>
                <w:szCs w:val="20"/>
                <w:lang w:val="de-DE"/>
              </w:rPr>
              <w:t>(</w:t>
            </w:r>
            <w:r w:rsidR="00F35F75">
              <w:rPr>
                <w:rFonts w:asciiTheme="majorBidi" w:hAnsiTheme="majorBidi" w:cstheme="majorBidi"/>
                <w:sz w:val="20"/>
                <w:szCs w:val="20"/>
                <w:lang w:val="de-DE"/>
              </w:rPr>
              <w:t>Zufassung</w:t>
            </w:r>
            <w:r w:rsidRPr="0040498E">
              <w:rPr>
                <w:rFonts w:asciiTheme="majorBidi" w:hAnsiTheme="majorBidi" w:cstheme="majorBidi"/>
                <w:sz w:val="20"/>
                <w:szCs w:val="20"/>
                <w:lang w:val="de-DE"/>
              </w:rPr>
              <w:t>)</w:t>
            </w:r>
          </w:p>
          <w:p w14:paraId="7BEB1E0D" w14:textId="77777777" w:rsidR="006A3AC4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FEE96B4" w14:textId="77777777" w:rsidR="00264763" w:rsidRPr="0004713F" w:rsidRDefault="00264763" w:rsidP="006A3AC4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2018" w:type="dxa"/>
          </w:tcPr>
          <w:p w14:paraId="6F1845FD" w14:textId="3EAB8348" w:rsidR="00264763" w:rsidRPr="0004713F" w:rsidRDefault="00EE444A" w:rsidP="00EE444A">
            <w:pPr>
              <w:rPr>
                <w:rFonts w:asciiTheme="majorBidi" w:hAnsiTheme="majorBidi" w:cstheme="majorBidi"/>
              </w:rPr>
            </w:pPr>
            <w:r w:rsidRPr="00EE444A">
              <w:rPr>
                <w:rFonts w:asciiTheme="majorBidi" w:hAnsiTheme="majorBidi" w:cstheme="majorBidi"/>
                <w:b/>
                <w:bCs/>
                <w:i/>
              </w:rPr>
              <w:t>Контроль письма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5" w:type="dxa"/>
          </w:tcPr>
          <w:p w14:paraId="1141E982" w14:textId="77777777" w:rsidR="00264763" w:rsidRPr="0004713F" w:rsidRDefault="00264763" w:rsidP="002710EB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Правила граматичні</w:t>
            </w:r>
          </w:p>
          <w:p w14:paraId="28A7D79A" w14:textId="5A5957C7" w:rsidR="00264763" w:rsidRPr="0004713F" w:rsidRDefault="00D06B85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22</w:t>
            </w:r>
          </w:p>
        </w:tc>
        <w:tc>
          <w:tcPr>
            <w:tcW w:w="1406" w:type="dxa"/>
          </w:tcPr>
          <w:p w14:paraId="4A06EB56" w14:textId="69E47214" w:rsidR="00264763" w:rsidRPr="0004713F" w:rsidRDefault="00264763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Лексика попередніх уроків</w:t>
            </w:r>
          </w:p>
        </w:tc>
        <w:tc>
          <w:tcPr>
            <w:tcW w:w="1565" w:type="dxa"/>
          </w:tcPr>
          <w:p w14:paraId="2500F794" w14:textId="77777777" w:rsidR="00264763" w:rsidRDefault="00264763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вторення правопису слів</w:t>
            </w:r>
          </w:p>
          <w:p w14:paraId="246BD7E9" w14:textId="4501F982" w:rsidR="00795A2F" w:rsidRPr="008A71D9" w:rsidRDefault="00795A2F" w:rsidP="00795A2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1 , впр. 3а</w:t>
            </w:r>
          </w:p>
          <w:p w14:paraId="080067DA" w14:textId="77777777" w:rsidR="00795A2F" w:rsidRDefault="00795A2F" w:rsidP="00795A2F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 xml:space="preserve">19-20 усні </w:t>
            </w:r>
          </w:p>
          <w:p w14:paraId="129CD776" w14:textId="49C2FCCD" w:rsidR="00795A2F" w:rsidRDefault="00795A2F" w:rsidP="00795A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</w:t>
            </w:r>
            <w:r w:rsidRPr="0004713F">
              <w:rPr>
                <w:rFonts w:asciiTheme="majorBidi" w:hAnsiTheme="majorBidi" w:cstheme="majorBidi"/>
              </w:rPr>
              <w:t>пр</w:t>
            </w:r>
            <w:r>
              <w:rPr>
                <w:rFonts w:asciiTheme="majorBidi" w:hAnsiTheme="majorBidi" w:cstheme="majorBidi"/>
              </w:rPr>
              <w:t>ави</w:t>
            </w:r>
          </w:p>
          <w:p w14:paraId="72247019" w14:textId="77777777" w:rsidR="00795A2F" w:rsidRDefault="00795A2F" w:rsidP="002710EB">
            <w:pPr>
              <w:rPr>
                <w:rFonts w:asciiTheme="majorBidi" w:hAnsiTheme="majorBidi" w:cstheme="majorBidi"/>
                <w:lang w:val="ru-RU"/>
              </w:rPr>
            </w:pPr>
          </w:p>
          <w:p w14:paraId="067F2B85" w14:textId="05F8DF7C" w:rsidR="00835743" w:rsidRPr="0004713F" w:rsidRDefault="00835743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21" w:type="dxa"/>
            <w:gridSpan w:val="2"/>
          </w:tcPr>
          <w:p w14:paraId="58693144" w14:textId="184D165E" w:rsidR="00795A2F" w:rsidRDefault="00795A2F" w:rsidP="00795A2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1 , впр. 3</w:t>
            </w:r>
            <w:r>
              <w:rPr>
                <w:rFonts w:asciiTheme="majorBidi" w:hAnsiTheme="majorBidi" w:cstheme="majorBidi"/>
                <w:lang w:val="en-US"/>
              </w:rPr>
              <w:t xml:space="preserve"> b</w:t>
            </w:r>
          </w:p>
          <w:p w14:paraId="605FE465" w14:textId="026E8DD3" w:rsidR="00795A2F" w:rsidRPr="008A71D9" w:rsidRDefault="00795A2F" w:rsidP="00795A2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en-US"/>
              </w:rPr>
              <w:t>Міні-твір “Опис погоди сьогодні”</w:t>
            </w:r>
          </w:p>
          <w:p w14:paraId="57B548A9" w14:textId="0FB79A62" w:rsidR="00795A2F" w:rsidRPr="0004713F" w:rsidRDefault="00795A2F" w:rsidP="00795A2F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25" w:type="dxa"/>
          </w:tcPr>
          <w:p w14:paraId="60B14FD6" w14:textId="77936F06" w:rsidR="00264763" w:rsidRPr="0004713F" w:rsidRDefault="00795A2F" w:rsidP="00A573A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Відчувати</w:t>
            </w:r>
            <w:r w:rsidR="00264763" w:rsidRPr="0004713F">
              <w:rPr>
                <w:rFonts w:asciiTheme="majorBidi" w:hAnsiTheme="majorBidi" w:cstheme="majorBidi"/>
              </w:rPr>
              <w:t xml:space="preserve"> відповідальність за свій рівень знань</w:t>
            </w:r>
          </w:p>
        </w:tc>
        <w:tc>
          <w:tcPr>
            <w:tcW w:w="1444" w:type="dxa"/>
          </w:tcPr>
          <w:p w14:paraId="74FA2F0D" w14:textId="0B2F5FDE" w:rsidR="00264763" w:rsidRDefault="00795A2F" w:rsidP="00DC016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Заповнити</w:t>
            </w:r>
          </w:p>
          <w:p w14:paraId="0D50B9C9" w14:textId="44F9EEDD" w:rsidR="00264763" w:rsidRPr="0004713F" w:rsidRDefault="00264763" w:rsidP="00DC016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АВ: с. 17-18</w:t>
            </w:r>
          </w:p>
        </w:tc>
      </w:tr>
      <w:tr w:rsidR="00A27D2D" w:rsidRPr="0004713F" w14:paraId="276C4B02" w14:textId="77777777" w:rsidTr="00437994">
        <w:trPr>
          <w:trHeight w:val="71"/>
        </w:trPr>
        <w:tc>
          <w:tcPr>
            <w:tcW w:w="813" w:type="dxa"/>
            <w:gridSpan w:val="2"/>
          </w:tcPr>
          <w:p w14:paraId="35E2E6BD" w14:textId="3D2110A8" w:rsidR="00A27D2D" w:rsidRDefault="00A27D2D" w:rsidP="002F0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1495" w:type="dxa"/>
          </w:tcPr>
          <w:p w14:paraId="5CBABB3F" w14:textId="77777777" w:rsidR="00A27D2D" w:rsidRPr="0004713F" w:rsidRDefault="00A27D2D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68A47ADA" w14:textId="329356D8" w:rsidR="00A27D2D" w:rsidRDefault="006A3AC4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ir haben Hunger!</w:t>
            </w:r>
          </w:p>
          <w:p w14:paraId="69A780D5" w14:textId="77777777" w:rsidR="00A27D2D" w:rsidRPr="0004713F" w:rsidRDefault="00A27D2D" w:rsidP="00513445">
            <w:pPr>
              <w:rPr>
                <w:rFonts w:asciiTheme="majorBidi" w:hAnsiTheme="majorBidi" w:cstheme="majorBidi"/>
                <w:u w:val="single"/>
              </w:rPr>
            </w:pPr>
          </w:p>
          <w:p w14:paraId="4E246ED4" w14:textId="354BF1E5" w:rsidR="006A3AC4" w:rsidRPr="0004713F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4</w:t>
            </w:r>
          </w:p>
          <w:p w14:paraId="02AE50E2" w14:textId="754519D1" w:rsidR="00A27D2D" w:rsidRPr="0004713F" w:rsidRDefault="006A3AC4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F35F75">
              <w:rPr>
                <w:rFonts w:asciiTheme="majorBidi" w:hAnsiTheme="majorBidi" w:cstheme="majorBidi"/>
                <w:u w:val="single"/>
                <w:lang w:val="de-DE"/>
              </w:rPr>
              <w:t>23-24</w:t>
            </w:r>
          </w:p>
        </w:tc>
        <w:tc>
          <w:tcPr>
            <w:tcW w:w="2018" w:type="dxa"/>
          </w:tcPr>
          <w:p w14:paraId="5A065CF8" w14:textId="19D68A74" w:rsidR="00A27D2D" w:rsidRPr="00DF129F" w:rsidRDefault="00A27D2D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Актуалізація знань учнів за </w:t>
            </w:r>
            <w:r w:rsidRPr="00DF129F">
              <w:rPr>
                <w:rFonts w:asciiTheme="majorBidi" w:hAnsiTheme="majorBidi" w:cstheme="majorBidi"/>
              </w:rPr>
              <w:t>темою “</w:t>
            </w:r>
            <w:r w:rsidR="00795A2F">
              <w:rPr>
                <w:rFonts w:asciiTheme="majorBidi" w:hAnsiTheme="majorBidi" w:cstheme="majorBidi"/>
                <w:lang w:val="de-DE"/>
              </w:rPr>
              <w:t>Das Essen“</w:t>
            </w:r>
          </w:p>
          <w:p w14:paraId="107E8ED2" w14:textId="607D0353" w:rsidR="00A27D2D" w:rsidRPr="00795A2F" w:rsidRDefault="00A27D2D" w:rsidP="00795A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1E27C3C4" w14:textId="768DEEC5" w:rsidR="00A946AA" w:rsidRDefault="00A946AA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Конструкції:</w:t>
            </w:r>
          </w:p>
          <w:p w14:paraId="75835966" w14:textId="77777777" w:rsidR="00A27D2D" w:rsidRDefault="00795A2F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Man muss…</w:t>
            </w:r>
          </w:p>
          <w:p w14:paraId="60020221" w14:textId="3E0E0117" w:rsidR="00795A2F" w:rsidRPr="0004713F" w:rsidRDefault="00795A2F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Lass mich…</w:t>
            </w:r>
            <w:r w:rsidR="00A946AA">
              <w:rPr>
                <w:rFonts w:asciiTheme="majorBidi" w:hAnsiTheme="majorBidi" w:cstheme="majorBidi"/>
                <w:lang w:val="ru-RU"/>
              </w:rPr>
              <w:t xml:space="preserve"> (у вправах)</w:t>
            </w:r>
          </w:p>
        </w:tc>
        <w:tc>
          <w:tcPr>
            <w:tcW w:w="1406" w:type="dxa"/>
          </w:tcPr>
          <w:p w14:paraId="481891F7" w14:textId="3170390E" w:rsidR="003507C3" w:rsidRDefault="00795A2F" w:rsidP="00795A2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ЛО за темою „Das Essen“ </w:t>
            </w:r>
            <w:r w:rsidR="00D52410">
              <w:rPr>
                <w:rFonts w:asciiTheme="majorBidi" w:hAnsiTheme="majorBidi" w:cstheme="majorBidi"/>
                <w:lang w:val="de-DE"/>
              </w:rPr>
              <w:t>, характеристики продуктів КВ: с. 24 правило</w:t>
            </w:r>
          </w:p>
        </w:tc>
        <w:tc>
          <w:tcPr>
            <w:tcW w:w="1565" w:type="dxa"/>
          </w:tcPr>
          <w:p w14:paraId="75C62236" w14:textId="2DFBD6E7" w:rsidR="00A27D2D" w:rsidRDefault="00D52410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Просл.д. </w:t>
            </w:r>
            <w:r w:rsidR="00A27D2D">
              <w:rPr>
                <w:rFonts w:asciiTheme="majorBidi" w:hAnsiTheme="majorBidi" w:cstheme="majorBidi"/>
                <w:lang w:val="de-DE"/>
              </w:rPr>
              <w:t>К</w:t>
            </w:r>
            <w:r>
              <w:rPr>
                <w:rFonts w:asciiTheme="majorBidi" w:hAnsiTheme="majorBidi" w:cstheme="majorBidi"/>
                <w:lang w:val="de-DE"/>
              </w:rPr>
              <w:t>В: впр.1, с. 24</w:t>
            </w:r>
            <w:r w:rsidR="00A27D2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71A492BC" w14:textId="09F142C2" w:rsidR="0013046D" w:rsidRPr="00D06B85" w:rsidRDefault="0013046D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21" w:type="dxa"/>
            <w:gridSpan w:val="2"/>
          </w:tcPr>
          <w:p w14:paraId="0F3A71EE" w14:textId="2BF43807" w:rsidR="00795A2F" w:rsidRDefault="00795A2F" w:rsidP="00795A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3</w:t>
            </w:r>
            <w:r>
              <w:rPr>
                <w:rFonts w:asciiTheme="majorBidi" w:hAnsiTheme="majorBidi" w:cstheme="majorBidi"/>
              </w:rPr>
              <w:t xml:space="preserve">  вправи</w:t>
            </w:r>
          </w:p>
          <w:p w14:paraId="50BEA612" w14:textId="77777777" w:rsidR="00D52410" w:rsidRDefault="00D52410" w:rsidP="00795A2F">
            <w:pPr>
              <w:rPr>
                <w:rFonts w:asciiTheme="majorBidi" w:hAnsiTheme="majorBidi" w:cstheme="majorBidi"/>
              </w:rPr>
            </w:pPr>
          </w:p>
          <w:p w14:paraId="3D4B9136" w14:textId="77777777" w:rsidR="00D52410" w:rsidRDefault="00D52410" w:rsidP="00795A2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24, впр.4</w:t>
            </w:r>
          </w:p>
          <w:p w14:paraId="5B1915BF" w14:textId="77777777" w:rsidR="00A27D2D" w:rsidRDefault="00D52410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Правопис речень та слів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  <w:p w14:paraId="519E269D" w14:textId="3A25E6EE" w:rsidR="00D52410" w:rsidRPr="00D52410" w:rsidRDefault="00D52410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3B3C39AA" w14:textId="50B396D4" w:rsidR="00A27D2D" w:rsidRPr="0004713F" w:rsidRDefault="00D52410" w:rsidP="00A573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оваджувати здоров</w:t>
            </w:r>
            <w:r>
              <w:rPr>
                <w:rFonts w:asciiTheme="majorBidi" w:hAnsiTheme="majorBidi" w:cstheme="majorBidi"/>
                <w:lang w:val="en-US"/>
              </w:rPr>
              <w:t>’</w:t>
            </w:r>
            <w:r>
              <w:rPr>
                <w:rFonts w:asciiTheme="majorBidi" w:hAnsiTheme="majorBidi" w:cstheme="majorBidi"/>
              </w:rPr>
              <w:t>язберігаючі техноіїгиї</w:t>
            </w:r>
          </w:p>
        </w:tc>
        <w:tc>
          <w:tcPr>
            <w:tcW w:w="1444" w:type="dxa"/>
          </w:tcPr>
          <w:p w14:paraId="3F9D9E7D" w14:textId="77777777" w:rsidR="00D52410" w:rsidRDefault="00D06B85" w:rsidP="00D5241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2</w:t>
            </w:r>
            <w:r w:rsidR="00D52410">
              <w:rPr>
                <w:rFonts w:asciiTheme="majorBidi" w:hAnsiTheme="majorBidi" w:cstheme="majorBidi"/>
                <w:lang w:val="de-DE"/>
              </w:rPr>
              <w:t>4 вивч.</w:t>
            </w:r>
          </w:p>
          <w:p w14:paraId="107D066D" w14:textId="1CD60943" w:rsidR="00A27D2D" w:rsidRDefault="00D52410" w:rsidP="00D52410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прикметники</w:t>
            </w:r>
          </w:p>
        </w:tc>
      </w:tr>
      <w:tr w:rsidR="00B62DC1" w:rsidRPr="0004713F" w14:paraId="427073D7" w14:textId="77777777" w:rsidTr="00437994">
        <w:trPr>
          <w:trHeight w:val="71"/>
        </w:trPr>
        <w:tc>
          <w:tcPr>
            <w:tcW w:w="813" w:type="dxa"/>
            <w:gridSpan w:val="2"/>
          </w:tcPr>
          <w:p w14:paraId="2C5EFBB8" w14:textId="170E8A74" w:rsidR="00B62DC1" w:rsidRDefault="00B62DC1" w:rsidP="002F0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7.</w:t>
            </w:r>
          </w:p>
        </w:tc>
        <w:tc>
          <w:tcPr>
            <w:tcW w:w="1495" w:type="dxa"/>
          </w:tcPr>
          <w:p w14:paraId="52EB8893" w14:textId="77777777" w:rsidR="00B62DC1" w:rsidRPr="0004713F" w:rsidRDefault="00B62DC1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39082847" w14:textId="4F8B4CED" w:rsidR="00B62DC1" w:rsidRDefault="006A3AC4" w:rsidP="003507C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Ess-Typ</w:t>
            </w:r>
          </w:p>
          <w:p w14:paraId="3E41648D" w14:textId="77777777" w:rsidR="00B62DC1" w:rsidRDefault="00B62DC1" w:rsidP="003507C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DBB489E" w14:textId="77B51718" w:rsidR="006A3AC4" w:rsidRPr="0004713F" w:rsidRDefault="00F35F75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5</w:t>
            </w:r>
          </w:p>
          <w:p w14:paraId="30E35B3A" w14:textId="4B2A18E0" w:rsidR="006A3AC4" w:rsidRDefault="00F35F75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5</w:t>
            </w:r>
          </w:p>
        </w:tc>
        <w:tc>
          <w:tcPr>
            <w:tcW w:w="2018" w:type="dxa"/>
          </w:tcPr>
          <w:p w14:paraId="0820EA27" w14:textId="23778089" w:rsidR="00B62DC1" w:rsidRPr="00362045" w:rsidRDefault="00835743" w:rsidP="003507C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Закріплення матеріалу у спосіб тестування </w:t>
            </w:r>
            <w:r w:rsidR="00B62DC1" w:rsidRPr="008D56B7">
              <w:rPr>
                <w:rFonts w:asciiTheme="majorBidi" w:hAnsiTheme="majorBidi" w:cstheme="majorBidi"/>
              </w:rPr>
              <w:t xml:space="preserve">за темою </w:t>
            </w:r>
            <w:r w:rsidR="00B62DC1" w:rsidRPr="00362045">
              <w:rPr>
                <w:rFonts w:asciiTheme="majorBidi" w:hAnsiTheme="majorBidi" w:cstheme="majorBidi"/>
              </w:rPr>
              <w:t>“</w:t>
            </w:r>
            <w:r>
              <w:rPr>
                <w:rFonts w:asciiTheme="majorBidi" w:hAnsiTheme="majorBidi" w:cstheme="majorBidi"/>
                <w:lang w:val="de-DE"/>
              </w:rPr>
              <w:t>Welcher Ess-Typ bist du?</w:t>
            </w:r>
            <w:r w:rsidR="00B62DC1" w:rsidRPr="00362045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1D2F8229" w14:textId="77777777" w:rsidR="00B62DC1" w:rsidRDefault="00B62DC1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7D2CE0A2" w14:textId="77777777" w:rsidR="00835743" w:rsidRDefault="00835743" w:rsidP="003507C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Dass-Sätze</w:t>
            </w:r>
          </w:p>
          <w:p w14:paraId="770D35BF" w14:textId="3DA15583" w:rsidR="00B62DC1" w:rsidRDefault="00835743" w:rsidP="003507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5</w:t>
            </w:r>
            <w:r w:rsidR="00B62DC1">
              <w:rPr>
                <w:rFonts w:asciiTheme="majorBidi" w:hAnsiTheme="majorBidi" w:cstheme="majorBidi"/>
              </w:rPr>
              <w:t xml:space="preserve">, </w:t>
            </w:r>
          </w:p>
          <w:p w14:paraId="42A11A50" w14:textId="3111CB39" w:rsidR="00B62DC1" w:rsidRDefault="00835743" w:rsidP="003507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. 3</w:t>
            </w:r>
          </w:p>
        </w:tc>
        <w:tc>
          <w:tcPr>
            <w:tcW w:w="1406" w:type="dxa"/>
          </w:tcPr>
          <w:p w14:paraId="397B4A7A" w14:textId="2F9950B7" w:rsidR="00B62DC1" w:rsidRDefault="00835743" w:rsidP="0083574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ЛО правило КВ: с. 25</w:t>
            </w:r>
          </w:p>
        </w:tc>
        <w:tc>
          <w:tcPr>
            <w:tcW w:w="1565" w:type="dxa"/>
          </w:tcPr>
          <w:p w14:paraId="49E4F4E0" w14:textId="0E5A5BD1" w:rsidR="00B62DC1" w:rsidRDefault="00835743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АВ</w:t>
            </w:r>
            <w:r w:rsidR="00B62DC1">
              <w:rPr>
                <w:rFonts w:asciiTheme="majorBidi" w:hAnsiTheme="majorBidi" w:cstheme="majorBidi"/>
                <w:lang w:val="ru-RU"/>
              </w:rPr>
              <w:t xml:space="preserve">: с. 25, впр. </w:t>
            </w:r>
            <w:r>
              <w:rPr>
                <w:rFonts w:asciiTheme="majorBidi" w:hAnsiTheme="majorBidi" w:cstheme="majorBidi"/>
                <w:lang w:val="ru-RU"/>
              </w:rPr>
              <w:t>5,</w:t>
            </w:r>
            <w:r w:rsidR="00663266">
              <w:rPr>
                <w:rFonts w:asciiTheme="majorBidi" w:hAnsiTheme="majorBidi" w:cstheme="majorBidi"/>
                <w:lang w:val="ru-RU"/>
              </w:rPr>
              <w:t>7</w:t>
            </w:r>
          </w:p>
        </w:tc>
        <w:tc>
          <w:tcPr>
            <w:tcW w:w="1421" w:type="dxa"/>
            <w:gridSpan w:val="2"/>
          </w:tcPr>
          <w:p w14:paraId="6A8A028A" w14:textId="4B906470" w:rsidR="00835743" w:rsidRDefault="00835743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нкетування та і</w:t>
            </w:r>
            <w:r w:rsidR="00B62DC1" w:rsidRPr="008D56B7">
              <w:rPr>
                <w:rFonts w:asciiTheme="majorBidi" w:hAnsiTheme="majorBidi" w:cstheme="majorBidi"/>
              </w:rPr>
              <w:t>нтерв’ю за темою</w:t>
            </w:r>
          </w:p>
          <w:p w14:paraId="75E18BAD" w14:textId="58A08760" w:rsidR="00B62DC1" w:rsidRDefault="00835743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АВ: с. 25, впр. </w:t>
            </w:r>
            <w:r w:rsidR="00B62DC1">
              <w:rPr>
                <w:rFonts w:asciiTheme="majorBidi" w:hAnsiTheme="majorBidi" w:cstheme="majorBidi"/>
              </w:rPr>
              <w:t>3</w:t>
            </w:r>
          </w:p>
          <w:p w14:paraId="6F9304F2" w14:textId="77777777" w:rsidR="00B62DC1" w:rsidRDefault="00B62DC1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25" w:type="dxa"/>
          </w:tcPr>
          <w:p w14:paraId="7631B45E" w14:textId="5036F396" w:rsidR="00B62DC1" w:rsidRDefault="00582B00" w:rsidP="00582B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de-DE"/>
              </w:rPr>
              <w:t>Пропагування здорового харчування для школярів</w:t>
            </w:r>
          </w:p>
        </w:tc>
        <w:tc>
          <w:tcPr>
            <w:tcW w:w="1444" w:type="dxa"/>
          </w:tcPr>
          <w:p w14:paraId="03CE7AA7" w14:textId="3CE623A4" w:rsidR="00B62DC1" w:rsidRDefault="00663266" w:rsidP="0051344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АВ: с. 25, впр. 6</w:t>
            </w:r>
          </w:p>
          <w:p w14:paraId="2636F24F" w14:textId="38056B7C" w:rsidR="00353405" w:rsidRDefault="00353405" w:rsidP="003534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вчити слова за словником АВ: с. 69</w:t>
            </w:r>
          </w:p>
          <w:p w14:paraId="6BE16F1C" w14:textId="63F20E89" w:rsidR="00B62DC1" w:rsidRDefault="00B62DC1" w:rsidP="00D06B85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B62DC1" w:rsidRPr="0004713F" w14:paraId="3AB09F22" w14:textId="77777777" w:rsidTr="00437994">
        <w:trPr>
          <w:trHeight w:val="71"/>
        </w:trPr>
        <w:tc>
          <w:tcPr>
            <w:tcW w:w="813" w:type="dxa"/>
            <w:gridSpan w:val="2"/>
          </w:tcPr>
          <w:p w14:paraId="3553F9E7" w14:textId="3DB298D1" w:rsidR="00B62DC1" w:rsidRDefault="00B62DC1" w:rsidP="002F0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1495" w:type="dxa"/>
          </w:tcPr>
          <w:p w14:paraId="71A6F213" w14:textId="77777777" w:rsidR="00B62DC1" w:rsidRPr="0004713F" w:rsidRDefault="00B62DC1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09AE4E4F" w14:textId="77777777" w:rsidR="00B62DC1" w:rsidRDefault="00F35F75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Meine Geldbörse ist weg!</w:t>
            </w:r>
          </w:p>
          <w:p w14:paraId="7EFEDB3A" w14:textId="77777777" w:rsidR="00F35F75" w:rsidRDefault="00F35F75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22D388F" w14:textId="69EA3818" w:rsidR="00F35F75" w:rsidRPr="0004713F" w:rsidRDefault="00F35F75" w:rsidP="00F35F7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</w:t>
            </w:r>
            <w:r w:rsidR="00A76A47">
              <w:rPr>
                <w:rFonts w:asciiTheme="majorBidi" w:hAnsiTheme="majorBidi" w:cstheme="majorBidi"/>
                <w:u w:val="single"/>
                <w:lang w:val="de-DE"/>
              </w:rPr>
              <w:t>6</w:t>
            </w:r>
          </w:p>
          <w:p w14:paraId="2CA1B6F8" w14:textId="7301E2E6" w:rsidR="00F35F75" w:rsidRDefault="00F35F75" w:rsidP="00F35F7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6</w:t>
            </w:r>
          </w:p>
        </w:tc>
        <w:tc>
          <w:tcPr>
            <w:tcW w:w="2018" w:type="dxa"/>
          </w:tcPr>
          <w:p w14:paraId="61F4C35F" w14:textId="05F7F49F" w:rsidR="00B62DC1" w:rsidRDefault="005B34D4" w:rsidP="009C65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рішення логічних мовних вправ</w:t>
            </w:r>
          </w:p>
          <w:p w14:paraId="52F50981" w14:textId="77777777" w:rsidR="005B34D4" w:rsidRPr="008D56B7" w:rsidRDefault="005B34D4" w:rsidP="009C65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7926A58D" w14:textId="3A4C9D35" w:rsidR="009C65AE" w:rsidRDefault="00353405" w:rsidP="009C65A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вт.</w:t>
            </w:r>
            <w:r w:rsidR="00BE71CF"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A946AA">
              <w:rPr>
                <w:rFonts w:asciiTheme="majorBidi" w:hAnsiTheme="majorBidi" w:cstheme="majorBidi"/>
                <w:lang w:val="de-DE"/>
              </w:rPr>
              <w:t xml:space="preserve">гр. теми: </w:t>
            </w:r>
            <w:r>
              <w:rPr>
                <w:rFonts w:asciiTheme="majorBidi" w:hAnsiTheme="majorBidi" w:cstheme="majorBidi"/>
              </w:rPr>
              <w:t>узгодження іменника з прикметником при неозначеному артиклі</w:t>
            </w:r>
            <w:r w:rsidR="009C65AE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5AA9FABF" w14:textId="77777777" w:rsidR="009C65AE" w:rsidRDefault="009C65AE" w:rsidP="009C65AE">
            <w:pPr>
              <w:rPr>
                <w:rFonts w:asciiTheme="majorBidi" w:hAnsiTheme="majorBidi" w:cstheme="majorBidi"/>
                <w:lang w:val="de-DE"/>
              </w:rPr>
            </w:pPr>
          </w:p>
          <w:p w14:paraId="46055A36" w14:textId="18BCD68B" w:rsidR="009C65AE" w:rsidRDefault="00353405" w:rsidP="009C65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6, впр.5</w:t>
            </w:r>
          </w:p>
          <w:p w14:paraId="1D7A89A9" w14:textId="77777777" w:rsidR="00B62DC1" w:rsidRDefault="00B62DC1" w:rsidP="003507C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7605E751" w14:textId="62786B0B" w:rsidR="009C65AE" w:rsidRPr="0004713F" w:rsidRDefault="00353405" w:rsidP="009C65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</w:t>
            </w:r>
            <w:r w:rsidR="009C65AE">
              <w:rPr>
                <w:rFonts w:asciiTheme="majorBidi" w:hAnsiTheme="majorBidi" w:cstheme="majorBidi"/>
              </w:rPr>
              <w:t xml:space="preserve"> ЛО за темою “</w:t>
            </w:r>
            <w:r>
              <w:rPr>
                <w:rFonts w:asciiTheme="majorBidi" w:hAnsiTheme="majorBidi" w:cstheme="majorBidi"/>
                <w:lang w:val="de-DE"/>
              </w:rPr>
              <w:t>Кольори</w:t>
            </w:r>
            <w:r w:rsidR="009C65AE">
              <w:rPr>
                <w:rFonts w:asciiTheme="majorBidi" w:hAnsiTheme="majorBidi" w:cstheme="majorBidi"/>
                <w:lang w:val="de-DE"/>
              </w:rPr>
              <w:t>“</w:t>
            </w:r>
          </w:p>
          <w:p w14:paraId="69B975FF" w14:textId="77777777" w:rsidR="009C65AE" w:rsidRDefault="009C65AE" w:rsidP="009C65AE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КВ: с. 26, впр. 5 </w:t>
            </w:r>
          </w:p>
          <w:p w14:paraId="00FFCC2D" w14:textId="77777777" w:rsidR="00B62DC1" w:rsidRDefault="00B62DC1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65" w:type="dxa"/>
          </w:tcPr>
          <w:p w14:paraId="2B5B50B2" w14:textId="23E38A4D" w:rsidR="009C65AE" w:rsidRDefault="009C65AE" w:rsidP="00353405">
            <w:pPr>
              <w:rPr>
                <w:rFonts w:asciiTheme="majorBidi" w:hAnsiTheme="majorBidi" w:cstheme="majorBidi"/>
              </w:rPr>
            </w:pPr>
            <w:r w:rsidRPr="008D56B7">
              <w:rPr>
                <w:rFonts w:asciiTheme="majorBidi" w:hAnsiTheme="majorBidi" w:cstheme="majorBidi"/>
              </w:rPr>
              <w:t xml:space="preserve">Розвиток навичок </w:t>
            </w:r>
            <w:r>
              <w:rPr>
                <w:rFonts w:asciiTheme="majorBidi" w:hAnsiTheme="majorBidi" w:cstheme="majorBidi"/>
              </w:rPr>
              <w:t>аудіювання</w:t>
            </w:r>
            <w:r w:rsidRPr="008D56B7">
              <w:rPr>
                <w:rFonts w:asciiTheme="majorBidi" w:hAnsiTheme="majorBidi" w:cstheme="majorBidi"/>
              </w:rPr>
              <w:t xml:space="preserve">  за темою </w:t>
            </w:r>
          </w:p>
          <w:p w14:paraId="2837C988" w14:textId="77777777" w:rsidR="00A946AA" w:rsidRDefault="00A946AA" w:rsidP="00353405">
            <w:pPr>
              <w:rPr>
                <w:rFonts w:asciiTheme="majorBidi" w:hAnsiTheme="majorBidi" w:cstheme="majorBidi"/>
              </w:rPr>
            </w:pPr>
          </w:p>
          <w:p w14:paraId="2F97264C" w14:textId="08715A2D" w:rsidR="0013046D" w:rsidRDefault="009C65AE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З</w:t>
            </w:r>
            <w:r w:rsidR="00353405">
              <w:rPr>
                <w:rFonts w:asciiTheme="majorBidi" w:hAnsiTheme="majorBidi" w:cstheme="majorBidi"/>
                <w:lang w:val="ru-RU"/>
              </w:rPr>
              <w:t>авдання до аудіювання КВ: с. 26</w:t>
            </w:r>
            <w:r w:rsidRPr="0004713F">
              <w:rPr>
                <w:rFonts w:asciiTheme="majorBidi" w:hAnsiTheme="majorBidi" w:cstheme="majorBidi"/>
                <w:lang w:val="ru-RU"/>
              </w:rPr>
              <w:t>, впр.</w:t>
            </w:r>
            <w:r w:rsidR="00353405">
              <w:rPr>
                <w:rFonts w:asciiTheme="majorBidi" w:hAnsiTheme="majorBidi" w:cstheme="majorBidi"/>
              </w:rPr>
              <w:t>5</w:t>
            </w:r>
          </w:p>
          <w:p w14:paraId="70487B2A" w14:textId="083EB9DA" w:rsidR="00907B97" w:rsidRPr="00BF120D" w:rsidRDefault="00907B97" w:rsidP="00353405">
            <w:pPr>
              <w:rPr>
                <w:rFonts w:asciiTheme="majorBidi" w:hAnsiTheme="majorBidi" w:cstheme="majorBidi"/>
                <w:bCs/>
                <w:lang w:val="de-DE"/>
              </w:rPr>
            </w:pPr>
          </w:p>
        </w:tc>
        <w:tc>
          <w:tcPr>
            <w:tcW w:w="1421" w:type="dxa"/>
            <w:gridSpan w:val="2"/>
          </w:tcPr>
          <w:p w14:paraId="7ED09124" w14:textId="1C05C1AB" w:rsidR="009C65AE" w:rsidRDefault="00B62DC1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Словниковий диктант за темою «</w:t>
            </w:r>
            <w:r w:rsidR="00353405">
              <w:rPr>
                <w:rFonts w:asciiTheme="majorBidi" w:hAnsiTheme="majorBidi" w:cstheme="majorBidi"/>
                <w:lang w:val="ru-RU"/>
              </w:rPr>
              <w:t>Das Essen</w:t>
            </w:r>
            <w:r>
              <w:rPr>
                <w:rFonts w:asciiTheme="majorBidi" w:hAnsiTheme="majorBidi" w:cstheme="majorBidi"/>
                <w:lang w:val="ru-RU"/>
              </w:rPr>
              <w:t>»</w:t>
            </w:r>
            <w:r w:rsidR="009C65AE">
              <w:rPr>
                <w:rFonts w:asciiTheme="majorBidi" w:hAnsiTheme="majorBidi" w:cstheme="majorBidi"/>
              </w:rPr>
              <w:t xml:space="preserve"> </w:t>
            </w:r>
          </w:p>
          <w:p w14:paraId="27A9E988" w14:textId="143FD888" w:rsidR="00B62DC1" w:rsidRPr="008D56B7" w:rsidRDefault="00353405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6</w:t>
            </w:r>
            <w:r w:rsidR="009C65AE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8,9</w:t>
            </w:r>
          </w:p>
        </w:tc>
        <w:tc>
          <w:tcPr>
            <w:tcW w:w="1525" w:type="dxa"/>
          </w:tcPr>
          <w:p w14:paraId="3C70BB62" w14:textId="5E195B7B" w:rsidR="00B62DC1" w:rsidRPr="0004713F" w:rsidRDefault="00353405" w:rsidP="003534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читися фільтрувати дані методом виключення</w:t>
            </w:r>
          </w:p>
        </w:tc>
        <w:tc>
          <w:tcPr>
            <w:tcW w:w="1444" w:type="dxa"/>
          </w:tcPr>
          <w:p w14:paraId="7586818D" w14:textId="796B6E82" w:rsidR="001405A6" w:rsidRDefault="00BE71CF" w:rsidP="001405A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6, впр.10</w:t>
            </w:r>
          </w:p>
          <w:p w14:paraId="4BD16230" w14:textId="77777777" w:rsidR="00B62DC1" w:rsidRDefault="00B62DC1" w:rsidP="00513445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907B97" w:rsidRPr="0004713F" w14:paraId="5ED289E9" w14:textId="77777777" w:rsidTr="00437994">
        <w:trPr>
          <w:trHeight w:val="71"/>
        </w:trPr>
        <w:tc>
          <w:tcPr>
            <w:tcW w:w="813" w:type="dxa"/>
            <w:gridSpan w:val="2"/>
          </w:tcPr>
          <w:p w14:paraId="362C5CB9" w14:textId="696C89DA" w:rsidR="00907B97" w:rsidRDefault="00907B97" w:rsidP="002F0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1495" w:type="dxa"/>
          </w:tcPr>
          <w:p w14:paraId="5EEDF647" w14:textId="77777777" w:rsidR="00907B97" w:rsidRPr="0004713F" w:rsidRDefault="00907B9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0CB6A6D3" w14:textId="77777777" w:rsidR="00F35F75" w:rsidRDefault="00F35F75" w:rsidP="00F35F7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Wiederholung</w:t>
            </w:r>
          </w:p>
          <w:p w14:paraId="5976DEB6" w14:textId="77777777" w:rsidR="00907B97" w:rsidRDefault="00907B97" w:rsidP="006A3A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21A00C2" w14:textId="3A5227DD" w:rsidR="00A76A47" w:rsidRPr="0004713F" w:rsidRDefault="00A76A47" w:rsidP="00A76A4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7-26</w:t>
            </w:r>
          </w:p>
          <w:p w14:paraId="6A0DF029" w14:textId="14D4E8D4" w:rsidR="00A76A47" w:rsidRDefault="00A76A47" w:rsidP="00A76A4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6-26</w:t>
            </w:r>
          </w:p>
        </w:tc>
        <w:tc>
          <w:tcPr>
            <w:tcW w:w="2018" w:type="dxa"/>
          </w:tcPr>
          <w:p w14:paraId="54D833BA" w14:textId="053C4272" w:rsidR="00EE444A" w:rsidRPr="00EE444A" w:rsidRDefault="00EE444A" w:rsidP="00EE444A">
            <w:pPr>
              <w:rPr>
                <w:rFonts w:asciiTheme="majorBidi" w:hAnsiTheme="majorBidi" w:cstheme="majorBidi"/>
                <w:b/>
                <w:bCs/>
                <w:i/>
              </w:rPr>
            </w:pPr>
            <w:r>
              <w:rPr>
                <w:rFonts w:asciiTheme="majorBidi" w:hAnsiTheme="majorBidi" w:cstheme="majorBidi"/>
              </w:rPr>
              <w:t>Повторення</w:t>
            </w:r>
            <w:r w:rsidRPr="0004713F">
              <w:rPr>
                <w:rFonts w:asciiTheme="majorBidi" w:hAnsiTheme="majorBidi" w:cstheme="majorBidi"/>
              </w:rPr>
              <w:t xml:space="preserve">, </w:t>
            </w:r>
          </w:p>
          <w:p w14:paraId="054546DB" w14:textId="77777777" w:rsidR="00EE444A" w:rsidRDefault="00EE444A" w:rsidP="00EE444A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підготовка до контролю знань</w:t>
            </w:r>
          </w:p>
          <w:p w14:paraId="59D1F6AA" w14:textId="77777777" w:rsidR="00907B97" w:rsidRDefault="00907B97" w:rsidP="009C65AE">
            <w:pPr>
              <w:rPr>
                <w:rFonts w:asciiTheme="majorBidi" w:hAnsiTheme="majorBidi" w:cstheme="majorBidi"/>
              </w:rPr>
            </w:pPr>
          </w:p>
          <w:p w14:paraId="33C34417" w14:textId="153C6095" w:rsidR="0013046D" w:rsidRDefault="0013046D" w:rsidP="009C65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6517EF1C" w14:textId="380AF2E1" w:rsidR="00907B97" w:rsidRDefault="00827523" w:rsidP="009C65A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овторення КВ: с. 22</w:t>
            </w:r>
          </w:p>
        </w:tc>
        <w:tc>
          <w:tcPr>
            <w:tcW w:w="1406" w:type="dxa"/>
          </w:tcPr>
          <w:p w14:paraId="463B2618" w14:textId="77777777" w:rsidR="000C54AC" w:rsidRDefault="000C54AC" w:rsidP="009C65AE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Мовні кліше правило 3</w:t>
            </w:r>
          </w:p>
          <w:p w14:paraId="623CED52" w14:textId="69F3BA33" w:rsidR="00907B97" w:rsidRDefault="000C54AC" w:rsidP="009C65A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26</w:t>
            </w:r>
          </w:p>
        </w:tc>
        <w:tc>
          <w:tcPr>
            <w:tcW w:w="1565" w:type="dxa"/>
          </w:tcPr>
          <w:p w14:paraId="51DF7AA3" w14:textId="77777777" w:rsidR="00907B97" w:rsidRDefault="00E86AF5" w:rsidP="000C54A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 xml:space="preserve">Просл. д. КВ: с. 6, впр.26 </w:t>
            </w:r>
            <w:r w:rsidR="00907B97">
              <w:rPr>
                <w:rFonts w:asciiTheme="majorBidi" w:hAnsiTheme="majorBidi" w:cstheme="majorBidi"/>
                <w:lang w:val="ru-RU"/>
              </w:rPr>
              <w:t xml:space="preserve">виконання </w:t>
            </w:r>
            <w:r w:rsidR="000C54AC">
              <w:rPr>
                <w:rFonts w:asciiTheme="majorBidi" w:hAnsiTheme="majorBidi" w:cstheme="majorBidi"/>
                <w:lang w:val="ru-RU"/>
              </w:rPr>
              <w:t>завдань до прослуханого</w:t>
            </w:r>
            <w:r w:rsidR="00907B97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56694F0F" w14:textId="44FFD6C2" w:rsidR="00353B47" w:rsidRPr="00BF120D" w:rsidRDefault="00353B47" w:rsidP="000C54AC">
            <w:pPr>
              <w:rPr>
                <w:rFonts w:asciiTheme="majorBidi" w:hAnsiTheme="majorBidi" w:cstheme="majorBidi"/>
                <w:bCs/>
                <w:lang w:val="de-DE"/>
              </w:rPr>
            </w:pPr>
          </w:p>
        </w:tc>
        <w:tc>
          <w:tcPr>
            <w:tcW w:w="1421" w:type="dxa"/>
            <w:gridSpan w:val="2"/>
          </w:tcPr>
          <w:p w14:paraId="210ADE59" w14:textId="395E88F4" w:rsidR="00827523" w:rsidRDefault="00827523" w:rsidP="0082752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9-20 повт.</w:t>
            </w:r>
          </w:p>
        </w:tc>
        <w:tc>
          <w:tcPr>
            <w:tcW w:w="1525" w:type="dxa"/>
          </w:tcPr>
          <w:p w14:paraId="3900C563" w14:textId="77777777" w:rsidR="00907B97" w:rsidRDefault="00907B97" w:rsidP="008275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4" w:type="dxa"/>
          </w:tcPr>
          <w:p w14:paraId="6DA1449F" w14:textId="07BEAF7A" w:rsidR="00907B97" w:rsidRDefault="00907B97" w:rsidP="009C65AE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26, впр. 7</w:t>
            </w:r>
          </w:p>
        </w:tc>
      </w:tr>
      <w:tr w:rsidR="00907B97" w:rsidRPr="0004713F" w14:paraId="23EE0C5D" w14:textId="77777777" w:rsidTr="004F1F1C">
        <w:trPr>
          <w:trHeight w:val="1076"/>
        </w:trPr>
        <w:tc>
          <w:tcPr>
            <w:tcW w:w="813" w:type="dxa"/>
            <w:gridSpan w:val="2"/>
          </w:tcPr>
          <w:p w14:paraId="56FCE397" w14:textId="66315250" w:rsidR="00907B97" w:rsidRDefault="00907B97" w:rsidP="008A21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  <w:p w14:paraId="72A9761D" w14:textId="0B8B8A4B" w:rsidR="00907B97" w:rsidRPr="0004713F" w:rsidRDefault="00907B97" w:rsidP="008A21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6A251C49" w14:textId="77777777" w:rsidR="00907B97" w:rsidRPr="0004713F" w:rsidRDefault="00907B9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4DF48A74" w14:textId="77777777" w:rsidR="00907B97" w:rsidRDefault="00907B97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F471D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F471D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3970694B" w14:textId="77777777" w:rsidR="00907B97" w:rsidRDefault="00907B97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1F66CC9C" w14:textId="73B03BA5" w:rsidR="00907B97" w:rsidRPr="00AE2934" w:rsidRDefault="00907B97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AE2934"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AE2934" w:rsidRPr="00AE2934">
              <w:rPr>
                <w:rFonts w:asciiTheme="majorBidi" w:hAnsiTheme="majorBidi" w:cstheme="majorBidi"/>
                <w:bCs/>
                <w:u w:val="single"/>
                <w:lang w:val="ru-RU"/>
              </w:rPr>
              <w:t>21-22</w:t>
            </w:r>
          </w:p>
        </w:tc>
        <w:tc>
          <w:tcPr>
            <w:tcW w:w="2018" w:type="dxa"/>
          </w:tcPr>
          <w:p w14:paraId="561608E6" w14:textId="77777777" w:rsidR="00907B97" w:rsidRPr="00E1367C" w:rsidRDefault="00907B97" w:rsidP="00516DD0">
            <w:pPr>
              <w:rPr>
                <w:rFonts w:asciiTheme="majorBidi" w:hAnsiTheme="majorBidi" w:cstheme="majorBidi"/>
                <w:b/>
                <w:i/>
                <w:iCs/>
                <w:lang w:val="ru-RU"/>
              </w:rPr>
            </w:pPr>
            <w:r w:rsidRPr="00E1367C">
              <w:rPr>
                <w:rFonts w:asciiTheme="majorBidi" w:hAnsiTheme="majorBidi" w:cstheme="majorBidi"/>
                <w:b/>
                <w:i/>
                <w:iCs/>
              </w:rPr>
              <w:t>Тематич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ний</w:t>
            </w:r>
            <w:r w:rsidRPr="00E1367C">
              <w:rPr>
                <w:rFonts w:asciiTheme="majorBidi" w:hAnsiTheme="majorBidi" w:cstheme="majorBidi"/>
                <w:b/>
                <w:i/>
                <w:iCs/>
              </w:rPr>
              <w:t xml:space="preserve"> контроль лексико-граматичних нави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чок</w:t>
            </w:r>
          </w:p>
          <w:p w14:paraId="45C4317F" w14:textId="6E1927BA" w:rsidR="00907B97" w:rsidRPr="002A377B" w:rsidRDefault="00907B97" w:rsidP="002710EB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7482" w:type="dxa"/>
            <w:gridSpan w:val="6"/>
          </w:tcPr>
          <w:p w14:paraId="5FB7DABD" w14:textId="1E3F5092" w:rsidR="00907B97" w:rsidRPr="002A377B" w:rsidRDefault="00907B97" w:rsidP="002A377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Test</w:t>
            </w:r>
            <w:r w:rsidR="00AE2934">
              <w:rPr>
                <w:rFonts w:asciiTheme="majorBidi" w:hAnsiTheme="majorBidi" w:cstheme="majorBidi"/>
                <w:bCs/>
                <w:lang w:val="ru-RU"/>
              </w:rPr>
              <w:t xml:space="preserve"> Modul 13</w:t>
            </w:r>
            <w:r>
              <w:rPr>
                <w:rFonts w:asciiTheme="majorBidi" w:hAnsiTheme="majorBidi" w:cstheme="majorBidi"/>
                <w:bCs/>
                <w:lang w:val="ru-RU"/>
              </w:rPr>
              <w:t xml:space="preserve">: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Arbeitsbuch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="00513445">
              <w:rPr>
                <w:rFonts w:asciiTheme="majorBidi" w:hAnsiTheme="majorBidi" w:cstheme="majorBidi"/>
                <w:bCs/>
                <w:lang w:val="ru-RU"/>
              </w:rPr>
              <w:t>(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Seiten</w:t>
            </w:r>
            <w:r w:rsidR="00AE2934">
              <w:rPr>
                <w:rFonts w:asciiTheme="majorBidi" w:hAnsiTheme="majorBidi" w:cstheme="majorBidi"/>
                <w:bCs/>
                <w:lang w:val="ru-RU"/>
              </w:rPr>
              <w:t xml:space="preserve"> 21-22</w:t>
            </w:r>
            <w:r w:rsidR="00513445">
              <w:rPr>
                <w:rFonts w:asciiTheme="majorBidi" w:hAnsiTheme="majorBidi" w:cstheme="majorBidi"/>
                <w:bCs/>
                <w:lang w:val="ru-RU"/>
              </w:rPr>
              <w:t>)</w:t>
            </w:r>
          </w:p>
        </w:tc>
        <w:tc>
          <w:tcPr>
            <w:tcW w:w="1444" w:type="dxa"/>
          </w:tcPr>
          <w:p w14:paraId="2B4F7FFE" w14:textId="1F79D7AE" w:rsidR="00907B97" w:rsidRPr="0004713F" w:rsidRDefault="00907B97" w:rsidP="0074781F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 xml:space="preserve">Аналіз </w:t>
            </w:r>
            <w:r w:rsidRPr="0004713F">
              <w:rPr>
                <w:rFonts w:asciiTheme="majorBidi" w:hAnsiTheme="majorBidi" w:cstheme="majorBidi"/>
                <w:lang w:val="ru-RU"/>
              </w:rPr>
              <w:t xml:space="preserve"> помилок</w:t>
            </w:r>
          </w:p>
        </w:tc>
      </w:tr>
      <w:tr w:rsidR="00907B97" w:rsidRPr="0004713F" w14:paraId="0DFE0338" w14:textId="77777777" w:rsidTr="009167B8">
        <w:trPr>
          <w:trHeight w:val="985"/>
        </w:trPr>
        <w:tc>
          <w:tcPr>
            <w:tcW w:w="15155" w:type="dxa"/>
            <w:gridSpan w:val="12"/>
          </w:tcPr>
          <w:p w14:paraId="100A68DF" w14:textId="77777777" w:rsidR="00BB0663" w:rsidRDefault="00907B97" w:rsidP="00BB0663">
            <w:pP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</w:pPr>
            <w:r w:rsidRPr="0004713F">
              <w:rPr>
                <w:rFonts w:asciiTheme="majorBidi" w:hAnsiTheme="majorBidi" w:cstheme="majorBidi"/>
                <w:b/>
                <w:i/>
              </w:rPr>
              <w:lastRenderedPageBreak/>
              <w:t xml:space="preserve">                                                            </w:t>
            </w:r>
            <w:r w:rsidR="000A6EAD" w:rsidRPr="00BB066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</w:p>
          <w:p w14:paraId="564E1EBC" w14:textId="674B5D34" w:rsidR="00907B97" w:rsidRPr="00BB0663" w:rsidRDefault="00BB0663" w:rsidP="00AD424E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           </w:t>
            </w:r>
            <w:r w:rsidR="000A6EAD" w:rsidRPr="00BB066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</w:t>
            </w:r>
            <w:r w:rsidR="00907B97" w:rsidRPr="00BB066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 w:rsidR="00AD424E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</w:t>
            </w:r>
            <w:r w:rsidR="00907B97" w:rsidRPr="00BB0663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Thema 3: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ö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perschmuck</w:t>
            </w:r>
            <w:r w:rsidR="00C17BB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BB066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– So oder so </w:t>
            </w:r>
            <w:r w:rsidR="00907B97" w:rsidRPr="00722FCA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 w:rsidR="00907B97" w:rsidRPr="00722FCA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ursbuch </w:t>
            </w:r>
            <w:r w:rsidR="00907B97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–27-36, Arbeitsbuch - 2</w:t>
            </w:r>
            <w:r w:rsidR="00C72875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7</w:t>
            </w:r>
            <w:r w:rsidR="00907B97" w:rsidRPr="00722FCA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-</w:t>
            </w:r>
            <w:r w:rsidR="00C72875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38</w:t>
            </w:r>
            <w:r w:rsidR="00907B97" w:rsidRPr="00906F13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)</w:t>
            </w:r>
          </w:p>
        </w:tc>
      </w:tr>
      <w:tr w:rsidR="0003516C" w:rsidRPr="0004713F" w14:paraId="008A844A" w14:textId="77777777" w:rsidTr="00437994">
        <w:trPr>
          <w:trHeight w:val="1823"/>
        </w:trPr>
        <w:tc>
          <w:tcPr>
            <w:tcW w:w="813" w:type="dxa"/>
            <w:gridSpan w:val="2"/>
          </w:tcPr>
          <w:p w14:paraId="144D8816" w14:textId="2880A7C6" w:rsidR="0003516C" w:rsidRPr="0004713F" w:rsidRDefault="0003516C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  <w:r w:rsidRPr="0004713F">
              <w:rPr>
                <w:rFonts w:asciiTheme="majorBidi" w:hAnsiTheme="majorBidi" w:cstheme="majorBidi"/>
              </w:rPr>
              <w:t>.</w:t>
            </w:r>
          </w:p>
          <w:p w14:paraId="7C237177" w14:textId="2604EB5B" w:rsidR="0003516C" w:rsidRPr="0004713F" w:rsidRDefault="0003516C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5" w:type="dxa"/>
          </w:tcPr>
          <w:p w14:paraId="76C4E6ED" w14:textId="77777777" w:rsidR="0003516C" w:rsidRPr="0004713F" w:rsidRDefault="0003516C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00C4299" w14:textId="38E293C2" w:rsidR="0003516C" w:rsidRDefault="00430EC3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ie findest du das</w:t>
            </w:r>
            <w:r w:rsidR="0003516C">
              <w:rPr>
                <w:rFonts w:asciiTheme="majorBidi" w:hAnsiTheme="majorBidi" w:cstheme="majorBidi"/>
                <w:u w:val="single"/>
                <w:lang w:val="de-DE"/>
              </w:rPr>
              <w:t>?</w:t>
            </w:r>
          </w:p>
          <w:p w14:paraId="1163984A" w14:textId="77777777" w:rsidR="0003516C" w:rsidRDefault="0003516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4D604E8" w14:textId="77777777" w:rsidR="0003516C" w:rsidRPr="0004713F" w:rsidRDefault="0003516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7</w:t>
            </w:r>
          </w:p>
          <w:p w14:paraId="118710B3" w14:textId="3E987C2D" w:rsidR="0003516C" w:rsidRPr="0004713F" w:rsidRDefault="00430EC3" w:rsidP="00513445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7</w:t>
            </w:r>
          </w:p>
          <w:p w14:paraId="7ADC064F" w14:textId="77777777" w:rsidR="0003516C" w:rsidRDefault="0003516C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17DD8C99" w14:textId="77777777" w:rsidR="0003516C" w:rsidRDefault="009167B8" w:rsidP="009167B8">
            <w:pPr>
              <w:rPr>
                <w:rFonts w:ascii="Times New Roman" w:hAnsi="Times New Roman"/>
              </w:rPr>
            </w:pPr>
            <w:r w:rsidRPr="00156473">
              <w:rPr>
                <w:rFonts w:ascii="Times New Roman" w:hAnsi="Times New Roman"/>
              </w:rPr>
              <w:t>Розвиток навичок усного мовлення</w:t>
            </w:r>
            <w:r>
              <w:rPr>
                <w:rFonts w:ascii="Times New Roman" w:hAnsi="Times New Roman"/>
              </w:rPr>
              <w:t>, вміння висловлювати</w:t>
            </w:r>
            <w:r w:rsidRPr="001564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сну думку, о</w:t>
            </w:r>
            <w:r w:rsidRPr="00156473">
              <w:rPr>
                <w:rFonts w:ascii="Times New Roman" w:hAnsi="Times New Roman"/>
              </w:rPr>
              <w:t>пис зовнішн</w:t>
            </w:r>
            <w:r>
              <w:rPr>
                <w:rFonts w:ascii="Times New Roman" w:hAnsi="Times New Roman"/>
                <w:lang w:val="de-DE"/>
              </w:rPr>
              <w:t>o</w:t>
            </w:r>
            <w:r w:rsidRPr="00156473">
              <w:rPr>
                <w:rFonts w:ascii="Times New Roman" w:hAnsi="Times New Roman"/>
              </w:rPr>
              <w:t>сті людини за картинками</w:t>
            </w:r>
          </w:p>
          <w:p w14:paraId="65EAFA69" w14:textId="5944AACA" w:rsidR="009167B8" w:rsidRDefault="009167B8" w:rsidP="009167B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4229CE4B" w14:textId="1A5F7923" w:rsidR="0003516C" w:rsidRPr="00E86B6F" w:rsidRDefault="00A946AA" w:rsidP="0051344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І</w:t>
            </w:r>
            <w:r w:rsidR="0003516C">
              <w:rPr>
                <w:rFonts w:asciiTheme="majorBidi" w:hAnsiTheme="majorBidi" w:cstheme="majorBidi"/>
              </w:rPr>
              <w:t>менники у давальному відмінку</w:t>
            </w:r>
            <w:r w:rsidR="0003516C">
              <w:rPr>
                <w:rFonts w:asciiTheme="majorBidi" w:hAnsiTheme="majorBidi" w:cstheme="majorBidi"/>
                <w:lang w:val="ru-RU"/>
              </w:rPr>
              <w:t>:</w:t>
            </w:r>
          </w:p>
          <w:p w14:paraId="05549700" w14:textId="77777777" w:rsidR="0003516C" w:rsidRDefault="0003516C" w:rsidP="00513445">
            <w:pPr>
              <w:rPr>
                <w:rFonts w:asciiTheme="majorBidi" w:hAnsiTheme="majorBidi" w:cstheme="majorBidi"/>
                <w:lang w:val="en-US"/>
              </w:rPr>
            </w:pPr>
          </w:p>
          <w:p w14:paraId="21E937EA" w14:textId="77777777" w:rsidR="009167B8" w:rsidRDefault="0003516C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КВ: с. 27</w:t>
            </w:r>
            <w:r w:rsidR="009167B8">
              <w:rPr>
                <w:rFonts w:asciiTheme="majorBidi" w:hAnsiTheme="majorBidi" w:cstheme="majorBidi"/>
              </w:rPr>
              <w:t xml:space="preserve">, </w:t>
            </w:r>
          </w:p>
          <w:p w14:paraId="63D13805" w14:textId="6C56A68A" w:rsidR="0003516C" w:rsidRDefault="009167B8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7, впр. 2</w:t>
            </w:r>
          </w:p>
          <w:p w14:paraId="029575C6" w14:textId="1931887C" w:rsidR="000A6EAD" w:rsidRDefault="000A6EAD" w:rsidP="00AA7211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3AD3E86C" w14:textId="0B9E4220" w:rsidR="0003516C" w:rsidRDefault="0003516C" w:rsidP="009167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ЛО за темою </w:t>
            </w:r>
            <w:r w:rsidR="009167B8">
              <w:rPr>
                <w:rFonts w:asciiTheme="majorBidi" w:hAnsiTheme="majorBidi" w:cstheme="majorBidi"/>
                <w:lang w:val="de-DE"/>
              </w:rPr>
              <w:t>„Зовнішність“</w:t>
            </w:r>
            <w:r w:rsidR="009167B8" w:rsidRPr="00503172">
              <w:rPr>
                <w:rFonts w:ascii="Times New Roman" w:hAnsi="Times New Roman"/>
              </w:rPr>
              <w:t xml:space="preserve"> Повторення теми «Частини тіла»</w:t>
            </w:r>
          </w:p>
        </w:tc>
        <w:tc>
          <w:tcPr>
            <w:tcW w:w="1565" w:type="dxa"/>
          </w:tcPr>
          <w:p w14:paraId="6CF26568" w14:textId="482E761F" w:rsidR="0003516C" w:rsidRDefault="009167B8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росл.</w:t>
            </w:r>
            <w:r w:rsidR="0003516C">
              <w:rPr>
                <w:rFonts w:asciiTheme="majorBidi" w:hAnsiTheme="majorBidi" w:cstheme="majorBidi"/>
                <w:lang w:val="de-DE"/>
              </w:rPr>
              <w:t xml:space="preserve"> тексту із доповненнями </w:t>
            </w:r>
          </w:p>
          <w:p w14:paraId="6E88599D" w14:textId="2A2943C3" w:rsidR="0003516C" w:rsidRDefault="0003516C" w:rsidP="00AA7211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27, впр. 1</w:t>
            </w:r>
          </w:p>
        </w:tc>
        <w:tc>
          <w:tcPr>
            <w:tcW w:w="1392" w:type="dxa"/>
          </w:tcPr>
          <w:p w14:paraId="45D58B6F" w14:textId="4EA79E13" w:rsidR="0003516C" w:rsidRDefault="0003516C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>
              <w:rPr>
                <w:rFonts w:asciiTheme="majorBidi" w:hAnsiTheme="majorBidi" w:cstheme="majorBidi"/>
              </w:rPr>
              <w:t>В: с. 27</w:t>
            </w:r>
            <w:r w:rsidR="009167B8">
              <w:rPr>
                <w:rFonts w:asciiTheme="majorBidi" w:hAnsiTheme="majorBidi" w:cstheme="majorBidi"/>
              </w:rPr>
              <w:t>,впр.</w:t>
            </w:r>
          </w:p>
          <w:p w14:paraId="2C5305CE" w14:textId="77777777" w:rsidR="0003516C" w:rsidRDefault="0003516C" w:rsidP="00513445">
            <w:pPr>
              <w:rPr>
                <w:rFonts w:asciiTheme="majorBidi" w:hAnsiTheme="majorBidi" w:cstheme="majorBidi"/>
                <w:lang w:val="de-DE"/>
              </w:rPr>
            </w:pPr>
          </w:p>
          <w:p w14:paraId="08127992" w14:textId="0F681779" w:rsidR="0003516C" w:rsidRDefault="0003516C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АВ: </w:t>
            </w:r>
            <w:r w:rsidR="009167B8">
              <w:rPr>
                <w:rFonts w:asciiTheme="majorBidi" w:hAnsiTheme="majorBidi" w:cstheme="majorBidi"/>
                <w:lang w:val="de-DE"/>
              </w:rPr>
              <w:t>2</w:t>
            </w:r>
            <w:r>
              <w:rPr>
                <w:rFonts w:asciiTheme="majorBidi" w:hAnsiTheme="majorBidi" w:cstheme="majorBidi"/>
                <w:lang w:val="de-DE"/>
              </w:rPr>
              <w:t>с. 25, впр. 1-2</w:t>
            </w:r>
          </w:p>
          <w:p w14:paraId="7FE2DFD5" w14:textId="10CC6247" w:rsidR="0003516C" w:rsidRDefault="0003516C" w:rsidP="00AA72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4" w:type="dxa"/>
            <w:gridSpan w:val="2"/>
          </w:tcPr>
          <w:p w14:paraId="3DB1DBB3" w14:textId="6CD9B907" w:rsidR="0003516C" w:rsidRDefault="009167B8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ховання толерантного ставлення до зовнішності людини</w:t>
            </w:r>
          </w:p>
        </w:tc>
        <w:tc>
          <w:tcPr>
            <w:tcW w:w="1444" w:type="dxa"/>
          </w:tcPr>
          <w:p w14:paraId="6B463C77" w14:textId="5F8BCB3E" w:rsidR="0003516C" w:rsidRDefault="009167B8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7, впр.1 утв. діалоги</w:t>
            </w:r>
          </w:p>
        </w:tc>
      </w:tr>
      <w:tr w:rsidR="008A5A06" w:rsidRPr="0004713F" w14:paraId="17F21B60" w14:textId="77777777" w:rsidTr="004A3391">
        <w:trPr>
          <w:trHeight w:val="2857"/>
        </w:trPr>
        <w:tc>
          <w:tcPr>
            <w:tcW w:w="813" w:type="dxa"/>
            <w:gridSpan w:val="2"/>
          </w:tcPr>
          <w:p w14:paraId="256B3AEB" w14:textId="4A98B862" w:rsidR="008A5A06" w:rsidRDefault="008A5A06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495" w:type="dxa"/>
          </w:tcPr>
          <w:p w14:paraId="1DC02217" w14:textId="77777777" w:rsidR="008A5A06" w:rsidRPr="0004713F" w:rsidRDefault="008A5A0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AA967B7" w14:textId="0D2F3CAC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Internet-Forum</w:t>
            </w:r>
          </w:p>
          <w:p w14:paraId="3FFC9E23" w14:textId="77777777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94B8991" w14:textId="77777777" w:rsidR="008A5A06" w:rsidRPr="0004713F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8</w:t>
            </w:r>
          </w:p>
          <w:p w14:paraId="41E96C3F" w14:textId="2961989D" w:rsidR="008A5A06" w:rsidRPr="0004713F" w:rsidRDefault="008A5A06" w:rsidP="00513445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8</w:t>
            </w:r>
          </w:p>
          <w:p w14:paraId="6EE8823A" w14:textId="77777777" w:rsidR="008A5A06" w:rsidRDefault="008A5A06" w:rsidP="00AA7211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5922F897" w14:textId="77777777" w:rsidR="008A5A06" w:rsidRDefault="008A5A06" w:rsidP="00AA7211">
            <w:pPr>
              <w:rPr>
                <w:rFonts w:ascii="Times New Roman" w:hAnsi="Times New Roman"/>
              </w:rPr>
            </w:pPr>
            <w:r w:rsidRPr="00156473">
              <w:rPr>
                <w:rFonts w:ascii="Times New Roman" w:hAnsi="Times New Roman"/>
              </w:rPr>
              <w:t>Навчання виражати припущення, підтверджувати вислови  даними із тексту, п</w:t>
            </w:r>
            <w:r>
              <w:rPr>
                <w:rFonts w:ascii="Times New Roman" w:hAnsi="Times New Roman"/>
              </w:rPr>
              <w:t>орівнювати, сортувати інформацію</w:t>
            </w:r>
          </w:p>
          <w:p w14:paraId="68D8DBE9" w14:textId="5C44DEC4" w:rsidR="008A5A06" w:rsidRDefault="008A5A06" w:rsidP="00AA72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428D6706" w14:textId="77777777" w:rsidR="008A5A06" w:rsidRDefault="008A5A06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Повт. ступ. порівн. прикм. </w:t>
            </w:r>
          </w:p>
          <w:p w14:paraId="6B61B22E" w14:textId="45B61D28" w:rsidR="008A5A06" w:rsidRDefault="008A5A06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8, впр. 3</w:t>
            </w:r>
          </w:p>
          <w:p w14:paraId="1DFD6DDF" w14:textId="77777777" w:rsidR="008A5A06" w:rsidRDefault="008A5A06" w:rsidP="00513445">
            <w:pPr>
              <w:rPr>
                <w:rFonts w:asciiTheme="majorBidi" w:hAnsiTheme="majorBidi" w:cstheme="majorBidi"/>
              </w:rPr>
            </w:pPr>
          </w:p>
          <w:p w14:paraId="627968C3" w14:textId="31023516" w:rsidR="008A5A06" w:rsidRDefault="008A5A06" w:rsidP="00AA7211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66B4E8FD" w14:textId="4CCEB4FD" w:rsidR="008A5A06" w:rsidRDefault="008A5A06" w:rsidP="009564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: АВ: с.28, впр. 4</w:t>
            </w:r>
          </w:p>
        </w:tc>
        <w:tc>
          <w:tcPr>
            <w:tcW w:w="1565" w:type="dxa"/>
          </w:tcPr>
          <w:p w14:paraId="7E18EE93" w14:textId="77777777" w:rsidR="008A5A06" w:rsidRDefault="008A5A06" w:rsidP="009564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Читання форуму, доповнення інформацією, </w:t>
            </w:r>
            <w:r>
              <w:rPr>
                <w:rFonts w:asciiTheme="majorBidi" w:hAnsiTheme="majorBidi" w:cstheme="majorBidi"/>
              </w:rPr>
              <w:t>ініціація</w:t>
            </w:r>
          </w:p>
          <w:p w14:paraId="24AC3B02" w14:textId="77777777" w:rsidR="008A5A06" w:rsidRDefault="008A5A06" w:rsidP="0095649E">
            <w:pPr>
              <w:rPr>
                <w:rFonts w:asciiTheme="majorBidi" w:hAnsiTheme="majorBidi" w:cstheme="majorBidi"/>
              </w:rPr>
            </w:pPr>
          </w:p>
          <w:p w14:paraId="6C110093" w14:textId="77777777" w:rsidR="008A5A06" w:rsidRDefault="008A5A06" w:rsidP="009564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28, впр. 5 </w:t>
            </w:r>
          </w:p>
          <w:p w14:paraId="634FEC7B" w14:textId="77777777" w:rsidR="008A5A06" w:rsidRDefault="008A5A06" w:rsidP="0095649E">
            <w:pPr>
              <w:rPr>
                <w:rFonts w:asciiTheme="majorBidi" w:hAnsiTheme="majorBidi" w:cstheme="majorBidi"/>
              </w:rPr>
            </w:pPr>
          </w:p>
          <w:p w14:paraId="0C3005E0" w14:textId="7D2399E3" w:rsidR="008A5A06" w:rsidRPr="00D879E0" w:rsidRDefault="008A5A06" w:rsidP="00751FD5">
            <w:pPr>
              <w:rPr>
                <w:rFonts w:asciiTheme="majorBidi" w:hAnsiTheme="majorBidi" w:cstheme="majorBidi"/>
              </w:rPr>
            </w:pPr>
          </w:p>
          <w:p w14:paraId="455B1E2E" w14:textId="7E607378" w:rsidR="008A5A06" w:rsidRDefault="008A5A06" w:rsidP="0095649E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392" w:type="dxa"/>
          </w:tcPr>
          <w:p w14:paraId="5F539EDE" w14:textId="6D2C06D7" w:rsidR="008A5A06" w:rsidRDefault="008A5A06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Завдання до тксту КВ: с. 28, впр. 3</w:t>
            </w:r>
          </w:p>
          <w:p w14:paraId="53A1B69B" w14:textId="77777777" w:rsidR="008A5A06" w:rsidRDefault="008A5A06" w:rsidP="00956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4" w:type="dxa"/>
            <w:gridSpan w:val="2"/>
            <w:vMerge w:val="restart"/>
          </w:tcPr>
          <w:p w14:paraId="7DE747B9" w14:textId="14A77F44" w:rsidR="008A5A06" w:rsidRDefault="008A5A06" w:rsidP="00A946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Формувати власну думку </w:t>
            </w:r>
            <w:r w:rsidR="00A946AA">
              <w:rPr>
                <w:rFonts w:asciiTheme="majorBidi" w:hAnsiTheme="majorBidi" w:cstheme="majorBidi"/>
                <w:lang w:val="ru-RU"/>
              </w:rPr>
              <w:t>у спосіб</w:t>
            </w:r>
            <w:r>
              <w:rPr>
                <w:rFonts w:asciiTheme="majorBidi" w:hAnsiTheme="majorBidi" w:cstheme="majorBidi"/>
                <w:lang w:val="ru-RU"/>
              </w:rPr>
              <w:t xml:space="preserve"> підліткового самовираження</w:t>
            </w:r>
          </w:p>
        </w:tc>
        <w:tc>
          <w:tcPr>
            <w:tcW w:w="1444" w:type="dxa"/>
          </w:tcPr>
          <w:p w14:paraId="2CB7883B" w14:textId="3BB8EB14" w:rsidR="008A5A06" w:rsidRDefault="008A5A06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</w:t>
            </w:r>
            <w:r>
              <w:rPr>
                <w:rFonts w:asciiTheme="majorBidi" w:hAnsiTheme="majorBidi" w:cstheme="majorBidi"/>
              </w:rPr>
              <w:t>В: с. 25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5</w:t>
            </w:r>
          </w:p>
        </w:tc>
      </w:tr>
      <w:tr w:rsidR="008A5A06" w:rsidRPr="0004713F" w14:paraId="4CEF3E33" w14:textId="77777777" w:rsidTr="00437994">
        <w:trPr>
          <w:trHeight w:val="1823"/>
        </w:trPr>
        <w:tc>
          <w:tcPr>
            <w:tcW w:w="813" w:type="dxa"/>
            <w:gridSpan w:val="2"/>
          </w:tcPr>
          <w:p w14:paraId="7466137D" w14:textId="11320AAA" w:rsidR="008A5A06" w:rsidRDefault="008A5A06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.</w:t>
            </w:r>
          </w:p>
        </w:tc>
        <w:tc>
          <w:tcPr>
            <w:tcW w:w="1495" w:type="dxa"/>
          </w:tcPr>
          <w:p w14:paraId="0B0697C0" w14:textId="77777777" w:rsidR="008A5A06" w:rsidRPr="0004713F" w:rsidRDefault="008A5A0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703AA76E" w14:textId="4D0842E1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ortdiktat</w:t>
            </w:r>
          </w:p>
          <w:p w14:paraId="153617F5" w14:textId="77777777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741C22F" w14:textId="77777777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0C3570D" w14:textId="3736B986" w:rsidR="008A5A06" w:rsidRPr="0004713F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8</w:t>
            </w:r>
          </w:p>
          <w:p w14:paraId="30EF3643" w14:textId="206D7D33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9</w:t>
            </w:r>
          </w:p>
          <w:p w14:paraId="16F8659D" w14:textId="77777777" w:rsidR="008A5A06" w:rsidRDefault="008A5A06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525EE8BD" w14:textId="78830C31" w:rsidR="008A5A06" w:rsidRDefault="008A5A06" w:rsidP="00751F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фонематичного слуху</w:t>
            </w:r>
          </w:p>
        </w:tc>
        <w:tc>
          <w:tcPr>
            <w:tcW w:w="1565" w:type="dxa"/>
          </w:tcPr>
          <w:p w14:paraId="7742540A" w14:textId="346F847B" w:rsidR="008A5A06" w:rsidRPr="00D879E0" w:rsidRDefault="008A5A06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nges i </w:t>
            </w:r>
            <w:r w:rsidR="004A3391">
              <w:rPr>
                <w:rFonts w:asciiTheme="majorBidi" w:hAnsiTheme="majorBidi" w:cstheme="majorBidi"/>
              </w:rPr>
              <w:t xml:space="preserve">(іе) </w:t>
            </w:r>
            <w:r>
              <w:rPr>
                <w:rFonts w:asciiTheme="majorBidi" w:hAnsiTheme="majorBidi" w:cstheme="majorBidi"/>
              </w:rPr>
              <w:t>Просл. д. КВ: с. 4, впр.28</w:t>
            </w:r>
          </w:p>
          <w:p w14:paraId="1E13770D" w14:textId="77777777" w:rsidR="008A5A06" w:rsidRDefault="008A5A06" w:rsidP="00513445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6BCADFC6" w14:textId="58149CF4" w:rsidR="008A5A06" w:rsidRDefault="008A5A06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попередніх уроків</w:t>
            </w:r>
          </w:p>
        </w:tc>
        <w:tc>
          <w:tcPr>
            <w:tcW w:w="1565" w:type="dxa"/>
          </w:tcPr>
          <w:p w14:paraId="353A243F" w14:textId="77777777" w:rsidR="004A3391" w:rsidRDefault="008A5A06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Аудіювання АВ: с. 29, </w:t>
            </w:r>
          </w:p>
          <w:p w14:paraId="16733384" w14:textId="5D759885" w:rsidR="008A5A06" w:rsidRDefault="004A3391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впр. 5, </w:t>
            </w:r>
            <w:r w:rsidR="008A5A06">
              <w:rPr>
                <w:rFonts w:asciiTheme="majorBidi" w:hAnsiTheme="majorBidi" w:cstheme="majorBidi"/>
                <w:lang w:val="de-DE"/>
              </w:rPr>
              <w:t>(диктант)</w:t>
            </w:r>
          </w:p>
          <w:p w14:paraId="16850EB6" w14:textId="77777777" w:rsidR="008A5A06" w:rsidRDefault="008A5A06" w:rsidP="00513445">
            <w:pPr>
              <w:rPr>
                <w:rFonts w:asciiTheme="majorBidi" w:hAnsiTheme="majorBidi" w:cstheme="majorBidi"/>
                <w:lang w:val="de-DE"/>
              </w:rPr>
            </w:pPr>
          </w:p>
          <w:p w14:paraId="60F795A8" w14:textId="77777777" w:rsidR="008A5A06" w:rsidRDefault="008A5A06" w:rsidP="008A5A06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392" w:type="dxa"/>
          </w:tcPr>
          <w:p w14:paraId="15352912" w14:textId="2FFF86DD" w:rsidR="008A5A06" w:rsidRDefault="008A5A06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9, впр. 6</w:t>
            </w:r>
          </w:p>
        </w:tc>
        <w:tc>
          <w:tcPr>
            <w:tcW w:w="1554" w:type="dxa"/>
            <w:gridSpan w:val="2"/>
            <w:vMerge/>
          </w:tcPr>
          <w:p w14:paraId="3375659E" w14:textId="5AFBDA81" w:rsidR="008A5A06" w:rsidRDefault="008A5A06" w:rsidP="008A5A06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44" w:type="dxa"/>
          </w:tcPr>
          <w:p w14:paraId="416F9BF9" w14:textId="77777777" w:rsidR="008A5A06" w:rsidRDefault="008A5A06" w:rsidP="008A5A06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Робота із словником</w:t>
            </w:r>
          </w:p>
          <w:p w14:paraId="39C81C37" w14:textId="5ED58C2E" w:rsidR="008A5A06" w:rsidRDefault="008A5A06" w:rsidP="008A5A06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70</w:t>
            </w:r>
          </w:p>
        </w:tc>
      </w:tr>
      <w:tr w:rsidR="005D1EF2" w:rsidRPr="0004713F" w14:paraId="667882D5" w14:textId="77777777" w:rsidTr="00437994">
        <w:trPr>
          <w:trHeight w:val="1823"/>
        </w:trPr>
        <w:tc>
          <w:tcPr>
            <w:tcW w:w="813" w:type="dxa"/>
            <w:gridSpan w:val="2"/>
          </w:tcPr>
          <w:p w14:paraId="07C566D6" w14:textId="41B032D2" w:rsidR="005D1EF2" w:rsidRDefault="005D1EF2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4.</w:t>
            </w:r>
          </w:p>
        </w:tc>
        <w:tc>
          <w:tcPr>
            <w:tcW w:w="1495" w:type="dxa"/>
          </w:tcPr>
          <w:p w14:paraId="3B06D504" w14:textId="77777777" w:rsidR="005D1EF2" w:rsidRPr="0004713F" w:rsidRDefault="005D1EF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3FABF13E" w14:textId="7050B614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 und kontra:  Tattoos und Piercing</w:t>
            </w:r>
          </w:p>
          <w:p w14:paraId="4252B2DC" w14:textId="77777777" w:rsidR="005D1EF2" w:rsidRPr="0004713F" w:rsidRDefault="005D1EF2" w:rsidP="00513445">
            <w:pPr>
              <w:rPr>
                <w:rFonts w:asciiTheme="majorBidi" w:hAnsiTheme="majorBidi" w:cstheme="majorBidi"/>
                <w:u w:val="single"/>
              </w:rPr>
            </w:pPr>
          </w:p>
          <w:p w14:paraId="79A48BDE" w14:textId="5F65B7B0" w:rsidR="005D1EF2" w:rsidRPr="0004713F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9</w:t>
            </w:r>
          </w:p>
          <w:p w14:paraId="3896BDB5" w14:textId="5B6BF674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0-31</w:t>
            </w:r>
          </w:p>
          <w:p w14:paraId="1026D9EA" w14:textId="77777777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58BA867A" w14:textId="77777777" w:rsidR="005D1EF2" w:rsidRPr="00F33CBE" w:rsidRDefault="005D1EF2" w:rsidP="00E86AF5">
            <w:pPr>
              <w:rPr>
                <w:rFonts w:asciiTheme="majorBidi" w:hAnsiTheme="majorBidi" w:cstheme="majorBidi"/>
                <w:b/>
                <w:bCs/>
                <w:i/>
                <w:iCs/>
                <w:lang w:val="ru-RU"/>
              </w:rPr>
            </w:pPr>
            <w:r w:rsidRPr="00F33CB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Контроль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говоріння</w:t>
            </w:r>
            <w:r w:rsidRPr="00F33CB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14:paraId="3D82A938" w14:textId="77777777" w:rsidR="005D1EF2" w:rsidRPr="00D879E0" w:rsidRDefault="005D1EF2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67BF1A9C" w14:textId="77777777" w:rsidR="005D1EF2" w:rsidRDefault="005D1EF2" w:rsidP="00844C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питальних слів</w:t>
            </w:r>
          </w:p>
          <w:p w14:paraId="21E739E0" w14:textId="0D95D137" w:rsidR="005D1EF2" w:rsidRDefault="005D1EF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Man-Sätz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ADFF349" w14:textId="2B1B2871" w:rsidR="005D1EF2" w:rsidRDefault="005D1EF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30 впр.7</w:t>
            </w:r>
          </w:p>
          <w:p w14:paraId="665F9A75" w14:textId="77777777" w:rsidR="005D1EF2" w:rsidRDefault="005D1EF2" w:rsidP="00513445">
            <w:pPr>
              <w:rPr>
                <w:rFonts w:asciiTheme="majorBidi" w:hAnsiTheme="majorBidi" w:cstheme="majorBidi"/>
              </w:rPr>
            </w:pPr>
          </w:p>
          <w:p w14:paraId="58A2A08F" w14:textId="77777777" w:rsidR="005D1EF2" w:rsidRDefault="005D1EF2" w:rsidP="00844CC8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152289BC" w14:textId="77777777" w:rsidR="005D1EF2" w:rsidRDefault="005D1EF2" w:rsidP="00A048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: мовні кліше аргументування</w:t>
            </w:r>
          </w:p>
          <w:p w14:paraId="71F67845" w14:textId="690ABAE0" w:rsidR="005D1EF2" w:rsidRDefault="005D1EF2" w:rsidP="00A048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9 правило</w:t>
            </w:r>
          </w:p>
        </w:tc>
        <w:tc>
          <w:tcPr>
            <w:tcW w:w="1565" w:type="dxa"/>
          </w:tcPr>
          <w:p w14:paraId="06C5EAD6" w14:textId="6E5F1B74" w:rsidR="005D1EF2" w:rsidRDefault="005D1EF2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30, впр. 8</w:t>
            </w:r>
          </w:p>
          <w:p w14:paraId="1770E59B" w14:textId="51AD2EDF" w:rsidR="005D1EF2" w:rsidRDefault="005D1EF2" w:rsidP="00513445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392" w:type="dxa"/>
          </w:tcPr>
          <w:p w14:paraId="61252C92" w14:textId="5A4A7AB3" w:rsidR="005D1EF2" w:rsidRDefault="005D1EF2" w:rsidP="00BF012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2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 xml:space="preserve">7 </w:t>
            </w:r>
          </w:p>
        </w:tc>
        <w:tc>
          <w:tcPr>
            <w:tcW w:w="1554" w:type="dxa"/>
            <w:gridSpan w:val="2"/>
            <w:vMerge w:val="restart"/>
          </w:tcPr>
          <w:p w14:paraId="3433F207" w14:textId="77777777" w:rsidR="005D1EF2" w:rsidRPr="006E7186" w:rsidRDefault="005D1EF2" w:rsidP="00513445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Піклуватися змолоду про своє здоров’я </w:t>
            </w:r>
          </w:p>
          <w:p w14:paraId="6A2BBEE5" w14:textId="77777777" w:rsidR="005D1EF2" w:rsidRDefault="005D1EF2" w:rsidP="00AA72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4" w:type="dxa"/>
          </w:tcPr>
          <w:p w14:paraId="2B473993" w14:textId="02C4B5A4" w:rsidR="005D1EF2" w:rsidRDefault="005D1EF2" w:rsidP="00AA721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2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8</w:t>
            </w:r>
          </w:p>
        </w:tc>
      </w:tr>
      <w:tr w:rsidR="005D1EF2" w:rsidRPr="0004713F" w14:paraId="4B7A5539" w14:textId="77777777" w:rsidTr="00437994">
        <w:trPr>
          <w:trHeight w:val="1823"/>
        </w:trPr>
        <w:tc>
          <w:tcPr>
            <w:tcW w:w="813" w:type="dxa"/>
            <w:gridSpan w:val="2"/>
          </w:tcPr>
          <w:p w14:paraId="2C95FAEC" w14:textId="2F244DF0" w:rsidR="005D1EF2" w:rsidRDefault="005D1EF2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.</w:t>
            </w:r>
          </w:p>
        </w:tc>
        <w:tc>
          <w:tcPr>
            <w:tcW w:w="1495" w:type="dxa"/>
          </w:tcPr>
          <w:p w14:paraId="10C7FB0A" w14:textId="77777777" w:rsidR="005D1EF2" w:rsidRPr="0004713F" w:rsidRDefault="005D1EF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21298FD5" w14:textId="62CC8F68" w:rsidR="005D1EF2" w:rsidRPr="006E7186" w:rsidRDefault="005D1EF2" w:rsidP="00513445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ie fühlst du dich?</w:t>
            </w:r>
          </w:p>
          <w:p w14:paraId="527FAAF4" w14:textId="77777777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6CE44E9" w14:textId="7BC6E034" w:rsidR="005D1EF2" w:rsidRPr="0004713F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0</w:t>
            </w:r>
            <w:r w:rsidR="00675591">
              <w:rPr>
                <w:rFonts w:asciiTheme="majorBidi" w:hAnsiTheme="majorBidi" w:cstheme="majorBidi"/>
                <w:u w:val="single"/>
                <w:lang w:val="de-DE"/>
              </w:rPr>
              <w:t>-31</w:t>
            </w:r>
          </w:p>
          <w:p w14:paraId="32365232" w14:textId="1AAA2481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1</w:t>
            </w:r>
          </w:p>
          <w:p w14:paraId="62F67729" w14:textId="77777777" w:rsidR="005D1EF2" w:rsidRDefault="005D1EF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00111536" w14:textId="698DA363" w:rsidR="005D1EF2" w:rsidRDefault="005D1EF2" w:rsidP="005D1EF2">
            <w:pPr>
              <w:rPr>
                <w:rFonts w:asciiTheme="majorBidi" w:hAnsiTheme="majorBidi" w:cstheme="majorBidi"/>
              </w:rPr>
            </w:pPr>
            <w:r w:rsidRPr="00156473">
              <w:rPr>
                <w:rFonts w:ascii="Times New Roman" w:hAnsi="Times New Roman"/>
              </w:rPr>
              <w:t>Розвиток стратегії детального читання</w:t>
            </w:r>
            <w:r>
              <w:rPr>
                <w:rFonts w:asciiTheme="majorBidi" w:hAnsiTheme="majorBidi" w:cstheme="majorBidi"/>
              </w:rPr>
              <w:t xml:space="preserve"> “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Wie fühlst du dich?</w:t>
            </w:r>
            <w:r>
              <w:rPr>
                <w:rFonts w:asciiTheme="majorBidi" w:hAnsiTheme="majorBidi" w:cstheme="majorBidi"/>
              </w:rPr>
              <w:t>”</w:t>
            </w:r>
            <w:r w:rsidRPr="0004713F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виділення граматичних аспектів </w:t>
            </w:r>
            <w:r w:rsidR="004A3391">
              <w:rPr>
                <w:rFonts w:asciiTheme="majorBidi" w:hAnsiTheme="majorBidi" w:cstheme="majorBidi"/>
              </w:rPr>
              <w:t>у тексті</w:t>
            </w:r>
          </w:p>
          <w:p w14:paraId="24465981" w14:textId="66DB246B" w:rsidR="005D1EF2" w:rsidRPr="005D1EF2" w:rsidRDefault="005D1EF2" w:rsidP="005D1EF2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565" w:type="dxa"/>
          </w:tcPr>
          <w:p w14:paraId="3BB8AA60" w14:textId="3595CD52" w:rsidR="005D1EF2" w:rsidRDefault="005D1EF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воротні дієслова КВ: с. 30, впр. 1 правило</w:t>
            </w:r>
          </w:p>
          <w:p w14:paraId="39E47C23" w14:textId="683E5E68" w:rsidR="005D1EF2" w:rsidRDefault="005D1EF2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0D7B0F21" w14:textId="4895AA85" w:rsidR="005D1EF2" w:rsidRDefault="005D1EF2" w:rsidP="005D1E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. лексики за темою “Самопочуття людини”</w:t>
            </w:r>
          </w:p>
        </w:tc>
        <w:tc>
          <w:tcPr>
            <w:tcW w:w="1565" w:type="dxa"/>
          </w:tcPr>
          <w:p w14:paraId="254D4402" w14:textId="1FFC8243" w:rsidR="005D1EF2" w:rsidRDefault="005D1EF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иска КВ: с. 31, впр. 1</w:t>
            </w:r>
          </w:p>
          <w:p w14:paraId="5D9C839F" w14:textId="0FBB5019" w:rsidR="005D1EF2" w:rsidRDefault="005D1EF2" w:rsidP="005D1E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існя КВ: с. 31, впр. 4</w:t>
            </w:r>
          </w:p>
          <w:p w14:paraId="4500123F" w14:textId="2036BB2C" w:rsidR="005D1EF2" w:rsidRDefault="005D1EF2" w:rsidP="00513445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392" w:type="dxa"/>
          </w:tcPr>
          <w:p w14:paraId="5A11FA96" w14:textId="518AD776" w:rsidR="005D1EF2" w:rsidRDefault="005D1EF2" w:rsidP="005D1EF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31, впр. 3</w:t>
            </w:r>
          </w:p>
          <w:p w14:paraId="2EC8C9A3" w14:textId="1CD7A24A" w:rsidR="005D1EF2" w:rsidRDefault="005D1EF2" w:rsidP="005D1EF2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54" w:type="dxa"/>
            <w:gridSpan w:val="2"/>
            <w:vMerge/>
          </w:tcPr>
          <w:p w14:paraId="67EC4861" w14:textId="5678BA55" w:rsidR="005D1EF2" w:rsidRDefault="005D1EF2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4" w:type="dxa"/>
          </w:tcPr>
          <w:p w14:paraId="6EA1AD18" w14:textId="216E13C6" w:rsidR="005D1EF2" w:rsidRDefault="005D1EF2" w:rsidP="00AA7211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31, впр. 2</w:t>
            </w:r>
          </w:p>
        </w:tc>
      </w:tr>
      <w:tr w:rsidR="00621177" w:rsidRPr="0004713F" w14:paraId="1AF6C1B7" w14:textId="77777777" w:rsidTr="000607B7">
        <w:trPr>
          <w:trHeight w:val="2382"/>
        </w:trPr>
        <w:tc>
          <w:tcPr>
            <w:tcW w:w="813" w:type="dxa"/>
            <w:gridSpan w:val="2"/>
          </w:tcPr>
          <w:p w14:paraId="177E6F68" w14:textId="2A676128" w:rsidR="00621177" w:rsidRDefault="00621177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.</w:t>
            </w:r>
          </w:p>
        </w:tc>
        <w:tc>
          <w:tcPr>
            <w:tcW w:w="1495" w:type="dxa"/>
          </w:tcPr>
          <w:p w14:paraId="6884A15A" w14:textId="77777777" w:rsidR="00621177" w:rsidRPr="0004713F" w:rsidRDefault="0062117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04752F5A" w14:textId="2280A428" w:rsidR="00621177" w:rsidRDefault="00621177" w:rsidP="00513445">
            <w:pPr>
              <w:rPr>
                <w:rFonts w:asciiTheme="majorBidi" w:hAnsiTheme="majorBidi" w:cstheme="majorBidi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u w:val="single"/>
                <w:lang w:val="en-US"/>
              </w:rPr>
              <w:t>Alle machen mit</w:t>
            </w:r>
          </w:p>
          <w:p w14:paraId="1EA64772" w14:textId="77777777" w:rsidR="00621177" w:rsidRDefault="00621177" w:rsidP="00513445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  <w:p w14:paraId="6C0F9948" w14:textId="77777777" w:rsidR="00621177" w:rsidRDefault="00621177" w:rsidP="00513445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  <w:p w14:paraId="2D785A31" w14:textId="095778ED" w:rsidR="00621177" w:rsidRPr="0004713F" w:rsidRDefault="00621177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2</w:t>
            </w:r>
          </w:p>
          <w:p w14:paraId="7D28C72A" w14:textId="6BAA0384" w:rsidR="00621177" w:rsidRDefault="00621177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2</w:t>
            </w:r>
          </w:p>
          <w:p w14:paraId="432ED8DB" w14:textId="77777777" w:rsidR="00621177" w:rsidRDefault="00621177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77421742" w14:textId="47658665" w:rsidR="00621177" w:rsidRPr="006E7186" w:rsidRDefault="00621177" w:rsidP="006755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истематизація знань учнів за темою “</w:t>
            </w:r>
            <w:r>
              <w:rPr>
                <w:rFonts w:asciiTheme="majorBidi" w:hAnsiTheme="majorBidi" w:cstheme="majorBidi"/>
                <w:lang w:val="de-DE"/>
              </w:rPr>
              <w:t>ZusammengesetzteNomen</w:t>
            </w:r>
            <w:r>
              <w:rPr>
                <w:rFonts w:asciiTheme="majorBidi" w:hAnsiTheme="majorBidi" w:cstheme="majorBidi"/>
              </w:rPr>
              <w:t>”</w:t>
            </w:r>
          </w:p>
        </w:tc>
        <w:tc>
          <w:tcPr>
            <w:tcW w:w="1565" w:type="dxa"/>
          </w:tcPr>
          <w:p w14:paraId="25D62E57" w14:textId="294ED148" w:rsidR="00621177" w:rsidRDefault="00621177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Неозначений артикль у  давальному відмінку: </w:t>
            </w:r>
          </w:p>
          <w:p w14:paraId="6E9A4726" w14:textId="4FBF8275" w:rsidR="00621177" w:rsidRDefault="00621177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bei</w:t>
            </w:r>
          </w:p>
          <w:p w14:paraId="1CE19EFF" w14:textId="77777777" w:rsidR="00621177" w:rsidRPr="00675591" w:rsidRDefault="00621177" w:rsidP="00513445">
            <w:pPr>
              <w:rPr>
                <w:rFonts w:asciiTheme="majorBidi" w:hAnsiTheme="majorBidi" w:cstheme="majorBidi"/>
              </w:rPr>
            </w:pPr>
          </w:p>
          <w:p w14:paraId="3D8326AE" w14:textId="77777777" w:rsidR="00621177" w:rsidRDefault="00621177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6" w:type="dxa"/>
          </w:tcPr>
          <w:p w14:paraId="2D3A1AAB" w14:textId="03A29E16" w:rsidR="00621177" w:rsidRDefault="00621177" w:rsidP="006211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О </w:t>
            </w:r>
            <w:r w:rsidR="00334BED">
              <w:rPr>
                <w:rFonts w:asciiTheme="majorBidi" w:hAnsiTheme="majorBidi" w:cstheme="majorBidi"/>
              </w:rPr>
              <w:t>із впр.</w:t>
            </w:r>
          </w:p>
          <w:p w14:paraId="6B6FA3AC" w14:textId="3C095E24" w:rsidR="00621177" w:rsidRDefault="00621177" w:rsidP="006211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АВ: с. 32</w:t>
            </w:r>
          </w:p>
        </w:tc>
        <w:tc>
          <w:tcPr>
            <w:tcW w:w="1565" w:type="dxa"/>
          </w:tcPr>
          <w:p w14:paraId="02B7B604" w14:textId="77777777" w:rsidR="00621177" w:rsidRDefault="00621177" w:rsidP="0062117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Опрацювання тексту КВ: с. 32, впр. 6</w:t>
            </w:r>
            <w:r w:rsidRPr="0004713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72E3D7EB" w14:textId="77777777" w:rsidR="00621177" w:rsidRDefault="00621177" w:rsidP="00621177">
            <w:pPr>
              <w:rPr>
                <w:rFonts w:asciiTheme="majorBidi" w:hAnsiTheme="majorBidi" w:cstheme="majorBidi"/>
                <w:lang w:val="en-US"/>
              </w:rPr>
            </w:pPr>
          </w:p>
          <w:p w14:paraId="28ED0273" w14:textId="5CCE56C6" w:rsidR="00621177" w:rsidRPr="00E86B6F" w:rsidRDefault="00621177" w:rsidP="00621177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32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7</w:t>
            </w:r>
          </w:p>
          <w:p w14:paraId="2783B6E4" w14:textId="77777777" w:rsidR="00621177" w:rsidRPr="00E86B6F" w:rsidRDefault="00621177" w:rsidP="00621177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Робота з підст. табл.</w:t>
            </w:r>
          </w:p>
          <w:p w14:paraId="4586E37E" w14:textId="77777777" w:rsidR="00621177" w:rsidRDefault="00621177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dxa"/>
          </w:tcPr>
          <w:p w14:paraId="1788F559" w14:textId="055D1157" w:rsidR="00621177" w:rsidRDefault="00621177" w:rsidP="0051344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en-US"/>
              </w:rPr>
              <w:t>32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>4-5</w:t>
            </w:r>
          </w:p>
        </w:tc>
        <w:tc>
          <w:tcPr>
            <w:tcW w:w="1554" w:type="dxa"/>
            <w:gridSpan w:val="2"/>
          </w:tcPr>
          <w:p w14:paraId="7C390B54" w14:textId="6C95EBCD" w:rsidR="00621177" w:rsidRPr="0004713F" w:rsidRDefault="00621177" w:rsidP="006755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міння опрацьовувати</w:t>
            </w:r>
            <w:r>
              <w:rPr>
                <w:rFonts w:asciiTheme="majorBidi" w:hAnsiTheme="majorBidi" w:cstheme="majorBidi"/>
                <w:lang w:val="de-DE"/>
              </w:rPr>
              <w:t xml:space="preserve"> тексти з інтернету</w:t>
            </w:r>
          </w:p>
        </w:tc>
        <w:tc>
          <w:tcPr>
            <w:tcW w:w="1444" w:type="dxa"/>
          </w:tcPr>
          <w:p w14:paraId="337497F8" w14:textId="51F040F3" w:rsidR="00621177" w:rsidRPr="0004713F" w:rsidRDefault="00621177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Вивчити правило КВ: с. 32</w:t>
            </w:r>
          </w:p>
        </w:tc>
      </w:tr>
      <w:tr w:rsidR="004F1F1C" w:rsidRPr="0004713F" w14:paraId="3923795D" w14:textId="77777777" w:rsidTr="00235277">
        <w:trPr>
          <w:trHeight w:val="789"/>
        </w:trPr>
        <w:tc>
          <w:tcPr>
            <w:tcW w:w="813" w:type="dxa"/>
            <w:gridSpan w:val="2"/>
          </w:tcPr>
          <w:p w14:paraId="337CFDE5" w14:textId="291DCB4B" w:rsidR="004F1F1C" w:rsidRDefault="004F1F1C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.</w:t>
            </w:r>
          </w:p>
        </w:tc>
        <w:tc>
          <w:tcPr>
            <w:tcW w:w="1495" w:type="dxa"/>
          </w:tcPr>
          <w:p w14:paraId="5D2514C7" w14:textId="77777777" w:rsidR="004F1F1C" w:rsidRPr="0004713F" w:rsidRDefault="004F1F1C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0FDB7FD4" w14:textId="77777777" w:rsidR="004F1F1C" w:rsidRDefault="004F1F1C" w:rsidP="006A6908">
            <w:pPr>
              <w:rPr>
                <w:rFonts w:asciiTheme="majorBidi" w:hAnsiTheme="majorBidi" w:cstheme="majorBidi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u w:val="single"/>
                <w:lang w:val="en-US"/>
              </w:rPr>
              <w:t>Passt die Kleidung?</w:t>
            </w:r>
          </w:p>
          <w:p w14:paraId="58DA1849" w14:textId="77777777" w:rsidR="004F1F1C" w:rsidRDefault="004F1F1C" w:rsidP="006A6908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  <w:p w14:paraId="41E28129" w14:textId="17F55CFF" w:rsidR="004F1F1C" w:rsidRPr="0004713F" w:rsidRDefault="004F1F1C" w:rsidP="006A690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3</w:t>
            </w:r>
          </w:p>
          <w:p w14:paraId="2981D72A" w14:textId="1BB286A0" w:rsidR="004F1F1C" w:rsidRDefault="004F1F1C" w:rsidP="006A690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3</w:t>
            </w:r>
          </w:p>
          <w:p w14:paraId="729B0748" w14:textId="77777777" w:rsidR="004F1F1C" w:rsidRDefault="004F1F1C" w:rsidP="00513445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018" w:type="dxa"/>
          </w:tcPr>
          <w:p w14:paraId="40735210" w14:textId="41CDA917" w:rsidR="004F1F1C" w:rsidRPr="000607B7" w:rsidRDefault="000607B7" w:rsidP="000607B7">
            <w:pPr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Theme="majorBidi" w:hAnsiTheme="majorBidi" w:cstheme="majorBidi"/>
              </w:rPr>
              <w:t xml:space="preserve">Удосконалення навичок оформлення електронного листа </w:t>
            </w:r>
          </w:p>
        </w:tc>
        <w:tc>
          <w:tcPr>
            <w:tcW w:w="1565" w:type="dxa"/>
            <w:vMerge w:val="restart"/>
          </w:tcPr>
          <w:p w14:paraId="00D631D5" w14:textId="475B5A10" w:rsidR="004F1F1C" w:rsidRDefault="004F1F1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згодження прикметника з іменником після неозначеного </w:t>
            </w:r>
            <w:r>
              <w:rPr>
                <w:rFonts w:asciiTheme="majorBidi" w:hAnsiTheme="majorBidi" w:cstheme="majorBidi"/>
              </w:rPr>
              <w:lastRenderedPageBreak/>
              <w:t>артиклю АВ: с. 33 впр. 8</w:t>
            </w:r>
          </w:p>
          <w:p w14:paraId="232001DC" w14:textId="1102041F" w:rsidR="004F1F1C" w:rsidRPr="000A6EAD" w:rsidRDefault="004F1F1C" w:rsidP="004F1F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КВ: с. 33</w:t>
            </w:r>
          </w:p>
        </w:tc>
        <w:tc>
          <w:tcPr>
            <w:tcW w:w="1406" w:type="dxa"/>
          </w:tcPr>
          <w:p w14:paraId="0F8103B9" w14:textId="77777777" w:rsidR="004F1F1C" w:rsidRDefault="004F1F1C" w:rsidP="006211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овт. ЛО за темою “Одяг”</w:t>
            </w:r>
          </w:p>
          <w:p w14:paraId="63788421" w14:textId="77777777" w:rsidR="004F1F1C" w:rsidRPr="0004713F" w:rsidRDefault="004F1F1C" w:rsidP="00621177">
            <w:pPr>
              <w:rPr>
                <w:rFonts w:asciiTheme="majorBidi" w:hAnsiTheme="majorBidi" w:cstheme="majorBidi"/>
              </w:rPr>
            </w:pPr>
          </w:p>
          <w:p w14:paraId="1DF42ACB" w14:textId="29907D52" w:rsidR="004F1F1C" w:rsidRDefault="004F1F1C" w:rsidP="006211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2950B0D0" w14:textId="77777777" w:rsidR="004F1F1C" w:rsidRDefault="004F1F1C" w:rsidP="00621177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en-US"/>
              </w:rPr>
              <w:t>33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>10</w:t>
            </w:r>
          </w:p>
          <w:p w14:paraId="3B1A675E" w14:textId="09B5A090" w:rsidR="004F1F1C" w:rsidRDefault="004F1F1C" w:rsidP="006211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dxa"/>
          </w:tcPr>
          <w:p w14:paraId="7EFC4EC5" w14:textId="1CEF5C25" w:rsidR="004F1F1C" w:rsidRDefault="004F1F1C" w:rsidP="0051344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en-US"/>
              </w:rPr>
              <w:t>33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1554" w:type="dxa"/>
            <w:gridSpan w:val="2"/>
          </w:tcPr>
          <w:p w14:paraId="3066E2AA" w14:textId="730A301B" w:rsidR="004F1F1C" w:rsidRDefault="00D54D81" w:rsidP="00334B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Працювати над усуненням мовного бар'єру  у </w:t>
            </w:r>
            <w:r>
              <w:rPr>
                <w:rFonts w:asciiTheme="majorBidi" w:hAnsiTheme="majorBidi" w:cstheme="majorBidi"/>
                <w:lang w:val="ru-RU"/>
              </w:rPr>
              <w:lastRenderedPageBreak/>
              <w:t xml:space="preserve">писемному мовленні </w:t>
            </w:r>
            <w:r w:rsidR="004F1F1C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1444" w:type="dxa"/>
          </w:tcPr>
          <w:p w14:paraId="76125A6A" w14:textId="21E6B8F3" w:rsidR="004F1F1C" w:rsidRDefault="004F1F1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Робота із словником АВ: с. 70, повт.</w:t>
            </w:r>
          </w:p>
        </w:tc>
      </w:tr>
      <w:tr w:rsidR="004F1F1C" w:rsidRPr="0004713F" w14:paraId="1C464EA0" w14:textId="77777777" w:rsidTr="00437994">
        <w:trPr>
          <w:trHeight w:val="1823"/>
        </w:trPr>
        <w:tc>
          <w:tcPr>
            <w:tcW w:w="813" w:type="dxa"/>
            <w:gridSpan w:val="2"/>
          </w:tcPr>
          <w:p w14:paraId="01E94F5B" w14:textId="7FF8D6F5" w:rsidR="004F1F1C" w:rsidRDefault="004F1F1C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8.</w:t>
            </w:r>
          </w:p>
        </w:tc>
        <w:tc>
          <w:tcPr>
            <w:tcW w:w="1495" w:type="dxa"/>
          </w:tcPr>
          <w:p w14:paraId="6E961991" w14:textId="77777777" w:rsidR="004F1F1C" w:rsidRPr="0004713F" w:rsidRDefault="004F1F1C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4EB50B4F" w14:textId="797A46AB" w:rsidR="004F1F1C" w:rsidRDefault="004F1F1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Flohmarkt</w:t>
            </w:r>
          </w:p>
          <w:p w14:paraId="127FAC9F" w14:textId="77777777" w:rsidR="004F1F1C" w:rsidRDefault="004F1F1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70DF7D9" w14:textId="77777777" w:rsidR="004F1F1C" w:rsidRPr="0004713F" w:rsidRDefault="004F1F1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КВ: с. 33</w:t>
            </w:r>
          </w:p>
          <w:p w14:paraId="7DEA207C" w14:textId="11AAB945" w:rsidR="004F1F1C" w:rsidRDefault="004F1F1C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4</w:t>
            </w:r>
          </w:p>
          <w:p w14:paraId="0F5FC2C5" w14:textId="77777777" w:rsidR="004F1F1C" w:rsidRDefault="004F1F1C" w:rsidP="00513445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</w:tc>
        <w:tc>
          <w:tcPr>
            <w:tcW w:w="2018" w:type="dxa"/>
          </w:tcPr>
          <w:p w14:paraId="67BFCA1E" w14:textId="5871311D" w:rsidR="004F1F1C" w:rsidRPr="00CD3E95" w:rsidRDefault="00235277" w:rsidP="0010574D">
            <w:pPr>
              <w:rPr>
                <w:rFonts w:asciiTheme="majorBidi" w:hAnsiTheme="majorBidi" w:cstheme="majorBidi"/>
                <w:bCs/>
                <w:iCs/>
                <w:lang w:val="ru-RU"/>
              </w:rPr>
            </w:pPr>
            <w:r>
              <w:rPr>
                <w:rFonts w:asciiTheme="majorBidi" w:hAnsiTheme="majorBidi" w:cstheme="majorBidi"/>
              </w:rPr>
              <w:t>Тренування</w:t>
            </w:r>
            <w:r w:rsidR="004F1F1C" w:rsidRPr="00CD3E95">
              <w:rPr>
                <w:rFonts w:asciiTheme="majorBidi" w:hAnsiTheme="majorBidi" w:cstheme="majorBidi"/>
              </w:rPr>
              <w:t xml:space="preserve"> навичок аудіювання діалогу</w:t>
            </w:r>
            <w:r w:rsidR="004F1F1C">
              <w:rPr>
                <w:rFonts w:asciiTheme="majorBidi" w:hAnsiTheme="majorBidi" w:cstheme="majorBidi"/>
              </w:rPr>
              <w:t xml:space="preserve"> та оповіді з розвитком подій</w:t>
            </w:r>
          </w:p>
        </w:tc>
        <w:tc>
          <w:tcPr>
            <w:tcW w:w="1565" w:type="dxa"/>
            <w:vMerge/>
          </w:tcPr>
          <w:p w14:paraId="43B9D6D6" w14:textId="200593C1" w:rsidR="004F1F1C" w:rsidRDefault="004F1F1C" w:rsidP="004F1F1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06" w:type="dxa"/>
          </w:tcPr>
          <w:p w14:paraId="4B73A5D6" w14:textId="5AA31FA5" w:rsidR="004F1F1C" w:rsidRDefault="004F1F1C" w:rsidP="004F1F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Одяг”</w:t>
            </w:r>
          </w:p>
        </w:tc>
        <w:tc>
          <w:tcPr>
            <w:tcW w:w="1565" w:type="dxa"/>
          </w:tcPr>
          <w:p w14:paraId="4E34F3B7" w14:textId="77777777" w:rsidR="004F1F1C" w:rsidRDefault="004F1F1C" w:rsidP="00513445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de-DE"/>
              </w:rPr>
              <w:t>33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7,9</w:t>
            </w:r>
          </w:p>
          <w:p w14:paraId="387E21EE" w14:textId="4901F692" w:rsidR="004F1F1C" w:rsidRDefault="004F1F1C" w:rsidP="00513445">
            <w:pPr>
              <w:rPr>
                <w:rFonts w:asciiTheme="majorBidi" w:hAnsiTheme="majorBidi" w:cstheme="majorBidi"/>
              </w:rPr>
            </w:pPr>
            <w:r w:rsidRPr="00E86B6F">
              <w:rPr>
                <w:rFonts w:asciiTheme="majorBidi" w:hAnsiTheme="majorBidi" w:cstheme="majorBidi"/>
                <w:lang w:val="ru-RU"/>
              </w:rPr>
              <w:t xml:space="preserve">Просл. </w:t>
            </w:r>
            <w:r>
              <w:rPr>
                <w:rFonts w:asciiTheme="majorBidi" w:hAnsiTheme="majorBidi" w:cstheme="majorBidi"/>
                <w:lang w:val="ru-RU"/>
              </w:rPr>
              <w:t>діалогу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211A61B" w14:textId="77777777" w:rsidR="004F1F1C" w:rsidRPr="00E86B6F" w:rsidRDefault="004F1F1C" w:rsidP="00513445">
            <w:pPr>
              <w:rPr>
                <w:rFonts w:asciiTheme="majorBidi" w:hAnsiTheme="majorBidi" w:cstheme="majorBidi"/>
                <w:lang w:val="ru-RU"/>
              </w:rPr>
            </w:pPr>
          </w:p>
          <w:p w14:paraId="2EADD145" w14:textId="062709B8" w:rsidR="004F1F1C" w:rsidRDefault="004F1F1C" w:rsidP="004F1F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dxa"/>
          </w:tcPr>
          <w:p w14:paraId="4509176D" w14:textId="455254DA" w:rsidR="004F1F1C" w:rsidRPr="0004713F" w:rsidRDefault="004F1F1C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Гра </w:t>
            </w:r>
            <w:r>
              <w:rPr>
                <w:rFonts w:asciiTheme="majorBidi" w:hAnsiTheme="majorBidi" w:cstheme="majorBidi"/>
                <w:lang w:val="de-DE"/>
              </w:rPr>
              <w:t xml:space="preserve">Pluma </w:t>
            </w:r>
            <w:r w:rsidRPr="0004713F">
              <w:rPr>
                <w:rFonts w:asciiTheme="majorBidi" w:hAnsiTheme="majorBidi" w:cstheme="majorBidi"/>
              </w:rPr>
              <w:t>«</w:t>
            </w:r>
            <w:r>
              <w:rPr>
                <w:rFonts w:asciiTheme="majorBidi" w:hAnsiTheme="majorBidi" w:cstheme="majorBidi"/>
                <w:lang w:val="de-DE"/>
              </w:rPr>
              <w:t>Kimspiel</w:t>
            </w:r>
            <w:r w:rsidRPr="0004713F">
              <w:rPr>
                <w:rFonts w:asciiTheme="majorBidi" w:hAnsiTheme="majorBidi" w:cstheme="majorBidi"/>
              </w:rPr>
              <w:t>»</w:t>
            </w:r>
          </w:p>
          <w:p w14:paraId="08D4795B" w14:textId="1D39F8BD" w:rsidR="004F1F1C" w:rsidRDefault="004F1F1C" w:rsidP="00513445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de-DE"/>
              </w:rPr>
              <w:t>33</w:t>
            </w:r>
          </w:p>
          <w:p w14:paraId="7074EBDD" w14:textId="77777777" w:rsidR="00EE44E1" w:rsidRDefault="00EE44E1" w:rsidP="00513445">
            <w:pPr>
              <w:rPr>
                <w:rFonts w:asciiTheme="majorBidi" w:hAnsiTheme="majorBidi" w:cstheme="majorBidi"/>
                <w:lang w:val="de-DE"/>
              </w:rPr>
            </w:pPr>
          </w:p>
          <w:p w14:paraId="50896E0D" w14:textId="3AE8A5A8" w:rsidR="00EE44E1" w:rsidRDefault="00EE44E1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Мовні ігри КВ: с. 66-74 на вибір</w:t>
            </w:r>
          </w:p>
          <w:p w14:paraId="5A4059D8" w14:textId="77777777" w:rsidR="004F1F1C" w:rsidRDefault="004F1F1C" w:rsidP="00513445">
            <w:pPr>
              <w:rPr>
                <w:rFonts w:asciiTheme="majorBidi" w:hAnsiTheme="majorBidi" w:cstheme="majorBidi"/>
                <w:lang w:val="de-DE"/>
              </w:rPr>
            </w:pPr>
          </w:p>
          <w:p w14:paraId="71C39FBD" w14:textId="73B75DDE" w:rsidR="004F1F1C" w:rsidRDefault="004F1F1C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Написання ел. листа АВ: с. 34, впр. 12 </w:t>
            </w:r>
          </w:p>
          <w:p w14:paraId="5D420554" w14:textId="074F3EC0" w:rsidR="004F1F1C" w:rsidRDefault="004F1F1C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4" w:type="dxa"/>
            <w:gridSpan w:val="2"/>
          </w:tcPr>
          <w:p w14:paraId="48D3495F" w14:textId="09761542" w:rsidR="004F1F1C" w:rsidRDefault="00235277" w:rsidP="005108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навички переказу почутого</w:t>
            </w:r>
          </w:p>
        </w:tc>
        <w:tc>
          <w:tcPr>
            <w:tcW w:w="1444" w:type="dxa"/>
          </w:tcPr>
          <w:p w14:paraId="6CB2A3E4" w14:textId="2ACA2128" w:rsidR="004F1F1C" w:rsidRDefault="004F1F1C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. правил читання</w:t>
            </w:r>
          </w:p>
        </w:tc>
      </w:tr>
      <w:tr w:rsidR="00D74442" w:rsidRPr="0004713F" w14:paraId="3B9222F5" w14:textId="77777777" w:rsidTr="00437994">
        <w:trPr>
          <w:trHeight w:val="1823"/>
        </w:trPr>
        <w:tc>
          <w:tcPr>
            <w:tcW w:w="813" w:type="dxa"/>
            <w:gridSpan w:val="2"/>
          </w:tcPr>
          <w:p w14:paraId="036D7A32" w14:textId="7053F003" w:rsidR="00D74442" w:rsidRDefault="00D74442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</w:t>
            </w:r>
          </w:p>
        </w:tc>
        <w:tc>
          <w:tcPr>
            <w:tcW w:w="1495" w:type="dxa"/>
          </w:tcPr>
          <w:p w14:paraId="19F5837E" w14:textId="77777777" w:rsidR="00D74442" w:rsidRPr="0004713F" w:rsidRDefault="00D7444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5875BF1F" w14:textId="4DF2F0CC" w:rsidR="00D74442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Körperkult in aller Welt</w:t>
            </w:r>
          </w:p>
          <w:p w14:paraId="3831F6DB" w14:textId="77777777" w:rsidR="00D74442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FD80D4B" w14:textId="7C0CA875" w:rsidR="00D74442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4</w:t>
            </w:r>
          </w:p>
          <w:p w14:paraId="76445C6C" w14:textId="51AB2ABC" w:rsidR="00D74442" w:rsidRDefault="00D74442" w:rsidP="006A690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5 Wiederh.</w:t>
            </w:r>
          </w:p>
          <w:p w14:paraId="022CE44B" w14:textId="77777777" w:rsidR="00D74442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CA7955B" w14:textId="77777777" w:rsidR="00D74442" w:rsidRPr="0004713F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AC23C81" w14:textId="77777777" w:rsidR="00D74442" w:rsidRDefault="00D74442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089828DD" w14:textId="22D6DE65" w:rsidR="00D74442" w:rsidRDefault="00D74442" w:rsidP="00513445">
            <w:pPr>
              <w:rPr>
                <w:rFonts w:asciiTheme="majorBidi" w:hAnsiTheme="majorBidi" w:cstheme="majorBidi"/>
              </w:rPr>
            </w:pPr>
            <w:r w:rsidRPr="007B3396">
              <w:rPr>
                <w:rFonts w:asciiTheme="majorBidi" w:hAnsiTheme="majorBidi" w:cstheme="majorBidi"/>
                <w:b/>
                <w:bCs/>
                <w:i/>
                <w:iCs/>
                <w:lang w:val="ru-RU"/>
              </w:rPr>
              <w:t>Контроль читання</w:t>
            </w:r>
          </w:p>
        </w:tc>
        <w:tc>
          <w:tcPr>
            <w:tcW w:w="1565" w:type="dxa"/>
          </w:tcPr>
          <w:p w14:paraId="0CCBBE6D" w14:textId="77777777" w:rsidR="00D74442" w:rsidRDefault="00D7444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. правил</w:t>
            </w:r>
          </w:p>
          <w:p w14:paraId="50644D79" w14:textId="7F5524E0" w:rsidR="00D74442" w:rsidRDefault="00D7444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2</w:t>
            </w:r>
          </w:p>
        </w:tc>
        <w:tc>
          <w:tcPr>
            <w:tcW w:w="1406" w:type="dxa"/>
          </w:tcPr>
          <w:p w14:paraId="32FCF4B9" w14:textId="2E190FC1" w:rsidR="00D74442" w:rsidRDefault="00D74442" w:rsidP="00D744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</w:t>
            </w:r>
            <w:r w:rsidRPr="00D74442">
              <w:rPr>
                <w:rFonts w:ascii="Times New Roman" w:hAnsi="Times New Roman"/>
                <w:lang w:val="de-DE"/>
              </w:rPr>
              <w:t>Körperschmuck</w:t>
            </w:r>
            <w:r w:rsidRPr="00D74442">
              <w:rPr>
                <w:rFonts w:asciiTheme="majorBidi" w:hAnsiTheme="majorBidi" w:cstheme="majorBidi"/>
              </w:rPr>
              <w:t>”</w:t>
            </w:r>
          </w:p>
        </w:tc>
        <w:tc>
          <w:tcPr>
            <w:tcW w:w="2957" w:type="dxa"/>
            <w:gridSpan w:val="2"/>
          </w:tcPr>
          <w:p w14:paraId="356D0066" w14:textId="256E4498" w:rsidR="00D74442" w:rsidRDefault="00D7444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шук інформації у тексті , підбір заголовків до частин тексту КВ: с. 34 </w:t>
            </w:r>
          </w:p>
          <w:p w14:paraId="31B525D1" w14:textId="77777777" w:rsidR="00D74442" w:rsidRDefault="00D74442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пр. 1 </w:t>
            </w:r>
          </w:p>
          <w:p w14:paraId="5118F328" w14:textId="124A3E36" w:rsidR="00D74442" w:rsidRDefault="00D74442" w:rsidP="00D744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4" w:type="dxa"/>
            <w:gridSpan w:val="2"/>
          </w:tcPr>
          <w:p w14:paraId="45351362" w14:textId="45415092" w:rsidR="00D74442" w:rsidRDefault="00D74442" w:rsidP="00D744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працювати текст публіцистичного стилю</w:t>
            </w:r>
          </w:p>
        </w:tc>
        <w:tc>
          <w:tcPr>
            <w:tcW w:w="1444" w:type="dxa"/>
          </w:tcPr>
          <w:p w14:paraId="32E80773" w14:textId="685AF63E" w:rsidR="00D74442" w:rsidRDefault="00D74442" w:rsidP="00D74442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de-DE"/>
              </w:rPr>
              <w:t>35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3</w:t>
            </w:r>
          </w:p>
          <w:p w14:paraId="203565E1" w14:textId="75BCB84B" w:rsidR="00D74442" w:rsidRDefault="00D74442" w:rsidP="00513445">
            <w:pPr>
              <w:rPr>
                <w:rFonts w:asciiTheme="majorBidi" w:hAnsiTheme="majorBidi" w:cstheme="majorBidi"/>
              </w:rPr>
            </w:pPr>
          </w:p>
        </w:tc>
      </w:tr>
      <w:tr w:rsidR="00E12DA5" w:rsidRPr="0004713F" w14:paraId="1D033DEE" w14:textId="77777777" w:rsidTr="00437994">
        <w:trPr>
          <w:trHeight w:val="1823"/>
        </w:trPr>
        <w:tc>
          <w:tcPr>
            <w:tcW w:w="813" w:type="dxa"/>
            <w:gridSpan w:val="2"/>
          </w:tcPr>
          <w:p w14:paraId="204DEF17" w14:textId="1419797C" w:rsidR="00E12DA5" w:rsidRDefault="00E12DA5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0.</w:t>
            </w:r>
          </w:p>
        </w:tc>
        <w:tc>
          <w:tcPr>
            <w:tcW w:w="1495" w:type="dxa"/>
          </w:tcPr>
          <w:p w14:paraId="68DA0019" w14:textId="77777777" w:rsidR="00E12DA5" w:rsidRPr="0004713F" w:rsidRDefault="00E12DA5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3EB123B8" w14:textId="67BABE8C" w:rsidR="00E12DA5" w:rsidRDefault="006A690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jekt: Mix und Max</w:t>
            </w:r>
          </w:p>
          <w:p w14:paraId="2CB4264F" w14:textId="77777777" w:rsidR="00E12DA5" w:rsidRDefault="00E12DA5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6FF5541" w14:textId="77777777" w:rsidR="00E12DA5" w:rsidRDefault="00E12DA5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5</w:t>
            </w:r>
          </w:p>
          <w:p w14:paraId="3C768797" w14:textId="6BE531BC" w:rsidR="006A6908" w:rsidRDefault="006A6908" w:rsidP="006A690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6</w:t>
            </w:r>
          </w:p>
          <w:p w14:paraId="65935DBE" w14:textId="77777777" w:rsidR="006A6908" w:rsidRDefault="006A6908" w:rsidP="006A690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iederh.</w:t>
            </w:r>
          </w:p>
          <w:p w14:paraId="0E42A882" w14:textId="162E5DB9" w:rsidR="006A6908" w:rsidRDefault="006A690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0BCE3E74" w14:textId="13416CDC" w:rsidR="00E12DA5" w:rsidRPr="002B31E7" w:rsidRDefault="00E12DA5" w:rsidP="0051344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Робота над проектом “</w:t>
            </w:r>
            <w:r w:rsidR="002B31E7" w:rsidRPr="002B31E7">
              <w:rPr>
                <w:rFonts w:asciiTheme="majorBidi" w:hAnsiTheme="majorBidi" w:cstheme="majorBidi"/>
                <w:lang w:val="de-DE"/>
              </w:rPr>
              <w:t>Mix und Max</w:t>
            </w:r>
            <w:r w:rsidR="002B31E7">
              <w:rPr>
                <w:rFonts w:asciiTheme="majorBidi" w:hAnsiTheme="majorBidi" w:cstheme="majorBidi"/>
              </w:rPr>
              <w:t>” за зразком</w:t>
            </w:r>
          </w:p>
          <w:p w14:paraId="2E474C82" w14:textId="77777777" w:rsidR="00E12DA5" w:rsidRDefault="00E12DA5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</w:tcPr>
          <w:p w14:paraId="3E49DAF8" w14:textId="77777777" w:rsidR="002B31E7" w:rsidRDefault="002B31E7" w:rsidP="002B31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. правил</w:t>
            </w:r>
          </w:p>
          <w:p w14:paraId="004EE36F" w14:textId="5F18140D" w:rsidR="00E12DA5" w:rsidRDefault="002B31E7" w:rsidP="002B31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36</w:t>
            </w:r>
          </w:p>
        </w:tc>
        <w:tc>
          <w:tcPr>
            <w:tcW w:w="1406" w:type="dxa"/>
          </w:tcPr>
          <w:p w14:paraId="6D77C262" w14:textId="5C0360C5" w:rsidR="00E12DA5" w:rsidRDefault="00E12DA5" w:rsidP="0043799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  <w:r w:rsidR="00BD3AF2">
              <w:rPr>
                <w:rFonts w:asciiTheme="majorBidi" w:hAnsiTheme="majorBidi" w:cstheme="majorBidi"/>
              </w:rPr>
              <w:t xml:space="preserve"> “</w:t>
            </w:r>
            <w:r w:rsidR="00437994">
              <w:rPr>
                <w:rFonts w:asciiTheme="majorBidi" w:hAnsiTheme="majorBidi" w:cstheme="majorBidi"/>
                <w:lang w:val="de-DE"/>
              </w:rPr>
              <w:t>Körperteile“</w:t>
            </w:r>
          </w:p>
        </w:tc>
        <w:tc>
          <w:tcPr>
            <w:tcW w:w="1565" w:type="dxa"/>
          </w:tcPr>
          <w:p w14:paraId="26691820" w14:textId="168BC4B5" w:rsidR="00E12DA5" w:rsidRPr="0004713F" w:rsidRDefault="002B31E7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пис людини</w:t>
            </w:r>
          </w:p>
        </w:tc>
        <w:tc>
          <w:tcPr>
            <w:tcW w:w="1392" w:type="dxa"/>
          </w:tcPr>
          <w:p w14:paraId="28CF427E" w14:textId="3C797972" w:rsidR="00E12DA5" w:rsidRDefault="002B31E7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35-36 Повт. лексики</w:t>
            </w:r>
          </w:p>
        </w:tc>
        <w:tc>
          <w:tcPr>
            <w:tcW w:w="1554" w:type="dxa"/>
            <w:gridSpan w:val="2"/>
          </w:tcPr>
          <w:p w14:paraId="1356F60C" w14:textId="58EE9B2A" w:rsidR="00B95D1F" w:rsidRDefault="00E12DA5" w:rsidP="005108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пагувати молодіжну культуру здоров’я</w:t>
            </w:r>
          </w:p>
          <w:p w14:paraId="32369E76" w14:textId="54C37D50" w:rsidR="00E12DA5" w:rsidRDefault="00B95D1F" w:rsidP="005108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</w:t>
            </w:r>
            <w:r w:rsidR="00E12DA5">
              <w:rPr>
                <w:rFonts w:asciiTheme="majorBidi" w:hAnsiTheme="majorBidi" w:cstheme="majorBidi"/>
              </w:rPr>
              <w:t xml:space="preserve">береження </w:t>
            </w:r>
          </w:p>
        </w:tc>
        <w:tc>
          <w:tcPr>
            <w:tcW w:w="1444" w:type="dxa"/>
          </w:tcPr>
          <w:p w14:paraId="7469E1AA" w14:textId="356C44D7" w:rsidR="00E12DA5" w:rsidRDefault="00E12DA5" w:rsidP="00513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формлення проекту</w:t>
            </w:r>
          </w:p>
        </w:tc>
      </w:tr>
      <w:tr w:rsidR="00CA24D3" w:rsidRPr="0004713F" w14:paraId="13682124" w14:textId="77777777" w:rsidTr="004F1F1C">
        <w:trPr>
          <w:trHeight w:val="1823"/>
        </w:trPr>
        <w:tc>
          <w:tcPr>
            <w:tcW w:w="813" w:type="dxa"/>
            <w:gridSpan w:val="2"/>
          </w:tcPr>
          <w:p w14:paraId="1D6617CE" w14:textId="1CCC2EA8" w:rsidR="00CA24D3" w:rsidRDefault="00CA24D3" w:rsidP="00AA72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.</w:t>
            </w:r>
          </w:p>
        </w:tc>
        <w:tc>
          <w:tcPr>
            <w:tcW w:w="1495" w:type="dxa"/>
          </w:tcPr>
          <w:p w14:paraId="70AC02BD" w14:textId="77777777" w:rsidR="00CA24D3" w:rsidRPr="0004713F" w:rsidRDefault="00CA24D3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3" w:type="dxa"/>
          </w:tcPr>
          <w:p w14:paraId="33990745" w14:textId="77777777" w:rsidR="00CA24D3" w:rsidRPr="00E86B6F" w:rsidRDefault="00CA24D3" w:rsidP="00513445">
            <w:pPr>
              <w:rPr>
                <w:rFonts w:asciiTheme="majorBidi" w:hAnsiTheme="majorBidi" w:cstheme="majorBidi"/>
                <w:bCs/>
                <w:u w:val="single"/>
                <w:lang w:val="en-US"/>
              </w:rPr>
            </w:pPr>
            <w:r w:rsidRPr="004C486E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E86B6F">
              <w:rPr>
                <w:rFonts w:asciiTheme="majorBidi" w:hAnsiTheme="majorBidi" w:cstheme="majorBidi"/>
                <w:bCs/>
                <w:u w:val="single"/>
                <w:lang w:val="en-US"/>
              </w:rPr>
              <w:t xml:space="preserve"> </w:t>
            </w:r>
          </w:p>
          <w:p w14:paraId="10B8A32F" w14:textId="77777777" w:rsidR="00CA24D3" w:rsidRPr="00E86B6F" w:rsidRDefault="00CA24D3" w:rsidP="00513445">
            <w:pPr>
              <w:rPr>
                <w:rFonts w:asciiTheme="majorBidi" w:hAnsiTheme="majorBidi" w:cstheme="majorBidi"/>
                <w:bCs/>
                <w:u w:val="single"/>
                <w:lang w:val="en-US"/>
              </w:rPr>
            </w:pPr>
          </w:p>
          <w:p w14:paraId="1658EFA2" w14:textId="0FAA860F" w:rsidR="00CA24D3" w:rsidRPr="0004713F" w:rsidRDefault="006A6908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6</w:t>
            </w:r>
          </w:p>
          <w:p w14:paraId="6CEDDE1C" w14:textId="32650B70" w:rsidR="00CA24D3" w:rsidRDefault="00CA24D3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</w:t>
            </w:r>
            <w:r w:rsidR="006A6908">
              <w:rPr>
                <w:rFonts w:asciiTheme="majorBidi" w:hAnsiTheme="majorBidi" w:cstheme="majorBidi"/>
                <w:u w:val="single"/>
                <w:lang w:val="de-DE"/>
              </w:rPr>
              <w:t>7-38</w:t>
            </w:r>
          </w:p>
          <w:p w14:paraId="11F202C0" w14:textId="3DD871F8" w:rsidR="00CA24D3" w:rsidRDefault="00CA24D3" w:rsidP="00513445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2018" w:type="dxa"/>
          </w:tcPr>
          <w:p w14:paraId="7C6EC437" w14:textId="77777777" w:rsidR="00CA24D3" w:rsidRPr="00E1367C" w:rsidRDefault="00CA24D3" w:rsidP="00513445">
            <w:pPr>
              <w:rPr>
                <w:rFonts w:asciiTheme="majorBidi" w:hAnsiTheme="majorBidi" w:cstheme="majorBidi"/>
                <w:b/>
                <w:i/>
                <w:iCs/>
                <w:lang w:val="ru-RU"/>
              </w:rPr>
            </w:pPr>
            <w:r w:rsidRPr="00E1367C">
              <w:rPr>
                <w:rFonts w:asciiTheme="majorBidi" w:hAnsiTheme="majorBidi" w:cstheme="majorBidi"/>
                <w:b/>
                <w:i/>
                <w:iCs/>
              </w:rPr>
              <w:t>Тематич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ний</w:t>
            </w:r>
            <w:r w:rsidRPr="00E1367C">
              <w:rPr>
                <w:rFonts w:asciiTheme="majorBidi" w:hAnsiTheme="majorBidi" w:cstheme="majorBidi"/>
                <w:b/>
                <w:i/>
                <w:iCs/>
              </w:rPr>
              <w:t xml:space="preserve"> контроль лексико-граматичних нави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чок</w:t>
            </w:r>
          </w:p>
          <w:p w14:paraId="0C603D6B" w14:textId="77777777" w:rsidR="00CA24D3" w:rsidRDefault="00CA24D3" w:rsidP="005134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82" w:type="dxa"/>
            <w:gridSpan w:val="6"/>
          </w:tcPr>
          <w:p w14:paraId="4018BEB7" w14:textId="16C07D79" w:rsidR="00CA24D3" w:rsidRPr="006A6908" w:rsidRDefault="00CA24D3" w:rsidP="00CA24D3">
            <w:pPr>
              <w:rPr>
                <w:rFonts w:asciiTheme="majorBidi" w:hAnsiTheme="majorBidi" w:cstheme="majorBidi"/>
                <w:b/>
              </w:rPr>
            </w:pPr>
            <w:r w:rsidRPr="002A377B">
              <w:rPr>
                <w:rFonts w:asciiTheme="majorBidi" w:hAnsiTheme="majorBidi" w:cstheme="majorBidi"/>
                <w:bCs/>
                <w:lang w:val="de-DE"/>
              </w:rPr>
              <w:t>Test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="00E21C80">
              <w:rPr>
                <w:rFonts w:asciiTheme="majorBidi" w:hAnsiTheme="majorBidi" w:cstheme="majorBidi"/>
                <w:bCs/>
                <w:lang w:val="ru-RU"/>
              </w:rPr>
              <w:t>Modul 14</w:t>
            </w:r>
            <w:r>
              <w:rPr>
                <w:rFonts w:asciiTheme="majorBidi" w:hAnsiTheme="majorBidi" w:cstheme="majorBidi"/>
                <w:bCs/>
                <w:lang w:val="ru-RU"/>
              </w:rPr>
              <w:t>: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Arbeitsbuch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ru-RU"/>
              </w:rPr>
              <w:t>(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Seiten</w:t>
            </w:r>
            <w:r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="006A6908" w:rsidRPr="006A6908">
              <w:rPr>
                <w:rFonts w:asciiTheme="majorBidi" w:hAnsiTheme="majorBidi" w:cstheme="majorBidi"/>
                <w:lang w:val="de-DE"/>
              </w:rPr>
              <w:t>37-38</w:t>
            </w:r>
            <w:r w:rsidRPr="006A6908">
              <w:rPr>
                <w:rFonts w:asciiTheme="majorBidi" w:hAnsiTheme="majorBidi" w:cstheme="majorBidi"/>
                <w:bCs/>
                <w:lang w:val="ru-RU"/>
              </w:rPr>
              <w:t>)</w:t>
            </w:r>
            <w:r w:rsidRPr="006A6908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79C99BFA" w14:textId="3D9C7473" w:rsidR="00CA24D3" w:rsidRDefault="00CA24D3" w:rsidP="00CA24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4" w:type="dxa"/>
          </w:tcPr>
          <w:p w14:paraId="4671B636" w14:textId="4A6D7302" w:rsidR="00CA24D3" w:rsidRDefault="00CA24D3" w:rsidP="0051344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Робота над помилками</w:t>
            </w:r>
          </w:p>
        </w:tc>
      </w:tr>
      <w:tr w:rsidR="0051085B" w:rsidRPr="0004713F" w14:paraId="7835B122" w14:textId="77777777" w:rsidTr="00EE44E1">
        <w:trPr>
          <w:trHeight w:val="956"/>
        </w:trPr>
        <w:tc>
          <w:tcPr>
            <w:tcW w:w="15155" w:type="dxa"/>
            <w:gridSpan w:val="12"/>
          </w:tcPr>
          <w:p w14:paraId="4825D9FB" w14:textId="77777777" w:rsidR="0051085B" w:rsidRPr="002F5987" w:rsidRDefault="0051085B" w:rsidP="00261BD7">
            <w:pPr>
              <w:rPr>
                <w:rFonts w:asciiTheme="majorBidi" w:hAnsiTheme="majorBidi" w:cstheme="majorBidi"/>
                <w:b/>
                <w:iCs/>
                <w:lang w:val="de-DE"/>
              </w:rPr>
            </w:pPr>
            <w:r w:rsidRPr="002F5987">
              <w:rPr>
                <w:rFonts w:asciiTheme="majorBidi" w:hAnsiTheme="majorBidi" w:cstheme="majorBidi"/>
                <w:b/>
                <w:iCs/>
              </w:rPr>
              <w:t xml:space="preserve">                                                </w:t>
            </w:r>
          </w:p>
          <w:p w14:paraId="6F284D98" w14:textId="15C26E1F" w:rsidR="0051085B" w:rsidRPr="002F5987" w:rsidRDefault="0051085B" w:rsidP="00362045">
            <w:pPr>
              <w:tabs>
                <w:tab w:val="left" w:pos="2130"/>
              </w:tabs>
              <w:jc w:val="center"/>
              <w:rPr>
                <w:rFonts w:asciiTheme="majorBidi" w:hAnsiTheme="majorBidi" w:cstheme="majorBidi"/>
                <w:b/>
                <w:iCs/>
                <w:lang w:val="de-DE"/>
              </w:rPr>
            </w:pPr>
            <w:r w:rsidRPr="00C77F9F">
              <w:rPr>
                <w:rFonts w:asciiTheme="majorBidi" w:hAnsiTheme="majorBidi" w:cstheme="majorBidi"/>
                <w:b/>
                <w:iCs/>
                <w:sz w:val="26"/>
                <w:szCs w:val="26"/>
                <w:lang w:val="de-DE"/>
              </w:rPr>
              <w:t>Landeskunde</w:t>
            </w:r>
            <w:r>
              <w:rPr>
                <w:rFonts w:asciiTheme="majorBidi" w:hAnsiTheme="majorBidi" w:cstheme="majorBidi"/>
                <w:b/>
                <w:iCs/>
                <w:lang w:val="de-DE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 w:rsidR="00B52690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ursbuch –</w:t>
            </w:r>
            <w:r w:rsidR="005B1EBD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Seiten</w:t>
            </w:r>
            <w:r w:rsidR="00EE44E1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76-78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  <w:tr w:rsidR="00B52690" w:rsidRPr="0004713F" w14:paraId="7EEB1ABE" w14:textId="77777777" w:rsidTr="00AC6642">
        <w:trPr>
          <w:trHeight w:val="201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392DBEC" w14:textId="6C6074B8" w:rsidR="00B52690" w:rsidRPr="0004713F" w:rsidRDefault="00B52690" w:rsidP="00EC6B86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32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BE1C" w14:textId="77777777" w:rsidR="00B52690" w:rsidRPr="0004713F" w:rsidRDefault="00B52690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188F5AF" w14:textId="01266A2B" w:rsidR="00B52690" w:rsidRPr="0004713F" w:rsidRDefault="00B52690" w:rsidP="00622863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Zufassung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03533DE3" w14:textId="77777777" w:rsidR="00B52690" w:rsidRDefault="00B52690" w:rsidP="00EE44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45DFA">
              <w:rPr>
                <w:rFonts w:asciiTheme="majorBidi" w:hAnsiTheme="majorBidi" w:cstheme="majorBidi"/>
              </w:rPr>
              <w:t>Систематизація знань</w:t>
            </w:r>
            <w:r w:rsidR="00CA4597">
              <w:rPr>
                <w:rFonts w:asciiTheme="majorBidi" w:hAnsiTheme="majorBidi" w:cstheme="majorBidi"/>
              </w:rPr>
              <w:t xml:space="preserve"> </w:t>
            </w:r>
            <w:r w:rsidR="0026460F">
              <w:rPr>
                <w:rFonts w:asciiTheme="majorBidi" w:hAnsiTheme="majorBidi" w:cstheme="majorBidi"/>
              </w:rPr>
              <w:t xml:space="preserve">учнів, </w:t>
            </w:r>
            <w:r>
              <w:rPr>
                <w:rFonts w:asciiTheme="majorBidi" w:hAnsiTheme="majorBidi" w:cstheme="majorBidi"/>
              </w:rPr>
              <w:t xml:space="preserve">повторення </w:t>
            </w:r>
            <w:r w:rsidRPr="00445DFA">
              <w:rPr>
                <w:rFonts w:asciiTheme="majorBidi" w:hAnsiTheme="majorBidi" w:cstheme="majorBidi"/>
              </w:rPr>
              <w:t>г</w:t>
            </w:r>
            <w:r>
              <w:rPr>
                <w:rFonts w:asciiTheme="majorBidi" w:hAnsiTheme="majorBidi" w:cstheme="majorBidi"/>
              </w:rPr>
              <w:t>раматичних</w:t>
            </w:r>
            <w:r w:rsidRPr="00445DFA">
              <w:rPr>
                <w:rFonts w:asciiTheme="majorBidi" w:hAnsiTheme="majorBidi" w:cstheme="majorBidi"/>
              </w:rPr>
              <w:t xml:space="preserve"> структур та </w:t>
            </w:r>
            <w:r>
              <w:rPr>
                <w:rFonts w:asciiTheme="majorBidi" w:hAnsiTheme="majorBidi" w:cstheme="majorBidi"/>
              </w:rPr>
              <w:t xml:space="preserve">мовного інвентаря </w:t>
            </w:r>
            <w:r w:rsidR="0026460F" w:rsidRPr="0026460F">
              <w:rPr>
                <w:rFonts w:asciiTheme="majorBidi" w:hAnsiTheme="majorBidi" w:cstheme="majorBidi"/>
              </w:rPr>
              <w:t>до теми “</w:t>
            </w:r>
            <w:r w:rsidR="00EE44E1" w:rsidRPr="00EE44E1">
              <w:rPr>
                <w:rFonts w:ascii="Times New Roman" w:hAnsi="Times New Roman"/>
                <w:sz w:val="24"/>
                <w:szCs w:val="24"/>
                <w:lang w:val="de-DE"/>
              </w:rPr>
              <w:t>Geburtstag“</w:t>
            </w:r>
          </w:p>
          <w:p w14:paraId="2E463FA6" w14:textId="58CC97A9" w:rsidR="00AC6642" w:rsidRPr="0004713F" w:rsidRDefault="00AC6642" w:rsidP="00EE44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6C6A6D7" w14:textId="31C4BCFD" w:rsidR="00B52690" w:rsidRDefault="00B52690" w:rsidP="006228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</w:t>
            </w:r>
            <w:r w:rsidR="001B026E">
              <w:rPr>
                <w:rFonts w:asciiTheme="majorBidi" w:hAnsiTheme="majorBidi" w:cstheme="majorBidi"/>
              </w:rPr>
              <w:t>атики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1B78103" w14:textId="3206FF47" w:rsidR="00B52690" w:rsidRPr="0004713F" w:rsidRDefault="00B52690" w:rsidP="006228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</w:t>
            </w:r>
            <w:r w:rsidR="0026460F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FEF129" w14:textId="77777777" w:rsidR="004A3391" w:rsidRDefault="00B52690" w:rsidP="00B52690">
            <w:pPr>
              <w:rPr>
                <w:rFonts w:asciiTheme="majorBidi" w:hAnsiTheme="majorBidi" w:cstheme="majorBidi"/>
              </w:rPr>
            </w:pPr>
            <w:r w:rsidRPr="0026460F">
              <w:rPr>
                <w:rFonts w:asciiTheme="majorBidi" w:hAnsiTheme="majorBidi" w:cstheme="majorBidi"/>
              </w:rPr>
              <w:t>По</w:t>
            </w:r>
            <w:r w:rsidR="004A3391">
              <w:rPr>
                <w:rFonts w:asciiTheme="majorBidi" w:hAnsiTheme="majorBidi" w:cstheme="majorBidi"/>
              </w:rPr>
              <w:t xml:space="preserve">вторення вивченого матеріалу прртягом </w:t>
            </w:r>
            <w:r w:rsidRPr="0026460F">
              <w:rPr>
                <w:rFonts w:asciiTheme="majorBidi" w:hAnsiTheme="majorBidi" w:cstheme="majorBidi"/>
              </w:rPr>
              <w:t>семестр</w:t>
            </w:r>
            <w:r w:rsidR="004A3391">
              <w:rPr>
                <w:rFonts w:asciiTheme="majorBidi" w:hAnsiTheme="majorBidi" w:cstheme="majorBidi"/>
              </w:rPr>
              <w:t>у</w:t>
            </w:r>
            <w:r w:rsidRPr="0026460F">
              <w:rPr>
                <w:rFonts w:asciiTheme="majorBidi" w:hAnsiTheme="majorBidi" w:cstheme="majorBidi"/>
              </w:rPr>
              <w:t>, спілкування на тему</w:t>
            </w:r>
          </w:p>
          <w:p w14:paraId="1E36E627" w14:textId="0D76A390" w:rsidR="0026460F" w:rsidRDefault="00B52690" w:rsidP="00B52690">
            <w:pPr>
              <w:rPr>
                <w:rFonts w:ascii="Times New Roman" w:hAnsi="Times New Roman"/>
                <w:u w:val="single"/>
                <w:lang w:val="de-DE"/>
              </w:rPr>
            </w:pPr>
            <w:r w:rsidRPr="0026460F">
              <w:rPr>
                <w:rFonts w:asciiTheme="majorBidi" w:hAnsiTheme="majorBidi" w:cstheme="majorBidi"/>
              </w:rPr>
              <w:t xml:space="preserve"> ”Feste und feiern” –</w:t>
            </w:r>
            <w:r w:rsidR="0026460F" w:rsidRPr="0026460F">
              <w:rPr>
                <w:rFonts w:ascii="Times New Roman" w:hAnsi="Times New Roman"/>
                <w:u w:val="single"/>
                <w:lang w:val="de-DE"/>
              </w:rPr>
              <w:t xml:space="preserve"> </w:t>
            </w:r>
          </w:p>
          <w:p w14:paraId="1B6D93D8" w14:textId="77777777" w:rsidR="004A3391" w:rsidRDefault="0026460F" w:rsidP="00B52690">
            <w:pPr>
              <w:rPr>
                <w:rFonts w:ascii="Times New Roman" w:hAnsi="Times New Roman"/>
                <w:u w:val="single"/>
                <w:lang w:val="de-DE"/>
              </w:rPr>
            </w:pPr>
            <w:r>
              <w:rPr>
                <w:rFonts w:ascii="Times New Roman" w:hAnsi="Times New Roman"/>
                <w:u w:val="single"/>
                <w:lang w:val="de-DE"/>
              </w:rPr>
              <w:t xml:space="preserve">Der Geburtstag ist ein ganz besonderer Tag </w:t>
            </w:r>
            <w:r w:rsidR="00EE44E1">
              <w:rPr>
                <w:rFonts w:ascii="Times New Roman" w:hAnsi="Times New Roman"/>
                <w:u w:val="single"/>
                <w:lang w:val="de-DE"/>
              </w:rPr>
              <w:t xml:space="preserve">. Historische Feste  </w:t>
            </w:r>
          </w:p>
          <w:p w14:paraId="7DEFF1F5" w14:textId="55CD98B7" w:rsidR="00B52690" w:rsidRPr="0026460F" w:rsidRDefault="0026460F" w:rsidP="00B52690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26460F">
              <w:rPr>
                <w:rFonts w:asciiTheme="majorBidi" w:hAnsiTheme="majorBidi" w:cstheme="majorBidi"/>
              </w:rPr>
              <w:t>KB: с. 76-78</w:t>
            </w:r>
            <w:r w:rsidR="00B52690" w:rsidRPr="0026460F">
              <w:rPr>
                <w:rFonts w:asciiTheme="majorBidi" w:hAnsiTheme="majorBidi" w:cstheme="majorBidi"/>
              </w:rPr>
              <w:t xml:space="preserve"> </w:t>
            </w:r>
          </w:p>
          <w:p w14:paraId="23C38028" w14:textId="28E540B4" w:rsidR="00B52690" w:rsidRPr="0004713F" w:rsidRDefault="00B52690" w:rsidP="0062286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1E183FB9" w14:textId="4AF710FB" w:rsidR="00B52690" w:rsidRPr="0004713F" w:rsidRDefault="00EE44E1" w:rsidP="00AC66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Захоплюватися вивченням </w:t>
            </w:r>
            <w:r w:rsidR="00B52690">
              <w:rPr>
                <w:rFonts w:asciiTheme="majorBidi" w:hAnsiTheme="majorBidi" w:cstheme="majorBidi"/>
              </w:rPr>
              <w:t>з</w:t>
            </w:r>
            <w:r>
              <w:rPr>
                <w:rFonts w:asciiTheme="majorBidi" w:hAnsiTheme="majorBidi" w:cstheme="majorBidi"/>
              </w:rPr>
              <w:t xml:space="preserve">вичаїв та традицій </w:t>
            </w:r>
            <w:r w:rsidR="00B52690">
              <w:rPr>
                <w:rFonts w:asciiTheme="majorBidi" w:hAnsiTheme="majorBidi" w:cstheme="majorBidi"/>
              </w:rPr>
              <w:t>інших народів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192FC71" w14:textId="79224986" w:rsidR="00B52690" w:rsidRPr="0004713F" w:rsidRDefault="00B52690" w:rsidP="00622863">
            <w:pPr>
              <w:rPr>
                <w:rFonts w:asciiTheme="majorBidi" w:hAnsiTheme="majorBidi" w:cstheme="majorBidi"/>
              </w:rPr>
            </w:pPr>
          </w:p>
        </w:tc>
      </w:tr>
    </w:tbl>
    <w:p w14:paraId="17373077" w14:textId="77777777" w:rsidR="00BD0AAA" w:rsidRDefault="00BD0AAA">
      <w:pPr>
        <w:rPr>
          <w:rFonts w:asciiTheme="majorBidi" w:hAnsiTheme="majorBidi" w:cstheme="majorBidi"/>
        </w:rPr>
      </w:pPr>
    </w:p>
    <w:p w14:paraId="58E36B8E" w14:textId="77777777" w:rsidR="00EC3765" w:rsidRPr="0004713F" w:rsidRDefault="00EC3765">
      <w:pPr>
        <w:rPr>
          <w:rFonts w:asciiTheme="majorBidi" w:hAnsiTheme="majorBidi" w:cstheme="majorBidi"/>
        </w:rPr>
      </w:pPr>
    </w:p>
    <w:sectPr w:rsidR="00EC3765" w:rsidRPr="0004713F" w:rsidSect="004123B7">
      <w:headerReference w:type="default" r:id="rId8"/>
      <w:footerReference w:type="even" r:id="rId9"/>
      <w:footerReference w:type="default" r:id="rId10"/>
      <w:pgSz w:w="16838" w:h="11906" w:orient="landscape"/>
      <w:pgMar w:top="184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E022" w14:textId="77777777" w:rsidR="004008F9" w:rsidRDefault="004008F9" w:rsidP="00785588">
      <w:pPr>
        <w:spacing w:after="0" w:line="240" w:lineRule="auto"/>
      </w:pPr>
      <w:r>
        <w:separator/>
      </w:r>
    </w:p>
  </w:endnote>
  <w:endnote w:type="continuationSeparator" w:id="0">
    <w:p w14:paraId="759FEA29" w14:textId="77777777" w:rsidR="004008F9" w:rsidRDefault="004008F9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6F2EC" w14:textId="77777777" w:rsidR="006A4C62" w:rsidRDefault="006A4C62" w:rsidP="00AA7211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6F6D09" w14:textId="77777777" w:rsidR="006A4C62" w:rsidRDefault="006A4C62" w:rsidP="009E19F3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CB13" w14:textId="77777777" w:rsidR="006A4C62" w:rsidRDefault="006A4C62" w:rsidP="00AA7211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391">
      <w:rPr>
        <w:rStyle w:val="a9"/>
      </w:rPr>
      <w:t>12</w:t>
    </w:r>
    <w:r>
      <w:rPr>
        <w:rStyle w:val="a9"/>
      </w:rPr>
      <w:fldChar w:fldCharType="end"/>
    </w:r>
  </w:p>
  <w:p w14:paraId="5D6C9E17" w14:textId="77777777" w:rsidR="006A4C62" w:rsidRDefault="006A4C62" w:rsidP="009E19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ACE8" w14:textId="77777777" w:rsidR="004008F9" w:rsidRDefault="004008F9" w:rsidP="00785588">
      <w:pPr>
        <w:spacing w:after="0" w:line="240" w:lineRule="auto"/>
      </w:pPr>
      <w:r>
        <w:separator/>
      </w:r>
    </w:p>
  </w:footnote>
  <w:footnote w:type="continuationSeparator" w:id="0">
    <w:p w14:paraId="71C71493" w14:textId="77777777" w:rsidR="004008F9" w:rsidRDefault="004008F9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FD52" w14:textId="77777777" w:rsidR="006A4C62" w:rsidRDefault="006A4C62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7"/>
      <w:gridCol w:w="1566"/>
      <w:gridCol w:w="1921"/>
      <w:gridCol w:w="2078"/>
      <w:gridCol w:w="1510"/>
      <w:gridCol w:w="1437"/>
      <w:gridCol w:w="1490"/>
      <w:gridCol w:w="1463"/>
      <w:gridCol w:w="1429"/>
      <w:gridCol w:w="1457"/>
    </w:tblGrid>
    <w:tr w:rsidR="006A4C62" w:rsidRPr="00B92BE3" w14:paraId="64765908" w14:textId="77777777" w:rsidTr="00584925">
      <w:trPr>
        <w:trHeight w:val="472"/>
      </w:trPr>
      <w:tc>
        <w:tcPr>
          <w:tcW w:w="797" w:type="dxa"/>
          <w:vMerge w:val="restart"/>
        </w:tcPr>
        <w:p w14:paraId="6E89FEEA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3F0545D4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854A25E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71E5CD82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1809DA82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Мовний інвентар</w:t>
          </w:r>
        </w:p>
      </w:tc>
      <w:tc>
        <w:tcPr>
          <w:tcW w:w="2953" w:type="dxa"/>
          <w:gridSpan w:val="2"/>
        </w:tcPr>
        <w:p w14:paraId="4D105E74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08046EF2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2D20F57C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Домашнє завдання  </w:t>
          </w:r>
        </w:p>
      </w:tc>
    </w:tr>
    <w:tr w:rsidR="006A4C62" w:rsidRPr="00B92BE3" w14:paraId="29D5925C" w14:textId="77777777" w:rsidTr="00584925">
      <w:trPr>
        <w:trHeight w:val="143"/>
      </w:trPr>
      <w:tc>
        <w:tcPr>
          <w:tcW w:w="797" w:type="dxa"/>
          <w:vMerge/>
        </w:tcPr>
        <w:p w14:paraId="2B427095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EE5D474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42143531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1C49647B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46A087B1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1782764F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Лексика</w:t>
          </w:r>
        </w:p>
      </w:tc>
      <w:tc>
        <w:tcPr>
          <w:tcW w:w="1490" w:type="dxa"/>
        </w:tcPr>
        <w:p w14:paraId="0301627C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Сприймання на слух / зорове сприймання</w:t>
          </w:r>
        </w:p>
        <w:p w14:paraId="672BE1D9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63" w:type="dxa"/>
        </w:tcPr>
        <w:p w14:paraId="19842185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7D06B412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0536FEB1" w14:textId="77777777" w:rsidR="006A4C62" w:rsidRPr="00B92BE3" w:rsidRDefault="006A4C6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</w:tr>
  </w:tbl>
  <w:p w14:paraId="015CA6E5" w14:textId="77777777" w:rsidR="006A4C62" w:rsidRDefault="006A4C62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A4D"/>
    <w:multiLevelType w:val="hybridMultilevel"/>
    <w:tmpl w:val="04CAF83E"/>
    <w:lvl w:ilvl="0" w:tplc="86167B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2173F2C"/>
    <w:multiLevelType w:val="hybridMultilevel"/>
    <w:tmpl w:val="40BA8590"/>
    <w:lvl w:ilvl="0" w:tplc="826271CC">
      <w:start w:val="1"/>
      <w:numFmt w:val="decimal"/>
      <w:lvlText w:val="%1)"/>
      <w:lvlJc w:val="left"/>
      <w:pPr>
        <w:ind w:left="362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9F1081"/>
    <w:multiLevelType w:val="hybridMultilevel"/>
    <w:tmpl w:val="D5A6C504"/>
    <w:lvl w:ilvl="0" w:tplc="42CC093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6E64214"/>
    <w:multiLevelType w:val="hybridMultilevel"/>
    <w:tmpl w:val="40BA8590"/>
    <w:lvl w:ilvl="0" w:tplc="826271CC">
      <w:start w:val="1"/>
      <w:numFmt w:val="decimal"/>
      <w:lvlText w:val="%1)"/>
      <w:lvlJc w:val="left"/>
      <w:pPr>
        <w:ind w:left="362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AC3270B"/>
    <w:multiLevelType w:val="hybridMultilevel"/>
    <w:tmpl w:val="40BA8590"/>
    <w:lvl w:ilvl="0" w:tplc="826271CC">
      <w:start w:val="1"/>
      <w:numFmt w:val="decimal"/>
      <w:lvlText w:val="%1)"/>
      <w:lvlJc w:val="left"/>
      <w:pPr>
        <w:ind w:left="362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D8"/>
    <w:rsid w:val="00002422"/>
    <w:rsid w:val="0000390C"/>
    <w:rsid w:val="00005357"/>
    <w:rsid w:val="0000554D"/>
    <w:rsid w:val="0000567C"/>
    <w:rsid w:val="00005E67"/>
    <w:rsid w:val="000064A7"/>
    <w:rsid w:val="00010DD9"/>
    <w:rsid w:val="00011803"/>
    <w:rsid w:val="00013F6C"/>
    <w:rsid w:val="000148AD"/>
    <w:rsid w:val="00014C92"/>
    <w:rsid w:val="00017A0B"/>
    <w:rsid w:val="00017EFE"/>
    <w:rsid w:val="0002462B"/>
    <w:rsid w:val="000254A7"/>
    <w:rsid w:val="0002605A"/>
    <w:rsid w:val="000266BC"/>
    <w:rsid w:val="00026A23"/>
    <w:rsid w:val="00026DC6"/>
    <w:rsid w:val="000276B4"/>
    <w:rsid w:val="00030619"/>
    <w:rsid w:val="00031B3E"/>
    <w:rsid w:val="000323D5"/>
    <w:rsid w:val="00032576"/>
    <w:rsid w:val="0003516C"/>
    <w:rsid w:val="00037080"/>
    <w:rsid w:val="00045CDE"/>
    <w:rsid w:val="0004713F"/>
    <w:rsid w:val="000518E9"/>
    <w:rsid w:val="000527DD"/>
    <w:rsid w:val="00053054"/>
    <w:rsid w:val="00053965"/>
    <w:rsid w:val="00055CB5"/>
    <w:rsid w:val="000607B7"/>
    <w:rsid w:val="000624A8"/>
    <w:rsid w:val="00064BA2"/>
    <w:rsid w:val="00072F70"/>
    <w:rsid w:val="000742BB"/>
    <w:rsid w:val="00075A45"/>
    <w:rsid w:val="00075A6F"/>
    <w:rsid w:val="0008213B"/>
    <w:rsid w:val="000843CA"/>
    <w:rsid w:val="00084964"/>
    <w:rsid w:val="00085FFF"/>
    <w:rsid w:val="000874CC"/>
    <w:rsid w:val="000901C2"/>
    <w:rsid w:val="00093B4E"/>
    <w:rsid w:val="00094AFF"/>
    <w:rsid w:val="000950AF"/>
    <w:rsid w:val="000959C1"/>
    <w:rsid w:val="00097263"/>
    <w:rsid w:val="000A02E4"/>
    <w:rsid w:val="000A3339"/>
    <w:rsid w:val="000A4424"/>
    <w:rsid w:val="000A46EE"/>
    <w:rsid w:val="000A6B76"/>
    <w:rsid w:val="000A6EAD"/>
    <w:rsid w:val="000A6FEE"/>
    <w:rsid w:val="000A7CA5"/>
    <w:rsid w:val="000B08DA"/>
    <w:rsid w:val="000B270D"/>
    <w:rsid w:val="000B2751"/>
    <w:rsid w:val="000B33F1"/>
    <w:rsid w:val="000B3E0F"/>
    <w:rsid w:val="000B487D"/>
    <w:rsid w:val="000B4A06"/>
    <w:rsid w:val="000B7218"/>
    <w:rsid w:val="000C060B"/>
    <w:rsid w:val="000C2480"/>
    <w:rsid w:val="000C2A98"/>
    <w:rsid w:val="000C3F8F"/>
    <w:rsid w:val="000C48BE"/>
    <w:rsid w:val="000C54AC"/>
    <w:rsid w:val="000D1841"/>
    <w:rsid w:val="000D1FB9"/>
    <w:rsid w:val="000D5BD2"/>
    <w:rsid w:val="000D5DE9"/>
    <w:rsid w:val="000D6383"/>
    <w:rsid w:val="000D6907"/>
    <w:rsid w:val="000D6E6B"/>
    <w:rsid w:val="000E2DC2"/>
    <w:rsid w:val="000E3427"/>
    <w:rsid w:val="000E3998"/>
    <w:rsid w:val="000E50FD"/>
    <w:rsid w:val="000F0906"/>
    <w:rsid w:val="000F2055"/>
    <w:rsid w:val="000F3954"/>
    <w:rsid w:val="000F540F"/>
    <w:rsid w:val="00100230"/>
    <w:rsid w:val="001010D2"/>
    <w:rsid w:val="00101FAF"/>
    <w:rsid w:val="00103562"/>
    <w:rsid w:val="00103A22"/>
    <w:rsid w:val="0010574D"/>
    <w:rsid w:val="00110D26"/>
    <w:rsid w:val="001116A6"/>
    <w:rsid w:val="001127C8"/>
    <w:rsid w:val="001130B2"/>
    <w:rsid w:val="00113AE8"/>
    <w:rsid w:val="0011519B"/>
    <w:rsid w:val="001208DF"/>
    <w:rsid w:val="00121190"/>
    <w:rsid w:val="00123052"/>
    <w:rsid w:val="0012386A"/>
    <w:rsid w:val="0013046D"/>
    <w:rsid w:val="0013168C"/>
    <w:rsid w:val="00131DFE"/>
    <w:rsid w:val="00134670"/>
    <w:rsid w:val="00134974"/>
    <w:rsid w:val="00137228"/>
    <w:rsid w:val="001405A6"/>
    <w:rsid w:val="00140636"/>
    <w:rsid w:val="0014127A"/>
    <w:rsid w:val="00144877"/>
    <w:rsid w:val="00147868"/>
    <w:rsid w:val="00147A26"/>
    <w:rsid w:val="0015064D"/>
    <w:rsid w:val="00150B15"/>
    <w:rsid w:val="00151AB6"/>
    <w:rsid w:val="00152C52"/>
    <w:rsid w:val="00153490"/>
    <w:rsid w:val="001538B9"/>
    <w:rsid w:val="00153D16"/>
    <w:rsid w:val="00155304"/>
    <w:rsid w:val="00155B01"/>
    <w:rsid w:val="00160067"/>
    <w:rsid w:val="0016162B"/>
    <w:rsid w:val="00164100"/>
    <w:rsid w:val="00164F42"/>
    <w:rsid w:val="0016594B"/>
    <w:rsid w:val="00167E3F"/>
    <w:rsid w:val="00170D8E"/>
    <w:rsid w:val="0017367C"/>
    <w:rsid w:val="00174871"/>
    <w:rsid w:val="00174F4B"/>
    <w:rsid w:val="001756CC"/>
    <w:rsid w:val="00176175"/>
    <w:rsid w:val="00176EA9"/>
    <w:rsid w:val="0017796F"/>
    <w:rsid w:val="00180E2D"/>
    <w:rsid w:val="00184B8F"/>
    <w:rsid w:val="0019078C"/>
    <w:rsid w:val="00193135"/>
    <w:rsid w:val="00195328"/>
    <w:rsid w:val="001A0C9C"/>
    <w:rsid w:val="001A174D"/>
    <w:rsid w:val="001A381C"/>
    <w:rsid w:val="001B026E"/>
    <w:rsid w:val="001B2FDC"/>
    <w:rsid w:val="001B3B19"/>
    <w:rsid w:val="001B3C69"/>
    <w:rsid w:val="001B4032"/>
    <w:rsid w:val="001B77F7"/>
    <w:rsid w:val="001B7AA7"/>
    <w:rsid w:val="001C20C6"/>
    <w:rsid w:val="001C211D"/>
    <w:rsid w:val="001C305D"/>
    <w:rsid w:val="001C35FC"/>
    <w:rsid w:val="001C3AE6"/>
    <w:rsid w:val="001C481B"/>
    <w:rsid w:val="001C4A35"/>
    <w:rsid w:val="001C4BA0"/>
    <w:rsid w:val="001C52BA"/>
    <w:rsid w:val="001C789C"/>
    <w:rsid w:val="001C7D98"/>
    <w:rsid w:val="001D0450"/>
    <w:rsid w:val="001D19A9"/>
    <w:rsid w:val="001D2CD1"/>
    <w:rsid w:val="001E0574"/>
    <w:rsid w:val="001E1E38"/>
    <w:rsid w:val="001E32F0"/>
    <w:rsid w:val="001E4421"/>
    <w:rsid w:val="001E51A5"/>
    <w:rsid w:val="001F311E"/>
    <w:rsid w:val="001F46C5"/>
    <w:rsid w:val="00200737"/>
    <w:rsid w:val="00200942"/>
    <w:rsid w:val="00201835"/>
    <w:rsid w:val="002023AD"/>
    <w:rsid w:val="00202D56"/>
    <w:rsid w:val="00206A09"/>
    <w:rsid w:val="00206ED8"/>
    <w:rsid w:val="00207784"/>
    <w:rsid w:val="00210936"/>
    <w:rsid w:val="002113AC"/>
    <w:rsid w:val="00212096"/>
    <w:rsid w:val="002128E5"/>
    <w:rsid w:val="00212E13"/>
    <w:rsid w:val="0021376F"/>
    <w:rsid w:val="00214A37"/>
    <w:rsid w:val="00215071"/>
    <w:rsid w:val="00217EE3"/>
    <w:rsid w:val="00222247"/>
    <w:rsid w:val="002246A1"/>
    <w:rsid w:val="002248E7"/>
    <w:rsid w:val="00227649"/>
    <w:rsid w:val="00235277"/>
    <w:rsid w:val="00235353"/>
    <w:rsid w:val="00236F12"/>
    <w:rsid w:val="002378D4"/>
    <w:rsid w:val="00240E39"/>
    <w:rsid w:val="00242124"/>
    <w:rsid w:val="00246981"/>
    <w:rsid w:val="00246B10"/>
    <w:rsid w:val="00247459"/>
    <w:rsid w:val="00250815"/>
    <w:rsid w:val="002521D7"/>
    <w:rsid w:val="00252EC5"/>
    <w:rsid w:val="00255325"/>
    <w:rsid w:val="00256A2E"/>
    <w:rsid w:val="00260EAA"/>
    <w:rsid w:val="00261315"/>
    <w:rsid w:val="00261BD7"/>
    <w:rsid w:val="00262ED9"/>
    <w:rsid w:val="0026460F"/>
    <w:rsid w:val="00264763"/>
    <w:rsid w:val="00265457"/>
    <w:rsid w:val="00265F37"/>
    <w:rsid w:val="002707E1"/>
    <w:rsid w:val="002710EB"/>
    <w:rsid w:val="00271C15"/>
    <w:rsid w:val="00271EA1"/>
    <w:rsid w:val="002746D0"/>
    <w:rsid w:val="00274B1A"/>
    <w:rsid w:val="00274D2E"/>
    <w:rsid w:val="00276644"/>
    <w:rsid w:val="002775C6"/>
    <w:rsid w:val="00281632"/>
    <w:rsid w:val="00282555"/>
    <w:rsid w:val="00284098"/>
    <w:rsid w:val="0028443E"/>
    <w:rsid w:val="002869DF"/>
    <w:rsid w:val="00287A75"/>
    <w:rsid w:val="00291E29"/>
    <w:rsid w:val="0029554C"/>
    <w:rsid w:val="00295677"/>
    <w:rsid w:val="00295CEA"/>
    <w:rsid w:val="002960B2"/>
    <w:rsid w:val="002A05E4"/>
    <w:rsid w:val="002A377B"/>
    <w:rsid w:val="002A3C9D"/>
    <w:rsid w:val="002A3E11"/>
    <w:rsid w:val="002A5A4C"/>
    <w:rsid w:val="002A66E4"/>
    <w:rsid w:val="002A6946"/>
    <w:rsid w:val="002A7762"/>
    <w:rsid w:val="002A7CD9"/>
    <w:rsid w:val="002B03BF"/>
    <w:rsid w:val="002B0D08"/>
    <w:rsid w:val="002B1A63"/>
    <w:rsid w:val="002B2144"/>
    <w:rsid w:val="002B31E7"/>
    <w:rsid w:val="002B3BF2"/>
    <w:rsid w:val="002B7A8D"/>
    <w:rsid w:val="002B7E58"/>
    <w:rsid w:val="002B7EF3"/>
    <w:rsid w:val="002C00FD"/>
    <w:rsid w:val="002C0627"/>
    <w:rsid w:val="002C762D"/>
    <w:rsid w:val="002D28A6"/>
    <w:rsid w:val="002D2C35"/>
    <w:rsid w:val="002D73E4"/>
    <w:rsid w:val="002D7DC6"/>
    <w:rsid w:val="002E0B0E"/>
    <w:rsid w:val="002E3A81"/>
    <w:rsid w:val="002E40B9"/>
    <w:rsid w:val="002F018D"/>
    <w:rsid w:val="002F0D72"/>
    <w:rsid w:val="002F34AD"/>
    <w:rsid w:val="002F3AB1"/>
    <w:rsid w:val="002F5987"/>
    <w:rsid w:val="002F688E"/>
    <w:rsid w:val="00301F5D"/>
    <w:rsid w:val="00304445"/>
    <w:rsid w:val="00305964"/>
    <w:rsid w:val="00305CDF"/>
    <w:rsid w:val="00306CBC"/>
    <w:rsid w:val="00310092"/>
    <w:rsid w:val="003118E0"/>
    <w:rsid w:val="00312178"/>
    <w:rsid w:val="00313E98"/>
    <w:rsid w:val="00314F34"/>
    <w:rsid w:val="00317A00"/>
    <w:rsid w:val="00321547"/>
    <w:rsid w:val="00322108"/>
    <w:rsid w:val="00322BE9"/>
    <w:rsid w:val="00322C1B"/>
    <w:rsid w:val="00325570"/>
    <w:rsid w:val="00325DB5"/>
    <w:rsid w:val="003328FE"/>
    <w:rsid w:val="00334ABD"/>
    <w:rsid w:val="00334BED"/>
    <w:rsid w:val="00335A55"/>
    <w:rsid w:val="00335FD0"/>
    <w:rsid w:val="00340B69"/>
    <w:rsid w:val="0034198F"/>
    <w:rsid w:val="00343989"/>
    <w:rsid w:val="003444A3"/>
    <w:rsid w:val="00344D93"/>
    <w:rsid w:val="00345535"/>
    <w:rsid w:val="0034602C"/>
    <w:rsid w:val="00347DC3"/>
    <w:rsid w:val="003507C3"/>
    <w:rsid w:val="00351A2E"/>
    <w:rsid w:val="00353405"/>
    <w:rsid w:val="00353A1B"/>
    <w:rsid w:val="00353B47"/>
    <w:rsid w:val="00354CAF"/>
    <w:rsid w:val="003615B0"/>
    <w:rsid w:val="00362045"/>
    <w:rsid w:val="00364D38"/>
    <w:rsid w:val="00366E3F"/>
    <w:rsid w:val="003671FD"/>
    <w:rsid w:val="003715E3"/>
    <w:rsid w:val="00373545"/>
    <w:rsid w:val="0037460C"/>
    <w:rsid w:val="0037479F"/>
    <w:rsid w:val="00374BE2"/>
    <w:rsid w:val="00380713"/>
    <w:rsid w:val="0038196A"/>
    <w:rsid w:val="00382D16"/>
    <w:rsid w:val="00382E61"/>
    <w:rsid w:val="0038336C"/>
    <w:rsid w:val="00383708"/>
    <w:rsid w:val="00384345"/>
    <w:rsid w:val="0038709E"/>
    <w:rsid w:val="00387EE2"/>
    <w:rsid w:val="00392D40"/>
    <w:rsid w:val="003938A6"/>
    <w:rsid w:val="00393EDB"/>
    <w:rsid w:val="003942C7"/>
    <w:rsid w:val="003943DB"/>
    <w:rsid w:val="00395180"/>
    <w:rsid w:val="003963CD"/>
    <w:rsid w:val="003A205E"/>
    <w:rsid w:val="003A78A7"/>
    <w:rsid w:val="003A7E83"/>
    <w:rsid w:val="003B392D"/>
    <w:rsid w:val="003B5801"/>
    <w:rsid w:val="003B5F8C"/>
    <w:rsid w:val="003B6CB9"/>
    <w:rsid w:val="003B749D"/>
    <w:rsid w:val="003B7AA1"/>
    <w:rsid w:val="003C069E"/>
    <w:rsid w:val="003C18C6"/>
    <w:rsid w:val="003C4C55"/>
    <w:rsid w:val="003C5FD4"/>
    <w:rsid w:val="003C5FD8"/>
    <w:rsid w:val="003C6EC0"/>
    <w:rsid w:val="003C77F7"/>
    <w:rsid w:val="003D05C0"/>
    <w:rsid w:val="003D37CA"/>
    <w:rsid w:val="003D4161"/>
    <w:rsid w:val="003D5BFB"/>
    <w:rsid w:val="003E64B1"/>
    <w:rsid w:val="003E6B1B"/>
    <w:rsid w:val="003F18B6"/>
    <w:rsid w:val="003F1F8C"/>
    <w:rsid w:val="003F431F"/>
    <w:rsid w:val="003F4DCE"/>
    <w:rsid w:val="003F7566"/>
    <w:rsid w:val="0040077D"/>
    <w:rsid w:val="004008F9"/>
    <w:rsid w:val="00402103"/>
    <w:rsid w:val="00403297"/>
    <w:rsid w:val="004032AC"/>
    <w:rsid w:val="00403443"/>
    <w:rsid w:val="00403DE9"/>
    <w:rsid w:val="0040498E"/>
    <w:rsid w:val="00405F51"/>
    <w:rsid w:val="004123B7"/>
    <w:rsid w:val="00412F51"/>
    <w:rsid w:val="00413666"/>
    <w:rsid w:val="004148B9"/>
    <w:rsid w:val="00416117"/>
    <w:rsid w:val="004179B6"/>
    <w:rsid w:val="00417AFC"/>
    <w:rsid w:val="004207FB"/>
    <w:rsid w:val="004208E5"/>
    <w:rsid w:val="00420926"/>
    <w:rsid w:val="00421A89"/>
    <w:rsid w:val="0042390A"/>
    <w:rsid w:val="004256FB"/>
    <w:rsid w:val="004273AD"/>
    <w:rsid w:val="00430EC3"/>
    <w:rsid w:val="0043117F"/>
    <w:rsid w:val="00436045"/>
    <w:rsid w:val="00436E3C"/>
    <w:rsid w:val="004370B2"/>
    <w:rsid w:val="00437994"/>
    <w:rsid w:val="00442259"/>
    <w:rsid w:val="00442721"/>
    <w:rsid w:val="00443AA1"/>
    <w:rsid w:val="00443B3E"/>
    <w:rsid w:val="00451367"/>
    <w:rsid w:val="004518D8"/>
    <w:rsid w:val="00454BCC"/>
    <w:rsid w:val="00455C40"/>
    <w:rsid w:val="00462A3D"/>
    <w:rsid w:val="00462B89"/>
    <w:rsid w:val="00462CD1"/>
    <w:rsid w:val="00463B29"/>
    <w:rsid w:val="004642CC"/>
    <w:rsid w:val="00464976"/>
    <w:rsid w:val="00465638"/>
    <w:rsid w:val="00471D1A"/>
    <w:rsid w:val="00472876"/>
    <w:rsid w:val="0047415A"/>
    <w:rsid w:val="00474497"/>
    <w:rsid w:val="00475865"/>
    <w:rsid w:val="00475868"/>
    <w:rsid w:val="00481743"/>
    <w:rsid w:val="00484E56"/>
    <w:rsid w:val="00486C0F"/>
    <w:rsid w:val="00486FD4"/>
    <w:rsid w:val="004871DD"/>
    <w:rsid w:val="00493166"/>
    <w:rsid w:val="00497123"/>
    <w:rsid w:val="004A1D8C"/>
    <w:rsid w:val="004A3391"/>
    <w:rsid w:val="004A39FE"/>
    <w:rsid w:val="004A4582"/>
    <w:rsid w:val="004A5D95"/>
    <w:rsid w:val="004A729F"/>
    <w:rsid w:val="004B00D3"/>
    <w:rsid w:val="004B0AC0"/>
    <w:rsid w:val="004B0EC2"/>
    <w:rsid w:val="004B3876"/>
    <w:rsid w:val="004B3CC1"/>
    <w:rsid w:val="004B525E"/>
    <w:rsid w:val="004B695E"/>
    <w:rsid w:val="004C224B"/>
    <w:rsid w:val="004C345D"/>
    <w:rsid w:val="004C39DB"/>
    <w:rsid w:val="004C486E"/>
    <w:rsid w:val="004C4A9E"/>
    <w:rsid w:val="004C577D"/>
    <w:rsid w:val="004C618A"/>
    <w:rsid w:val="004C7CAF"/>
    <w:rsid w:val="004D1391"/>
    <w:rsid w:val="004D199F"/>
    <w:rsid w:val="004D302E"/>
    <w:rsid w:val="004D3B88"/>
    <w:rsid w:val="004D76BB"/>
    <w:rsid w:val="004E0A63"/>
    <w:rsid w:val="004E1B54"/>
    <w:rsid w:val="004E34AB"/>
    <w:rsid w:val="004E4248"/>
    <w:rsid w:val="004E55C0"/>
    <w:rsid w:val="004E7F6C"/>
    <w:rsid w:val="004F1073"/>
    <w:rsid w:val="004F1F1C"/>
    <w:rsid w:val="004F1FF8"/>
    <w:rsid w:val="004F3239"/>
    <w:rsid w:val="004F473A"/>
    <w:rsid w:val="004F613E"/>
    <w:rsid w:val="004F7CFD"/>
    <w:rsid w:val="004F7E15"/>
    <w:rsid w:val="00500AE9"/>
    <w:rsid w:val="00500F03"/>
    <w:rsid w:val="00505AC8"/>
    <w:rsid w:val="00506B94"/>
    <w:rsid w:val="00507DA8"/>
    <w:rsid w:val="00507E1A"/>
    <w:rsid w:val="0051085B"/>
    <w:rsid w:val="0051152B"/>
    <w:rsid w:val="00512A69"/>
    <w:rsid w:val="005132EB"/>
    <w:rsid w:val="00513393"/>
    <w:rsid w:val="00513445"/>
    <w:rsid w:val="005134F2"/>
    <w:rsid w:val="00513CF5"/>
    <w:rsid w:val="00515C99"/>
    <w:rsid w:val="00516368"/>
    <w:rsid w:val="00516DD0"/>
    <w:rsid w:val="00517366"/>
    <w:rsid w:val="00517511"/>
    <w:rsid w:val="00520AF8"/>
    <w:rsid w:val="00520DF2"/>
    <w:rsid w:val="00523D37"/>
    <w:rsid w:val="005254D5"/>
    <w:rsid w:val="00525DF1"/>
    <w:rsid w:val="0052705A"/>
    <w:rsid w:val="0052721F"/>
    <w:rsid w:val="005272CF"/>
    <w:rsid w:val="00530707"/>
    <w:rsid w:val="005307C6"/>
    <w:rsid w:val="00532182"/>
    <w:rsid w:val="00532739"/>
    <w:rsid w:val="00532AE4"/>
    <w:rsid w:val="0053452D"/>
    <w:rsid w:val="00536D7A"/>
    <w:rsid w:val="00537567"/>
    <w:rsid w:val="00540B4E"/>
    <w:rsid w:val="005432DB"/>
    <w:rsid w:val="00544356"/>
    <w:rsid w:val="00544BA6"/>
    <w:rsid w:val="00544E75"/>
    <w:rsid w:val="00544FB1"/>
    <w:rsid w:val="00545D38"/>
    <w:rsid w:val="00546FEE"/>
    <w:rsid w:val="00547843"/>
    <w:rsid w:val="00550695"/>
    <w:rsid w:val="0055079B"/>
    <w:rsid w:val="00551022"/>
    <w:rsid w:val="00552C93"/>
    <w:rsid w:val="005544DA"/>
    <w:rsid w:val="0055512C"/>
    <w:rsid w:val="00557BC1"/>
    <w:rsid w:val="00557F7D"/>
    <w:rsid w:val="005602E7"/>
    <w:rsid w:val="005618F5"/>
    <w:rsid w:val="00563C52"/>
    <w:rsid w:val="00563E25"/>
    <w:rsid w:val="00564830"/>
    <w:rsid w:val="0056559C"/>
    <w:rsid w:val="005673CF"/>
    <w:rsid w:val="005679C8"/>
    <w:rsid w:val="00571AE6"/>
    <w:rsid w:val="00571BDD"/>
    <w:rsid w:val="00573261"/>
    <w:rsid w:val="00575199"/>
    <w:rsid w:val="0057531C"/>
    <w:rsid w:val="0058066F"/>
    <w:rsid w:val="0058119F"/>
    <w:rsid w:val="00581505"/>
    <w:rsid w:val="00582B00"/>
    <w:rsid w:val="00583798"/>
    <w:rsid w:val="00584925"/>
    <w:rsid w:val="005854DE"/>
    <w:rsid w:val="0058552C"/>
    <w:rsid w:val="00587F9E"/>
    <w:rsid w:val="00590E8D"/>
    <w:rsid w:val="00590F9C"/>
    <w:rsid w:val="005913EF"/>
    <w:rsid w:val="00591CC8"/>
    <w:rsid w:val="005935C0"/>
    <w:rsid w:val="00593E1B"/>
    <w:rsid w:val="0059506E"/>
    <w:rsid w:val="005960CA"/>
    <w:rsid w:val="005A3D44"/>
    <w:rsid w:val="005A432B"/>
    <w:rsid w:val="005A4ECB"/>
    <w:rsid w:val="005A5D0C"/>
    <w:rsid w:val="005A6D60"/>
    <w:rsid w:val="005B07B4"/>
    <w:rsid w:val="005B13AE"/>
    <w:rsid w:val="005B1EBD"/>
    <w:rsid w:val="005B227E"/>
    <w:rsid w:val="005B2CD0"/>
    <w:rsid w:val="005B34D4"/>
    <w:rsid w:val="005B3E17"/>
    <w:rsid w:val="005B702F"/>
    <w:rsid w:val="005C127B"/>
    <w:rsid w:val="005C16B4"/>
    <w:rsid w:val="005C2401"/>
    <w:rsid w:val="005D1EF2"/>
    <w:rsid w:val="005D3386"/>
    <w:rsid w:val="005D6C99"/>
    <w:rsid w:val="005E0586"/>
    <w:rsid w:val="005E0B63"/>
    <w:rsid w:val="005E3328"/>
    <w:rsid w:val="005E3D08"/>
    <w:rsid w:val="005E3FA3"/>
    <w:rsid w:val="005E4314"/>
    <w:rsid w:val="005E441C"/>
    <w:rsid w:val="005E6301"/>
    <w:rsid w:val="005E7D9F"/>
    <w:rsid w:val="005F162A"/>
    <w:rsid w:val="005F2F94"/>
    <w:rsid w:val="005F5353"/>
    <w:rsid w:val="005F5694"/>
    <w:rsid w:val="005F5747"/>
    <w:rsid w:val="005F606E"/>
    <w:rsid w:val="005F6DD7"/>
    <w:rsid w:val="005F7636"/>
    <w:rsid w:val="00601574"/>
    <w:rsid w:val="00602F08"/>
    <w:rsid w:val="00603E76"/>
    <w:rsid w:val="00604A02"/>
    <w:rsid w:val="00605471"/>
    <w:rsid w:val="00605B12"/>
    <w:rsid w:val="006065C2"/>
    <w:rsid w:val="0061227F"/>
    <w:rsid w:val="00612BCC"/>
    <w:rsid w:val="00612C2C"/>
    <w:rsid w:val="006131CE"/>
    <w:rsid w:val="0061429D"/>
    <w:rsid w:val="006154B3"/>
    <w:rsid w:val="00615CC3"/>
    <w:rsid w:val="00621177"/>
    <w:rsid w:val="006221D0"/>
    <w:rsid w:val="00622863"/>
    <w:rsid w:val="00623ADF"/>
    <w:rsid w:val="006242BE"/>
    <w:rsid w:val="006250EC"/>
    <w:rsid w:val="00625AC8"/>
    <w:rsid w:val="00631573"/>
    <w:rsid w:val="006318E8"/>
    <w:rsid w:val="0063427F"/>
    <w:rsid w:val="006366BF"/>
    <w:rsid w:val="006415A5"/>
    <w:rsid w:val="006425AC"/>
    <w:rsid w:val="00643830"/>
    <w:rsid w:val="00644097"/>
    <w:rsid w:val="00645198"/>
    <w:rsid w:val="00645A91"/>
    <w:rsid w:val="00645D5A"/>
    <w:rsid w:val="00646363"/>
    <w:rsid w:val="00646A2B"/>
    <w:rsid w:val="006529A0"/>
    <w:rsid w:val="006534EE"/>
    <w:rsid w:val="00653C42"/>
    <w:rsid w:val="0065413A"/>
    <w:rsid w:val="0066154D"/>
    <w:rsid w:val="00663266"/>
    <w:rsid w:val="00666281"/>
    <w:rsid w:val="00666DD5"/>
    <w:rsid w:val="0066764A"/>
    <w:rsid w:val="00667918"/>
    <w:rsid w:val="00667D97"/>
    <w:rsid w:val="00671C44"/>
    <w:rsid w:val="00673D0A"/>
    <w:rsid w:val="00675591"/>
    <w:rsid w:val="00676443"/>
    <w:rsid w:val="006770B1"/>
    <w:rsid w:val="00680263"/>
    <w:rsid w:val="006811AE"/>
    <w:rsid w:val="00681577"/>
    <w:rsid w:val="00682094"/>
    <w:rsid w:val="00684195"/>
    <w:rsid w:val="00685FD1"/>
    <w:rsid w:val="00686CB2"/>
    <w:rsid w:val="0068712F"/>
    <w:rsid w:val="00687888"/>
    <w:rsid w:val="0069000F"/>
    <w:rsid w:val="0069417B"/>
    <w:rsid w:val="0069483B"/>
    <w:rsid w:val="0069502A"/>
    <w:rsid w:val="00695FED"/>
    <w:rsid w:val="00697E6F"/>
    <w:rsid w:val="006A3AC4"/>
    <w:rsid w:val="006A4C62"/>
    <w:rsid w:val="006A4CC3"/>
    <w:rsid w:val="006A6908"/>
    <w:rsid w:val="006A7C2E"/>
    <w:rsid w:val="006A7E95"/>
    <w:rsid w:val="006B0004"/>
    <w:rsid w:val="006B091D"/>
    <w:rsid w:val="006B12B6"/>
    <w:rsid w:val="006B4197"/>
    <w:rsid w:val="006B6A82"/>
    <w:rsid w:val="006B710D"/>
    <w:rsid w:val="006B7387"/>
    <w:rsid w:val="006B7512"/>
    <w:rsid w:val="006B7AEE"/>
    <w:rsid w:val="006B7DCE"/>
    <w:rsid w:val="006B7E2C"/>
    <w:rsid w:val="006C0A30"/>
    <w:rsid w:val="006C257F"/>
    <w:rsid w:val="006C2909"/>
    <w:rsid w:val="006C388F"/>
    <w:rsid w:val="006C3C73"/>
    <w:rsid w:val="006C4C7D"/>
    <w:rsid w:val="006C538C"/>
    <w:rsid w:val="006C5BCB"/>
    <w:rsid w:val="006C6D2F"/>
    <w:rsid w:val="006C754B"/>
    <w:rsid w:val="006D04D9"/>
    <w:rsid w:val="006D0C22"/>
    <w:rsid w:val="006D26EC"/>
    <w:rsid w:val="006D48BE"/>
    <w:rsid w:val="006D5FD6"/>
    <w:rsid w:val="006D78C3"/>
    <w:rsid w:val="006D7D2E"/>
    <w:rsid w:val="006D7D2F"/>
    <w:rsid w:val="006E04A4"/>
    <w:rsid w:val="006E1EAD"/>
    <w:rsid w:val="006E2CD8"/>
    <w:rsid w:val="006E3D4B"/>
    <w:rsid w:val="006E4D37"/>
    <w:rsid w:val="006E51FC"/>
    <w:rsid w:val="006E6690"/>
    <w:rsid w:val="006E70F5"/>
    <w:rsid w:val="006E7186"/>
    <w:rsid w:val="006F113E"/>
    <w:rsid w:val="006F3D4C"/>
    <w:rsid w:val="006F4054"/>
    <w:rsid w:val="006F6D70"/>
    <w:rsid w:val="006F6E73"/>
    <w:rsid w:val="006F748C"/>
    <w:rsid w:val="006F74E5"/>
    <w:rsid w:val="00700229"/>
    <w:rsid w:val="007046AB"/>
    <w:rsid w:val="00707C42"/>
    <w:rsid w:val="0071226C"/>
    <w:rsid w:val="00712844"/>
    <w:rsid w:val="00713091"/>
    <w:rsid w:val="007134DD"/>
    <w:rsid w:val="0071388B"/>
    <w:rsid w:val="0071506E"/>
    <w:rsid w:val="007165EB"/>
    <w:rsid w:val="00717491"/>
    <w:rsid w:val="00721A8B"/>
    <w:rsid w:val="00722CC1"/>
    <w:rsid w:val="00722FCA"/>
    <w:rsid w:val="00723AB4"/>
    <w:rsid w:val="00726246"/>
    <w:rsid w:val="00727EC7"/>
    <w:rsid w:val="007328D2"/>
    <w:rsid w:val="0073401F"/>
    <w:rsid w:val="00737181"/>
    <w:rsid w:val="00740637"/>
    <w:rsid w:val="00741D74"/>
    <w:rsid w:val="00742E94"/>
    <w:rsid w:val="007435ED"/>
    <w:rsid w:val="007446B8"/>
    <w:rsid w:val="007447DC"/>
    <w:rsid w:val="0074781F"/>
    <w:rsid w:val="0075001B"/>
    <w:rsid w:val="00751A02"/>
    <w:rsid w:val="00751E30"/>
    <w:rsid w:val="00751FD5"/>
    <w:rsid w:val="00752218"/>
    <w:rsid w:val="0075316C"/>
    <w:rsid w:val="00753D8C"/>
    <w:rsid w:val="00754D0C"/>
    <w:rsid w:val="00756A26"/>
    <w:rsid w:val="00760ED1"/>
    <w:rsid w:val="007633A0"/>
    <w:rsid w:val="00767366"/>
    <w:rsid w:val="00767632"/>
    <w:rsid w:val="007726C0"/>
    <w:rsid w:val="00772808"/>
    <w:rsid w:val="00773B5F"/>
    <w:rsid w:val="007745CF"/>
    <w:rsid w:val="007844DB"/>
    <w:rsid w:val="0078479D"/>
    <w:rsid w:val="00785588"/>
    <w:rsid w:val="00787E56"/>
    <w:rsid w:val="00791A25"/>
    <w:rsid w:val="00794D01"/>
    <w:rsid w:val="00795A2F"/>
    <w:rsid w:val="00796C68"/>
    <w:rsid w:val="00797863"/>
    <w:rsid w:val="007A1B03"/>
    <w:rsid w:val="007A787D"/>
    <w:rsid w:val="007B0029"/>
    <w:rsid w:val="007B23F0"/>
    <w:rsid w:val="007B3396"/>
    <w:rsid w:val="007B3E56"/>
    <w:rsid w:val="007B4801"/>
    <w:rsid w:val="007B4906"/>
    <w:rsid w:val="007B5094"/>
    <w:rsid w:val="007C0626"/>
    <w:rsid w:val="007C0795"/>
    <w:rsid w:val="007C3001"/>
    <w:rsid w:val="007C4930"/>
    <w:rsid w:val="007C5B2D"/>
    <w:rsid w:val="007C5F50"/>
    <w:rsid w:val="007D05D6"/>
    <w:rsid w:val="007D2FD9"/>
    <w:rsid w:val="007D5138"/>
    <w:rsid w:val="007D6ACE"/>
    <w:rsid w:val="007D7B9B"/>
    <w:rsid w:val="007E0544"/>
    <w:rsid w:val="007E0578"/>
    <w:rsid w:val="007E3A43"/>
    <w:rsid w:val="007E484E"/>
    <w:rsid w:val="007E53EB"/>
    <w:rsid w:val="007E6CB6"/>
    <w:rsid w:val="007F08EA"/>
    <w:rsid w:val="007F3E55"/>
    <w:rsid w:val="007F5538"/>
    <w:rsid w:val="007F6EFB"/>
    <w:rsid w:val="007F70ED"/>
    <w:rsid w:val="00805302"/>
    <w:rsid w:val="00805496"/>
    <w:rsid w:val="00806C43"/>
    <w:rsid w:val="00806EA6"/>
    <w:rsid w:val="00807A1C"/>
    <w:rsid w:val="0081166D"/>
    <w:rsid w:val="00813D54"/>
    <w:rsid w:val="00814DAF"/>
    <w:rsid w:val="008170CB"/>
    <w:rsid w:val="00817A62"/>
    <w:rsid w:val="00821651"/>
    <w:rsid w:val="00823D25"/>
    <w:rsid w:val="0082439D"/>
    <w:rsid w:val="0082592F"/>
    <w:rsid w:val="00827523"/>
    <w:rsid w:val="0083168B"/>
    <w:rsid w:val="00832083"/>
    <w:rsid w:val="00835743"/>
    <w:rsid w:val="00835BEC"/>
    <w:rsid w:val="00837130"/>
    <w:rsid w:val="008378E6"/>
    <w:rsid w:val="00842413"/>
    <w:rsid w:val="008429D7"/>
    <w:rsid w:val="00843B66"/>
    <w:rsid w:val="00844ABE"/>
    <w:rsid w:val="00844B05"/>
    <w:rsid w:val="00844CC8"/>
    <w:rsid w:val="0085091A"/>
    <w:rsid w:val="00850D34"/>
    <w:rsid w:val="00851901"/>
    <w:rsid w:val="008562A6"/>
    <w:rsid w:val="00857843"/>
    <w:rsid w:val="008621FC"/>
    <w:rsid w:val="00862F7B"/>
    <w:rsid w:val="008640A7"/>
    <w:rsid w:val="008652DC"/>
    <w:rsid w:val="00870E1A"/>
    <w:rsid w:val="008727F4"/>
    <w:rsid w:val="008762BC"/>
    <w:rsid w:val="00880279"/>
    <w:rsid w:val="00880E0B"/>
    <w:rsid w:val="008812DF"/>
    <w:rsid w:val="008816A1"/>
    <w:rsid w:val="0088189D"/>
    <w:rsid w:val="00882A9F"/>
    <w:rsid w:val="00885143"/>
    <w:rsid w:val="00886D99"/>
    <w:rsid w:val="008936A3"/>
    <w:rsid w:val="00895127"/>
    <w:rsid w:val="00896062"/>
    <w:rsid w:val="00896403"/>
    <w:rsid w:val="008979C5"/>
    <w:rsid w:val="00897B3C"/>
    <w:rsid w:val="008A1015"/>
    <w:rsid w:val="008A2145"/>
    <w:rsid w:val="008A21FF"/>
    <w:rsid w:val="008A2A0B"/>
    <w:rsid w:val="008A5381"/>
    <w:rsid w:val="008A5A06"/>
    <w:rsid w:val="008A71D9"/>
    <w:rsid w:val="008A74C4"/>
    <w:rsid w:val="008A7754"/>
    <w:rsid w:val="008A7A7E"/>
    <w:rsid w:val="008B393B"/>
    <w:rsid w:val="008B47AC"/>
    <w:rsid w:val="008B4C0E"/>
    <w:rsid w:val="008B5D98"/>
    <w:rsid w:val="008B6471"/>
    <w:rsid w:val="008B6E4B"/>
    <w:rsid w:val="008C1537"/>
    <w:rsid w:val="008C1C32"/>
    <w:rsid w:val="008C3099"/>
    <w:rsid w:val="008C4A15"/>
    <w:rsid w:val="008C6011"/>
    <w:rsid w:val="008C6D1F"/>
    <w:rsid w:val="008C7E5D"/>
    <w:rsid w:val="008D0847"/>
    <w:rsid w:val="008D3324"/>
    <w:rsid w:val="008D5241"/>
    <w:rsid w:val="008D56B7"/>
    <w:rsid w:val="008D676D"/>
    <w:rsid w:val="008D71F2"/>
    <w:rsid w:val="008E068E"/>
    <w:rsid w:val="008E0E7B"/>
    <w:rsid w:val="008E1393"/>
    <w:rsid w:val="008E16F7"/>
    <w:rsid w:val="008E40C7"/>
    <w:rsid w:val="008E4493"/>
    <w:rsid w:val="008E44CE"/>
    <w:rsid w:val="008E4B13"/>
    <w:rsid w:val="008E6DBF"/>
    <w:rsid w:val="008E707C"/>
    <w:rsid w:val="008F0E3D"/>
    <w:rsid w:val="008F25CE"/>
    <w:rsid w:val="008F2CC9"/>
    <w:rsid w:val="008F451A"/>
    <w:rsid w:val="008F49E0"/>
    <w:rsid w:val="008F51ED"/>
    <w:rsid w:val="008F5A40"/>
    <w:rsid w:val="008F5A59"/>
    <w:rsid w:val="0090092F"/>
    <w:rsid w:val="0090336A"/>
    <w:rsid w:val="00903B1E"/>
    <w:rsid w:val="0090560D"/>
    <w:rsid w:val="00906F13"/>
    <w:rsid w:val="00907605"/>
    <w:rsid w:val="00907B97"/>
    <w:rsid w:val="00910D14"/>
    <w:rsid w:val="009152A6"/>
    <w:rsid w:val="009167B8"/>
    <w:rsid w:val="00920621"/>
    <w:rsid w:val="00923403"/>
    <w:rsid w:val="00926921"/>
    <w:rsid w:val="00930775"/>
    <w:rsid w:val="00930F2F"/>
    <w:rsid w:val="00932160"/>
    <w:rsid w:val="00933147"/>
    <w:rsid w:val="009360B1"/>
    <w:rsid w:val="00936418"/>
    <w:rsid w:val="009366C8"/>
    <w:rsid w:val="00936B35"/>
    <w:rsid w:val="00937299"/>
    <w:rsid w:val="00940688"/>
    <w:rsid w:val="00941247"/>
    <w:rsid w:val="00945CAF"/>
    <w:rsid w:val="00946899"/>
    <w:rsid w:val="00946F9A"/>
    <w:rsid w:val="009476E9"/>
    <w:rsid w:val="00947A1A"/>
    <w:rsid w:val="009523C7"/>
    <w:rsid w:val="009563CB"/>
    <w:rsid w:val="0095649E"/>
    <w:rsid w:val="00957742"/>
    <w:rsid w:val="00964180"/>
    <w:rsid w:val="009649B7"/>
    <w:rsid w:val="00965A74"/>
    <w:rsid w:val="00966702"/>
    <w:rsid w:val="00966E4D"/>
    <w:rsid w:val="0097059D"/>
    <w:rsid w:val="00970D72"/>
    <w:rsid w:val="00971228"/>
    <w:rsid w:val="00972F82"/>
    <w:rsid w:val="00974AC4"/>
    <w:rsid w:val="009759E6"/>
    <w:rsid w:val="00976602"/>
    <w:rsid w:val="00977016"/>
    <w:rsid w:val="00977692"/>
    <w:rsid w:val="009829C5"/>
    <w:rsid w:val="009832BB"/>
    <w:rsid w:val="0098351F"/>
    <w:rsid w:val="009904F6"/>
    <w:rsid w:val="009906BD"/>
    <w:rsid w:val="0099111C"/>
    <w:rsid w:val="009926F1"/>
    <w:rsid w:val="0099299D"/>
    <w:rsid w:val="00992E83"/>
    <w:rsid w:val="00993131"/>
    <w:rsid w:val="009958D1"/>
    <w:rsid w:val="00996BE4"/>
    <w:rsid w:val="00996F34"/>
    <w:rsid w:val="009977E0"/>
    <w:rsid w:val="009A0BD8"/>
    <w:rsid w:val="009A218C"/>
    <w:rsid w:val="009A21A9"/>
    <w:rsid w:val="009A6618"/>
    <w:rsid w:val="009A688B"/>
    <w:rsid w:val="009B0194"/>
    <w:rsid w:val="009B1281"/>
    <w:rsid w:val="009B1515"/>
    <w:rsid w:val="009B165E"/>
    <w:rsid w:val="009B40EA"/>
    <w:rsid w:val="009B4339"/>
    <w:rsid w:val="009B4933"/>
    <w:rsid w:val="009B6716"/>
    <w:rsid w:val="009C2778"/>
    <w:rsid w:val="009C2C19"/>
    <w:rsid w:val="009C59D3"/>
    <w:rsid w:val="009C65AE"/>
    <w:rsid w:val="009D138E"/>
    <w:rsid w:val="009D2D43"/>
    <w:rsid w:val="009D305A"/>
    <w:rsid w:val="009D3E10"/>
    <w:rsid w:val="009D407F"/>
    <w:rsid w:val="009D4302"/>
    <w:rsid w:val="009D5B2B"/>
    <w:rsid w:val="009D5FD3"/>
    <w:rsid w:val="009D6921"/>
    <w:rsid w:val="009E05B1"/>
    <w:rsid w:val="009E19F3"/>
    <w:rsid w:val="009E51C4"/>
    <w:rsid w:val="009E6392"/>
    <w:rsid w:val="009E6FC1"/>
    <w:rsid w:val="009E7E23"/>
    <w:rsid w:val="009F0A5F"/>
    <w:rsid w:val="009F258A"/>
    <w:rsid w:val="009F63AB"/>
    <w:rsid w:val="00A0014D"/>
    <w:rsid w:val="00A00A3D"/>
    <w:rsid w:val="00A01C27"/>
    <w:rsid w:val="00A01FDC"/>
    <w:rsid w:val="00A02DBC"/>
    <w:rsid w:val="00A03BF5"/>
    <w:rsid w:val="00A04843"/>
    <w:rsid w:val="00A057DA"/>
    <w:rsid w:val="00A06334"/>
    <w:rsid w:val="00A06E05"/>
    <w:rsid w:val="00A10860"/>
    <w:rsid w:val="00A114FE"/>
    <w:rsid w:val="00A125BF"/>
    <w:rsid w:val="00A14386"/>
    <w:rsid w:val="00A164C9"/>
    <w:rsid w:val="00A17D32"/>
    <w:rsid w:val="00A20CB1"/>
    <w:rsid w:val="00A2323C"/>
    <w:rsid w:val="00A23E68"/>
    <w:rsid w:val="00A2540D"/>
    <w:rsid w:val="00A25F65"/>
    <w:rsid w:val="00A275E8"/>
    <w:rsid w:val="00A27D2D"/>
    <w:rsid w:val="00A30EB1"/>
    <w:rsid w:val="00A32229"/>
    <w:rsid w:val="00A32B6C"/>
    <w:rsid w:val="00A36111"/>
    <w:rsid w:val="00A366D9"/>
    <w:rsid w:val="00A36B5F"/>
    <w:rsid w:val="00A36E8C"/>
    <w:rsid w:val="00A43576"/>
    <w:rsid w:val="00A43579"/>
    <w:rsid w:val="00A45333"/>
    <w:rsid w:val="00A50474"/>
    <w:rsid w:val="00A555AC"/>
    <w:rsid w:val="00A573A7"/>
    <w:rsid w:val="00A60AD8"/>
    <w:rsid w:val="00A62D39"/>
    <w:rsid w:val="00A63B06"/>
    <w:rsid w:val="00A63D95"/>
    <w:rsid w:val="00A63FBF"/>
    <w:rsid w:val="00A64BE4"/>
    <w:rsid w:val="00A66851"/>
    <w:rsid w:val="00A67812"/>
    <w:rsid w:val="00A70DFC"/>
    <w:rsid w:val="00A7163A"/>
    <w:rsid w:val="00A71FDA"/>
    <w:rsid w:val="00A72883"/>
    <w:rsid w:val="00A732CF"/>
    <w:rsid w:val="00A733A7"/>
    <w:rsid w:val="00A75F3D"/>
    <w:rsid w:val="00A7665E"/>
    <w:rsid w:val="00A767D7"/>
    <w:rsid w:val="00A76A47"/>
    <w:rsid w:val="00A76A77"/>
    <w:rsid w:val="00A806AF"/>
    <w:rsid w:val="00A8100E"/>
    <w:rsid w:val="00A81F0D"/>
    <w:rsid w:val="00A838E9"/>
    <w:rsid w:val="00A84559"/>
    <w:rsid w:val="00A8456D"/>
    <w:rsid w:val="00A84A25"/>
    <w:rsid w:val="00A87EE0"/>
    <w:rsid w:val="00A91CC0"/>
    <w:rsid w:val="00A91E78"/>
    <w:rsid w:val="00A9388F"/>
    <w:rsid w:val="00A946AA"/>
    <w:rsid w:val="00AA0E31"/>
    <w:rsid w:val="00AA3A6C"/>
    <w:rsid w:val="00AA3E2E"/>
    <w:rsid w:val="00AA6BEC"/>
    <w:rsid w:val="00AA7211"/>
    <w:rsid w:val="00AA7981"/>
    <w:rsid w:val="00AB054B"/>
    <w:rsid w:val="00AB4F49"/>
    <w:rsid w:val="00AC1D85"/>
    <w:rsid w:val="00AC2B39"/>
    <w:rsid w:val="00AC4C21"/>
    <w:rsid w:val="00AC5E4B"/>
    <w:rsid w:val="00AC6642"/>
    <w:rsid w:val="00AD424E"/>
    <w:rsid w:val="00AD4435"/>
    <w:rsid w:val="00AD7257"/>
    <w:rsid w:val="00AD7546"/>
    <w:rsid w:val="00AE04B2"/>
    <w:rsid w:val="00AE0715"/>
    <w:rsid w:val="00AE20EF"/>
    <w:rsid w:val="00AE2934"/>
    <w:rsid w:val="00AE4016"/>
    <w:rsid w:val="00AE5AEA"/>
    <w:rsid w:val="00AF2C9C"/>
    <w:rsid w:val="00AF4D05"/>
    <w:rsid w:val="00AF7BA9"/>
    <w:rsid w:val="00B00CEE"/>
    <w:rsid w:val="00B00FE9"/>
    <w:rsid w:val="00B0151C"/>
    <w:rsid w:val="00B0153F"/>
    <w:rsid w:val="00B0381B"/>
    <w:rsid w:val="00B04022"/>
    <w:rsid w:val="00B108C0"/>
    <w:rsid w:val="00B119AA"/>
    <w:rsid w:val="00B12058"/>
    <w:rsid w:val="00B13A8A"/>
    <w:rsid w:val="00B1584D"/>
    <w:rsid w:val="00B166F1"/>
    <w:rsid w:val="00B16CDE"/>
    <w:rsid w:val="00B17159"/>
    <w:rsid w:val="00B179C8"/>
    <w:rsid w:val="00B17B8B"/>
    <w:rsid w:val="00B24B10"/>
    <w:rsid w:val="00B307B5"/>
    <w:rsid w:val="00B32C72"/>
    <w:rsid w:val="00B359A2"/>
    <w:rsid w:val="00B363F1"/>
    <w:rsid w:val="00B3658E"/>
    <w:rsid w:val="00B3780F"/>
    <w:rsid w:val="00B40E9E"/>
    <w:rsid w:val="00B42C71"/>
    <w:rsid w:val="00B4507C"/>
    <w:rsid w:val="00B459C0"/>
    <w:rsid w:val="00B46C3C"/>
    <w:rsid w:val="00B475A0"/>
    <w:rsid w:val="00B47B85"/>
    <w:rsid w:val="00B50F21"/>
    <w:rsid w:val="00B52690"/>
    <w:rsid w:val="00B54699"/>
    <w:rsid w:val="00B62DC1"/>
    <w:rsid w:val="00B637CA"/>
    <w:rsid w:val="00B6417F"/>
    <w:rsid w:val="00B64CCB"/>
    <w:rsid w:val="00B65FFD"/>
    <w:rsid w:val="00B66031"/>
    <w:rsid w:val="00B66251"/>
    <w:rsid w:val="00B67786"/>
    <w:rsid w:val="00B67806"/>
    <w:rsid w:val="00B67827"/>
    <w:rsid w:val="00B70CFB"/>
    <w:rsid w:val="00B70D78"/>
    <w:rsid w:val="00B72337"/>
    <w:rsid w:val="00B73DCD"/>
    <w:rsid w:val="00B747B4"/>
    <w:rsid w:val="00B75101"/>
    <w:rsid w:val="00B8138C"/>
    <w:rsid w:val="00B840E5"/>
    <w:rsid w:val="00B84BBF"/>
    <w:rsid w:val="00B85833"/>
    <w:rsid w:val="00B87961"/>
    <w:rsid w:val="00B907FE"/>
    <w:rsid w:val="00B92BE3"/>
    <w:rsid w:val="00B94236"/>
    <w:rsid w:val="00B94BE6"/>
    <w:rsid w:val="00B95D1F"/>
    <w:rsid w:val="00B96B5F"/>
    <w:rsid w:val="00B96BA1"/>
    <w:rsid w:val="00B96F3C"/>
    <w:rsid w:val="00BA0D50"/>
    <w:rsid w:val="00BA1ED8"/>
    <w:rsid w:val="00BA6B4C"/>
    <w:rsid w:val="00BA7FD1"/>
    <w:rsid w:val="00BB049B"/>
    <w:rsid w:val="00BB0663"/>
    <w:rsid w:val="00BB0EF8"/>
    <w:rsid w:val="00BB103E"/>
    <w:rsid w:val="00BB2CE8"/>
    <w:rsid w:val="00BB38E9"/>
    <w:rsid w:val="00BB5440"/>
    <w:rsid w:val="00BB5F16"/>
    <w:rsid w:val="00BB6C8E"/>
    <w:rsid w:val="00BC01C7"/>
    <w:rsid w:val="00BC1AD0"/>
    <w:rsid w:val="00BC209C"/>
    <w:rsid w:val="00BC2BD2"/>
    <w:rsid w:val="00BC597A"/>
    <w:rsid w:val="00BC7935"/>
    <w:rsid w:val="00BC7A56"/>
    <w:rsid w:val="00BC7EE2"/>
    <w:rsid w:val="00BD0250"/>
    <w:rsid w:val="00BD0AAA"/>
    <w:rsid w:val="00BD3374"/>
    <w:rsid w:val="00BD370D"/>
    <w:rsid w:val="00BD3AF2"/>
    <w:rsid w:val="00BD6EE3"/>
    <w:rsid w:val="00BD71D5"/>
    <w:rsid w:val="00BE138F"/>
    <w:rsid w:val="00BE71CF"/>
    <w:rsid w:val="00BF010A"/>
    <w:rsid w:val="00BF0121"/>
    <w:rsid w:val="00BF120D"/>
    <w:rsid w:val="00BF37DF"/>
    <w:rsid w:val="00BF47A3"/>
    <w:rsid w:val="00BF706F"/>
    <w:rsid w:val="00BF720C"/>
    <w:rsid w:val="00C00D38"/>
    <w:rsid w:val="00C017F7"/>
    <w:rsid w:val="00C01A6B"/>
    <w:rsid w:val="00C03979"/>
    <w:rsid w:val="00C06C31"/>
    <w:rsid w:val="00C06FF0"/>
    <w:rsid w:val="00C101DB"/>
    <w:rsid w:val="00C10DA3"/>
    <w:rsid w:val="00C11DE1"/>
    <w:rsid w:val="00C130C8"/>
    <w:rsid w:val="00C13428"/>
    <w:rsid w:val="00C13AD3"/>
    <w:rsid w:val="00C13C92"/>
    <w:rsid w:val="00C14455"/>
    <w:rsid w:val="00C14708"/>
    <w:rsid w:val="00C151B2"/>
    <w:rsid w:val="00C15516"/>
    <w:rsid w:val="00C1578F"/>
    <w:rsid w:val="00C17BBC"/>
    <w:rsid w:val="00C20953"/>
    <w:rsid w:val="00C213FE"/>
    <w:rsid w:val="00C2321D"/>
    <w:rsid w:val="00C25F5C"/>
    <w:rsid w:val="00C26F19"/>
    <w:rsid w:val="00C27D1F"/>
    <w:rsid w:val="00C3053B"/>
    <w:rsid w:val="00C31ED6"/>
    <w:rsid w:val="00C35C68"/>
    <w:rsid w:val="00C37241"/>
    <w:rsid w:val="00C3736B"/>
    <w:rsid w:val="00C40A5A"/>
    <w:rsid w:val="00C40B5C"/>
    <w:rsid w:val="00C41F6E"/>
    <w:rsid w:val="00C42E32"/>
    <w:rsid w:val="00C45DA0"/>
    <w:rsid w:val="00C5069D"/>
    <w:rsid w:val="00C51451"/>
    <w:rsid w:val="00C51AB3"/>
    <w:rsid w:val="00C52F7F"/>
    <w:rsid w:val="00C5606F"/>
    <w:rsid w:val="00C561AA"/>
    <w:rsid w:val="00C56378"/>
    <w:rsid w:val="00C56C06"/>
    <w:rsid w:val="00C61429"/>
    <w:rsid w:val="00C6613A"/>
    <w:rsid w:val="00C66F8D"/>
    <w:rsid w:val="00C67F7B"/>
    <w:rsid w:val="00C710A4"/>
    <w:rsid w:val="00C71DFA"/>
    <w:rsid w:val="00C71E5C"/>
    <w:rsid w:val="00C71F8E"/>
    <w:rsid w:val="00C72875"/>
    <w:rsid w:val="00C72893"/>
    <w:rsid w:val="00C73533"/>
    <w:rsid w:val="00C74874"/>
    <w:rsid w:val="00C75769"/>
    <w:rsid w:val="00C77B4D"/>
    <w:rsid w:val="00C77F9F"/>
    <w:rsid w:val="00C803E9"/>
    <w:rsid w:val="00C81FD6"/>
    <w:rsid w:val="00C86D33"/>
    <w:rsid w:val="00C8744C"/>
    <w:rsid w:val="00C900F2"/>
    <w:rsid w:val="00C90A56"/>
    <w:rsid w:val="00C925EE"/>
    <w:rsid w:val="00C96195"/>
    <w:rsid w:val="00C96261"/>
    <w:rsid w:val="00C97618"/>
    <w:rsid w:val="00C977C5"/>
    <w:rsid w:val="00CA1EC5"/>
    <w:rsid w:val="00CA24D3"/>
    <w:rsid w:val="00CA367C"/>
    <w:rsid w:val="00CA4597"/>
    <w:rsid w:val="00CA4861"/>
    <w:rsid w:val="00CA4C72"/>
    <w:rsid w:val="00CB01A3"/>
    <w:rsid w:val="00CB1CFB"/>
    <w:rsid w:val="00CB28C9"/>
    <w:rsid w:val="00CB435B"/>
    <w:rsid w:val="00CB460B"/>
    <w:rsid w:val="00CB6FC7"/>
    <w:rsid w:val="00CB7328"/>
    <w:rsid w:val="00CC24EE"/>
    <w:rsid w:val="00CC4C19"/>
    <w:rsid w:val="00CC4CAE"/>
    <w:rsid w:val="00CD008D"/>
    <w:rsid w:val="00CD210B"/>
    <w:rsid w:val="00CD214C"/>
    <w:rsid w:val="00CD22A9"/>
    <w:rsid w:val="00CD2A3F"/>
    <w:rsid w:val="00CD3E95"/>
    <w:rsid w:val="00CD56DC"/>
    <w:rsid w:val="00CD7A49"/>
    <w:rsid w:val="00CD7CFD"/>
    <w:rsid w:val="00CD7FE6"/>
    <w:rsid w:val="00CE14AA"/>
    <w:rsid w:val="00CE1E21"/>
    <w:rsid w:val="00CE1E42"/>
    <w:rsid w:val="00CE6B3C"/>
    <w:rsid w:val="00CE725E"/>
    <w:rsid w:val="00CE7DFE"/>
    <w:rsid w:val="00CF1221"/>
    <w:rsid w:val="00CF172F"/>
    <w:rsid w:val="00CF2C78"/>
    <w:rsid w:val="00CF358A"/>
    <w:rsid w:val="00CF3A80"/>
    <w:rsid w:val="00CF4894"/>
    <w:rsid w:val="00CF4FF4"/>
    <w:rsid w:val="00CF7036"/>
    <w:rsid w:val="00CF76E4"/>
    <w:rsid w:val="00D00197"/>
    <w:rsid w:val="00D00F64"/>
    <w:rsid w:val="00D018E2"/>
    <w:rsid w:val="00D0203A"/>
    <w:rsid w:val="00D03952"/>
    <w:rsid w:val="00D06B85"/>
    <w:rsid w:val="00D07452"/>
    <w:rsid w:val="00D078D8"/>
    <w:rsid w:val="00D11842"/>
    <w:rsid w:val="00D1257F"/>
    <w:rsid w:val="00D12A79"/>
    <w:rsid w:val="00D142F9"/>
    <w:rsid w:val="00D15143"/>
    <w:rsid w:val="00D17DE7"/>
    <w:rsid w:val="00D20583"/>
    <w:rsid w:val="00D2082D"/>
    <w:rsid w:val="00D2132E"/>
    <w:rsid w:val="00D22597"/>
    <w:rsid w:val="00D22DAF"/>
    <w:rsid w:val="00D230A7"/>
    <w:rsid w:val="00D23FC6"/>
    <w:rsid w:val="00D24583"/>
    <w:rsid w:val="00D25746"/>
    <w:rsid w:val="00D25759"/>
    <w:rsid w:val="00D25BD1"/>
    <w:rsid w:val="00D278BF"/>
    <w:rsid w:val="00D30D9E"/>
    <w:rsid w:val="00D3429D"/>
    <w:rsid w:val="00D345C4"/>
    <w:rsid w:val="00D34A24"/>
    <w:rsid w:val="00D37B07"/>
    <w:rsid w:val="00D40477"/>
    <w:rsid w:val="00D410BF"/>
    <w:rsid w:val="00D425FB"/>
    <w:rsid w:val="00D4449D"/>
    <w:rsid w:val="00D459CD"/>
    <w:rsid w:val="00D46848"/>
    <w:rsid w:val="00D52410"/>
    <w:rsid w:val="00D54D81"/>
    <w:rsid w:val="00D563B0"/>
    <w:rsid w:val="00D56884"/>
    <w:rsid w:val="00D6094A"/>
    <w:rsid w:val="00D61107"/>
    <w:rsid w:val="00D619F7"/>
    <w:rsid w:val="00D623FA"/>
    <w:rsid w:val="00D63D49"/>
    <w:rsid w:val="00D63F33"/>
    <w:rsid w:val="00D652A0"/>
    <w:rsid w:val="00D668EA"/>
    <w:rsid w:val="00D674AF"/>
    <w:rsid w:val="00D70974"/>
    <w:rsid w:val="00D70D1D"/>
    <w:rsid w:val="00D711F5"/>
    <w:rsid w:val="00D714E6"/>
    <w:rsid w:val="00D7190C"/>
    <w:rsid w:val="00D7424B"/>
    <w:rsid w:val="00D74442"/>
    <w:rsid w:val="00D7451C"/>
    <w:rsid w:val="00D752A9"/>
    <w:rsid w:val="00D76D42"/>
    <w:rsid w:val="00D7791F"/>
    <w:rsid w:val="00D77B0C"/>
    <w:rsid w:val="00D80460"/>
    <w:rsid w:val="00D80634"/>
    <w:rsid w:val="00D80A02"/>
    <w:rsid w:val="00D85B16"/>
    <w:rsid w:val="00D8638A"/>
    <w:rsid w:val="00D868CC"/>
    <w:rsid w:val="00D879E0"/>
    <w:rsid w:val="00D9050F"/>
    <w:rsid w:val="00D91305"/>
    <w:rsid w:val="00D91552"/>
    <w:rsid w:val="00D92A45"/>
    <w:rsid w:val="00D959E0"/>
    <w:rsid w:val="00D968A2"/>
    <w:rsid w:val="00DA0EDF"/>
    <w:rsid w:val="00DA1AF5"/>
    <w:rsid w:val="00DA2A77"/>
    <w:rsid w:val="00DA381F"/>
    <w:rsid w:val="00DA482A"/>
    <w:rsid w:val="00DA5AE4"/>
    <w:rsid w:val="00DA7966"/>
    <w:rsid w:val="00DB28C6"/>
    <w:rsid w:val="00DB2A86"/>
    <w:rsid w:val="00DB3ADE"/>
    <w:rsid w:val="00DB5738"/>
    <w:rsid w:val="00DB5CD4"/>
    <w:rsid w:val="00DB7263"/>
    <w:rsid w:val="00DB76BC"/>
    <w:rsid w:val="00DC016B"/>
    <w:rsid w:val="00DC15E2"/>
    <w:rsid w:val="00DC2D03"/>
    <w:rsid w:val="00DC35C5"/>
    <w:rsid w:val="00DC35DB"/>
    <w:rsid w:val="00DC5943"/>
    <w:rsid w:val="00DC666B"/>
    <w:rsid w:val="00DD0714"/>
    <w:rsid w:val="00DD1C5E"/>
    <w:rsid w:val="00DD1C76"/>
    <w:rsid w:val="00DD3A3B"/>
    <w:rsid w:val="00DD50AA"/>
    <w:rsid w:val="00DD5C30"/>
    <w:rsid w:val="00DD7A64"/>
    <w:rsid w:val="00DD7B76"/>
    <w:rsid w:val="00DE1363"/>
    <w:rsid w:val="00DE2C7D"/>
    <w:rsid w:val="00DF129F"/>
    <w:rsid w:val="00DF25D6"/>
    <w:rsid w:val="00DF2B3B"/>
    <w:rsid w:val="00DF34B0"/>
    <w:rsid w:val="00DF4066"/>
    <w:rsid w:val="00DF40BF"/>
    <w:rsid w:val="00DF4E4B"/>
    <w:rsid w:val="00DF689B"/>
    <w:rsid w:val="00E05871"/>
    <w:rsid w:val="00E07414"/>
    <w:rsid w:val="00E1022B"/>
    <w:rsid w:val="00E11548"/>
    <w:rsid w:val="00E1218C"/>
    <w:rsid w:val="00E12DA5"/>
    <w:rsid w:val="00E1367C"/>
    <w:rsid w:val="00E14F80"/>
    <w:rsid w:val="00E17011"/>
    <w:rsid w:val="00E213FC"/>
    <w:rsid w:val="00E219B6"/>
    <w:rsid w:val="00E21C80"/>
    <w:rsid w:val="00E236C4"/>
    <w:rsid w:val="00E24F3F"/>
    <w:rsid w:val="00E255B4"/>
    <w:rsid w:val="00E306B0"/>
    <w:rsid w:val="00E30714"/>
    <w:rsid w:val="00E30FD9"/>
    <w:rsid w:val="00E33722"/>
    <w:rsid w:val="00E34706"/>
    <w:rsid w:val="00E356C0"/>
    <w:rsid w:val="00E357C0"/>
    <w:rsid w:val="00E35BE2"/>
    <w:rsid w:val="00E361AB"/>
    <w:rsid w:val="00E36C4A"/>
    <w:rsid w:val="00E36D99"/>
    <w:rsid w:val="00E42B8D"/>
    <w:rsid w:val="00E4431E"/>
    <w:rsid w:val="00E452D2"/>
    <w:rsid w:val="00E45AA4"/>
    <w:rsid w:val="00E45DA3"/>
    <w:rsid w:val="00E46802"/>
    <w:rsid w:val="00E476C7"/>
    <w:rsid w:val="00E50B9F"/>
    <w:rsid w:val="00E51FDA"/>
    <w:rsid w:val="00E523B9"/>
    <w:rsid w:val="00E5679D"/>
    <w:rsid w:val="00E57CEA"/>
    <w:rsid w:val="00E62D0E"/>
    <w:rsid w:val="00E63AC6"/>
    <w:rsid w:val="00E67808"/>
    <w:rsid w:val="00E705BF"/>
    <w:rsid w:val="00E705E0"/>
    <w:rsid w:val="00E73197"/>
    <w:rsid w:val="00E7383E"/>
    <w:rsid w:val="00E757E7"/>
    <w:rsid w:val="00E778A8"/>
    <w:rsid w:val="00E803E8"/>
    <w:rsid w:val="00E829E0"/>
    <w:rsid w:val="00E86AF5"/>
    <w:rsid w:val="00E908A4"/>
    <w:rsid w:val="00E95146"/>
    <w:rsid w:val="00E95E14"/>
    <w:rsid w:val="00E96664"/>
    <w:rsid w:val="00E97193"/>
    <w:rsid w:val="00EA1949"/>
    <w:rsid w:val="00EA23A6"/>
    <w:rsid w:val="00EA4840"/>
    <w:rsid w:val="00EB0A89"/>
    <w:rsid w:val="00EB25BA"/>
    <w:rsid w:val="00EB36F1"/>
    <w:rsid w:val="00EB3824"/>
    <w:rsid w:val="00EB77EC"/>
    <w:rsid w:val="00EB798E"/>
    <w:rsid w:val="00EB7D87"/>
    <w:rsid w:val="00EC0641"/>
    <w:rsid w:val="00EC0D22"/>
    <w:rsid w:val="00EC34B8"/>
    <w:rsid w:val="00EC3765"/>
    <w:rsid w:val="00EC5FA9"/>
    <w:rsid w:val="00EC6B86"/>
    <w:rsid w:val="00ED0355"/>
    <w:rsid w:val="00ED0792"/>
    <w:rsid w:val="00ED2B8A"/>
    <w:rsid w:val="00ED323A"/>
    <w:rsid w:val="00ED387E"/>
    <w:rsid w:val="00ED5192"/>
    <w:rsid w:val="00ED5B12"/>
    <w:rsid w:val="00EE444A"/>
    <w:rsid w:val="00EE44E1"/>
    <w:rsid w:val="00EE47DB"/>
    <w:rsid w:val="00EE5983"/>
    <w:rsid w:val="00EF0FE5"/>
    <w:rsid w:val="00EF107D"/>
    <w:rsid w:val="00EF2A54"/>
    <w:rsid w:val="00EF37A7"/>
    <w:rsid w:val="00EF5CB9"/>
    <w:rsid w:val="00F012D7"/>
    <w:rsid w:val="00F01373"/>
    <w:rsid w:val="00F0139A"/>
    <w:rsid w:val="00F03425"/>
    <w:rsid w:val="00F11EAC"/>
    <w:rsid w:val="00F146CA"/>
    <w:rsid w:val="00F22C8F"/>
    <w:rsid w:val="00F2491C"/>
    <w:rsid w:val="00F24AFA"/>
    <w:rsid w:val="00F25D8C"/>
    <w:rsid w:val="00F271E8"/>
    <w:rsid w:val="00F304A6"/>
    <w:rsid w:val="00F30902"/>
    <w:rsid w:val="00F318A0"/>
    <w:rsid w:val="00F323A4"/>
    <w:rsid w:val="00F33CBE"/>
    <w:rsid w:val="00F33F8E"/>
    <w:rsid w:val="00F3458D"/>
    <w:rsid w:val="00F34CB9"/>
    <w:rsid w:val="00F35F75"/>
    <w:rsid w:val="00F36345"/>
    <w:rsid w:val="00F36890"/>
    <w:rsid w:val="00F37C1C"/>
    <w:rsid w:val="00F40A7E"/>
    <w:rsid w:val="00F40DFC"/>
    <w:rsid w:val="00F43AFC"/>
    <w:rsid w:val="00F43E07"/>
    <w:rsid w:val="00F446AD"/>
    <w:rsid w:val="00F45C3A"/>
    <w:rsid w:val="00F471DF"/>
    <w:rsid w:val="00F47C47"/>
    <w:rsid w:val="00F5089E"/>
    <w:rsid w:val="00F52AF8"/>
    <w:rsid w:val="00F5378F"/>
    <w:rsid w:val="00F53879"/>
    <w:rsid w:val="00F55AF8"/>
    <w:rsid w:val="00F6028D"/>
    <w:rsid w:val="00F63DCF"/>
    <w:rsid w:val="00F63E81"/>
    <w:rsid w:val="00F63F97"/>
    <w:rsid w:val="00F71053"/>
    <w:rsid w:val="00F715D9"/>
    <w:rsid w:val="00F73791"/>
    <w:rsid w:val="00F75AE3"/>
    <w:rsid w:val="00F76156"/>
    <w:rsid w:val="00F76E6B"/>
    <w:rsid w:val="00F76F53"/>
    <w:rsid w:val="00F7783F"/>
    <w:rsid w:val="00F802C7"/>
    <w:rsid w:val="00F8032C"/>
    <w:rsid w:val="00F82459"/>
    <w:rsid w:val="00F8327A"/>
    <w:rsid w:val="00F838ED"/>
    <w:rsid w:val="00F84029"/>
    <w:rsid w:val="00F841D3"/>
    <w:rsid w:val="00F86B3B"/>
    <w:rsid w:val="00F905F1"/>
    <w:rsid w:val="00F90FBE"/>
    <w:rsid w:val="00F917F7"/>
    <w:rsid w:val="00F92DE0"/>
    <w:rsid w:val="00F92EAE"/>
    <w:rsid w:val="00F934FD"/>
    <w:rsid w:val="00F93547"/>
    <w:rsid w:val="00F9486A"/>
    <w:rsid w:val="00F96026"/>
    <w:rsid w:val="00F97F36"/>
    <w:rsid w:val="00FA236E"/>
    <w:rsid w:val="00FA350A"/>
    <w:rsid w:val="00FA5DA3"/>
    <w:rsid w:val="00FA72AB"/>
    <w:rsid w:val="00FB195A"/>
    <w:rsid w:val="00FB1ED6"/>
    <w:rsid w:val="00FB29A2"/>
    <w:rsid w:val="00FB67C0"/>
    <w:rsid w:val="00FB6FE5"/>
    <w:rsid w:val="00FC060C"/>
    <w:rsid w:val="00FC344C"/>
    <w:rsid w:val="00FC34A6"/>
    <w:rsid w:val="00FC412E"/>
    <w:rsid w:val="00FC4333"/>
    <w:rsid w:val="00FC436E"/>
    <w:rsid w:val="00FC6C02"/>
    <w:rsid w:val="00FC7568"/>
    <w:rsid w:val="00FD0FB6"/>
    <w:rsid w:val="00FD2586"/>
    <w:rsid w:val="00FD2AD2"/>
    <w:rsid w:val="00FD48F9"/>
    <w:rsid w:val="00FD4F46"/>
    <w:rsid w:val="00FD69E9"/>
    <w:rsid w:val="00FD6FAB"/>
    <w:rsid w:val="00FE1E14"/>
    <w:rsid w:val="00FE219E"/>
    <w:rsid w:val="00FE2A3D"/>
    <w:rsid w:val="00FF0361"/>
    <w:rsid w:val="00FF1E84"/>
    <w:rsid w:val="00FF6C1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0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9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List Paragraph"/>
    <w:basedOn w:val="a"/>
    <w:uiPriority w:val="34"/>
    <w:qFormat/>
    <w:rsid w:val="00F82459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9E19F3"/>
  </w:style>
  <w:style w:type="character" w:customStyle="1" w:styleId="10">
    <w:name w:val="Заголовок 1 Знак"/>
    <w:basedOn w:val="a0"/>
    <w:link w:val="1"/>
    <w:uiPriority w:val="9"/>
    <w:rsid w:val="00C9626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7B83-AC8D-D443-B9EC-5F1284D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2017</Words>
  <Characters>11498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177</cp:revision>
  <cp:lastPrinted>2019-09-09T19:51:00Z</cp:lastPrinted>
  <dcterms:created xsi:type="dcterms:W3CDTF">2019-09-08T20:30:00Z</dcterms:created>
  <dcterms:modified xsi:type="dcterms:W3CDTF">2019-09-09T21:00:00Z</dcterms:modified>
</cp:coreProperties>
</file>